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5ECFB" w:themeColor="accent1" w:themeTint="33">
    <v:background id="_x0000_s2049" o:bwmode="white" fillcolor="#d5ecfb [660]">
      <v:fill r:id="rId7" o:title=" Backslashes" type="pattern"/>
    </v:background>
  </w:background>
  <w:body>
    <w:p w14:paraId="47EE11FF" w14:textId="30A79348" w:rsidR="008C571E" w:rsidRDefault="00C036A1" w:rsidP="0035618D">
      <w:pPr>
        <w:pStyle w:val="Title"/>
        <w:jc w:val="center"/>
      </w:pPr>
      <w:r w:rsidRPr="00A36074">
        <w:t>PGR Manager</w:t>
      </w:r>
      <w:r w:rsidR="003E6AAD">
        <w:t xml:space="preserve"> Events Management</w:t>
      </w:r>
      <w:r w:rsidR="00676431">
        <w:t xml:space="preserve"> Guide</w:t>
      </w:r>
    </w:p>
    <w:p w14:paraId="27C9EF33" w14:textId="77777777" w:rsidR="0035618D" w:rsidRPr="0035618D" w:rsidRDefault="0035618D" w:rsidP="0035618D">
      <w:pPr>
        <w:jc w:val="center"/>
      </w:pPr>
    </w:p>
    <w:p w14:paraId="1000DC88" w14:textId="47DBE0B7" w:rsidR="00A36074" w:rsidRPr="00162737" w:rsidRDefault="0035618D" w:rsidP="00162737">
      <w:pPr>
        <w:pStyle w:val="Title"/>
        <w:jc w:val="center"/>
      </w:pPr>
      <w:r w:rsidRPr="0035618D">
        <w:t>v</w:t>
      </w:r>
      <w:r w:rsidR="00B013B3">
        <w:t>2</w:t>
      </w:r>
    </w:p>
    <w:p w14:paraId="38F590BC" w14:textId="77777777" w:rsidR="00A36074" w:rsidRDefault="00A36074" w:rsidP="00C92104">
      <w:pPr>
        <w:pStyle w:val="Title"/>
        <w:jc w:val="center"/>
      </w:pPr>
    </w:p>
    <w:p w14:paraId="17BA7A7A" w14:textId="0F10265F" w:rsidR="00A36074" w:rsidRPr="00C92104" w:rsidRDefault="00A36074" w:rsidP="00C92104">
      <w:pPr>
        <w:pStyle w:val="Title"/>
        <w:jc w:val="center"/>
        <w:rPr>
          <w:sz w:val="36"/>
          <w:szCs w:val="36"/>
        </w:rPr>
      </w:pPr>
      <w:r w:rsidRPr="00C92104">
        <w:rPr>
          <w:sz w:val="36"/>
          <w:szCs w:val="36"/>
        </w:rPr>
        <w:t>Directly Support</w:t>
      </w:r>
      <w:r w:rsidR="006B0AE8">
        <w:rPr>
          <w:sz w:val="36"/>
          <w:szCs w:val="36"/>
        </w:rPr>
        <w:t>ed</w:t>
      </w:r>
      <w:r w:rsidRPr="00C92104">
        <w:rPr>
          <w:sz w:val="36"/>
          <w:szCs w:val="36"/>
        </w:rPr>
        <w:t xml:space="preserve"> and</w:t>
      </w:r>
    </w:p>
    <w:p w14:paraId="51DEEC45" w14:textId="799CBA03" w:rsidR="00A36074" w:rsidRPr="00C92104" w:rsidRDefault="00A36074" w:rsidP="00C92104">
      <w:pPr>
        <w:pStyle w:val="Title"/>
        <w:jc w:val="center"/>
        <w:rPr>
          <w:sz w:val="36"/>
          <w:szCs w:val="36"/>
        </w:rPr>
      </w:pPr>
      <w:r w:rsidRPr="00C92104">
        <w:rPr>
          <w:sz w:val="36"/>
          <w:szCs w:val="36"/>
        </w:rPr>
        <w:t>Affiliated Research Centres</w:t>
      </w:r>
      <w:r w:rsidR="009F6B1D">
        <w:rPr>
          <w:sz w:val="36"/>
          <w:szCs w:val="36"/>
        </w:rPr>
        <w:t xml:space="preserve"> (ARCs)</w:t>
      </w:r>
    </w:p>
    <w:p w14:paraId="1CB4B5E4" w14:textId="5567058A" w:rsidR="00C036A1" w:rsidRDefault="00C036A1" w:rsidP="00C036A1">
      <w:pPr>
        <w:jc w:val="center"/>
        <w:rPr>
          <w:b/>
          <w:bCs/>
          <w:sz w:val="22"/>
          <w:szCs w:val="22"/>
        </w:rPr>
      </w:pPr>
    </w:p>
    <w:p w14:paraId="62D1671C" w14:textId="77777777" w:rsidR="005C6999" w:rsidRDefault="005C6999" w:rsidP="005C6999">
      <w:pPr>
        <w:tabs>
          <w:tab w:val="left" w:pos="5510"/>
        </w:tabs>
        <w:rPr>
          <w:b/>
          <w:bCs/>
          <w:sz w:val="22"/>
          <w:szCs w:val="22"/>
        </w:rPr>
      </w:pPr>
    </w:p>
    <w:p w14:paraId="012AD7E1" w14:textId="77777777" w:rsidR="005C6999" w:rsidRDefault="005C6999" w:rsidP="005C6999">
      <w:pPr>
        <w:tabs>
          <w:tab w:val="left" w:pos="5510"/>
        </w:tabs>
        <w:rPr>
          <w:b/>
          <w:bCs/>
          <w:sz w:val="22"/>
          <w:szCs w:val="22"/>
        </w:rPr>
      </w:pPr>
    </w:p>
    <w:p w14:paraId="4FF30307" w14:textId="77777777" w:rsidR="005C6999" w:rsidRDefault="005C6999" w:rsidP="005C6999">
      <w:pPr>
        <w:tabs>
          <w:tab w:val="left" w:pos="5510"/>
        </w:tabs>
        <w:rPr>
          <w:b/>
          <w:bCs/>
          <w:sz w:val="22"/>
          <w:szCs w:val="22"/>
        </w:rPr>
      </w:pPr>
    </w:p>
    <w:p w14:paraId="6D391449" w14:textId="77777777" w:rsidR="005C6999" w:rsidRDefault="005C6999" w:rsidP="005C6999">
      <w:pPr>
        <w:tabs>
          <w:tab w:val="left" w:pos="5510"/>
        </w:tabs>
        <w:rPr>
          <w:b/>
          <w:bCs/>
          <w:sz w:val="22"/>
          <w:szCs w:val="22"/>
        </w:rPr>
      </w:pPr>
    </w:p>
    <w:p w14:paraId="507D010F" w14:textId="77777777" w:rsidR="005C6999" w:rsidRDefault="005C6999" w:rsidP="005C6999">
      <w:pPr>
        <w:tabs>
          <w:tab w:val="left" w:pos="5510"/>
        </w:tabs>
        <w:rPr>
          <w:b/>
          <w:bCs/>
          <w:sz w:val="22"/>
          <w:szCs w:val="22"/>
        </w:rPr>
      </w:pPr>
    </w:p>
    <w:p w14:paraId="696058B7" w14:textId="77777777" w:rsidR="005C6999" w:rsidRDefault="005C6999" w:rsidP="005C6999">
      <w:pPr>
        <w:tabs>
          <w:tab w:val="left" w:pos="5510"/>
        </w:tabs>
        <w:rPr>
          <w:b/>
          <w:bCs/>
          <w:sz w:val="22"/>
          <w:szCs w:val="22"/>
        </w:rPr>
      </w:pPr>
    </w:p>
    <w:p w14:paraId="6748154A" w14:textId="6B175449" w:rsidR="0015797B" w:rsidRDefault="00C83563" w:rsidP="001579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br/>
      </w:r>
      <w:r w:rsidR="00A5278A">
        <w:rPr>
          <w:rFonts w:ascii="Arial" w:hAnsi="Arial" w:cs="Arial"/>
          <w:i/>
          <w:iCs/>
        </w:rPr>
        <w:t>PGR Manager can be accessed here:</w:t>
      </w:r>
    </w:p>
    <w:p w14:paraId="1EB29103" w14:textId="0865A4AB" w:rsidR="009F4D4E" w:rsidRDefault="00000000" w:rsidP="001579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rFonts w:ascii="Arial" w:hAnsi="Arial" w:cs="Arial"/>
          <w:i/>
          <w:iCs/>
        </w:rPr>
      </w:pPr>
      <w:hyperlink r:id="rId12" w:history="1">
        <w:r w:rsidR="00E812F0" w:rsidRPr="008D11FB">
          <w:rPr>
            <w:rStyle w:val="Hyperlink"/>
            <w:rFonts w:ascii="Arial" w:hAnsi="Arial" w:cs="Arial"/>
            <w:i/>
            <w:iCs/>
          </w:rPr>
          <w:t>https://doctoral-research-system.open.ac.uk</w:t>
        </w:r>
      </w:hyperlink>
      <w:r w:rsidR="00E812F0">
        <w:rPr>
          <w:rFonts w:ascii="Arial" w:hAnsi="Arial" w:cs="Arial"/>
          <w:i/>
          <w:iCs/>
        </w:rPr>
        <w:t xml:space="preserve"> </w:t>
      </w:r>
    </w:p>
    <w:p w14:paraId="53659551" w14:textId="20A91DE9" w:rsidR="0015797B" w:rsidRDefault="0015797B" w:rsidP="001579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</w:pPr>
      <w:r>
        <w:rPr>
          <w:rFonts w:ascii="Arial" w:hAnsi="Arial" w:cs="Arial"/>
          <w:i/>
          <w:iCs/>
        </w:rPr>
        <w:t>Further Information can be found on the Graduate School Network.</w:t>
      </w:r>
    </w:p>
    <w:p w14:paraId="7B1E31AB" w14:textId="77777777" w:rsidR="0015797B" w:rsidRDefault="00000000" w:rsidP="001579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rFonts w:ascii="Arial" w:hAnsi="Arial" w:cs="Arial"/>
          <w:i/>
          <w:iCs/>
        </w:rPr>
      </w:pPr>
      <w:hyperlink r:id="rId13" w:history="1">
        <w:r w:rsidR="0015797B" w:rsidRPr="009A1B90">
          <w:rPr>
            <w:rStyle w:val="Hyperlink"/>
            <w:rFonts w:ascii="Arial" w:hAnsi="Arial" w:cs="Arial"/>
            <w:i/>
            <w:iCs/>
          </w:rPr>
          <w:t>http://www.open.ac.uk/students/research/</w:t>
        </w:r>
      </w:hyperlink>
    </w:p>
    <w:p w14:paraId="506466E1" w14:textId="77777777" w:rsidR="0015797B" w:rsidRDefault="0015797B" w:rsidP="001579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For any communication related to PGR Manager please email</w:t>
      </w:r>
    </w:p>
    <w:p w14:paraId="36CBA606" w14:textId="35404D43" w:rsidR="0015797B" w:rsidRDefault="00000000" w:rsidP="001579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rFonts w:ascii="Arial" w:hAnsi="Arial" w:cs="Arial"/>
          <w:i/>
          <w:iCs/>
        </w:rPr>
      </w:pPr>
      <w:hyperlink r:id="rId14" w:history="1">
        <w:r w:rsidR="0015797B" w:rsidRPr="0023021D">
          <w:rPr>
            <w:rStyle w:val="Hyperlink"/>
            <w:rFonts w:ascii="Arial" w:hAnsi="Arial" w:cs="Arial"/>
            <w:i/>
            <w:iCs/>
          </w:rPr>
          <w:t>pgrmanager@open.ac.uk</w:t>
        </w:r>
      </w:hyperlink>
      <w:r w:rsidR="0015797B">
        <w:rPr>
          <w:rFonts w:ascii="Arial" w:hAnsi="Arial" w:cs="Arial"/>
          <w:i/>
          <w:iCs/>
        </w:rPr>
        <w:t xml:space="preserve"> </w:t>
      </w:r>
    </w:p>
    <w:p w14:paraId="3C5A6228" w14:textId="47714173" w:rsidR="008D76E8" w:rsidRPr="00137D11" w:rsidRDefault="008D76E8" w:rsidP="00C835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i/>
          <w:iCs/>
        </w:rPr>
      </w:pPr>
    </w:p>
    <w:p w14:paraId="7B92E0BD" w14:textId="77777777" w:rsidR="005C6999" w:rsidRDefault="005C6999" w:rsidP="005C6999">
      <w:pPr>
        <w:tabs>
          <w:tab w:val="left" w:pos="5510"/>
        </w:tabs>
        <w:rPr>
          <w:b/>
          <w:bCs/>
          <w:sz w:val="22"/>
          <w:szCs w:val="22"/>
        </w:rPr>
      </w:pPr>
    </w:p>
    <w:p w14:paraId="2FF7C6A7" w14:textId="77777777" w:rsidR="005C6999" w:rsidRDefault="005C6999" w:rsidP="005C6999">
      <w:pPr>
        <w:tabs>
          <w:tab w:val="left" w:pos="5510"/>
        </w:tabs>
        <w:rPr>
          <w:b/>
          <w:bCs/>
          <w:sz w:val="22"/>
          <w:szCs w:val="22"/>
        </w:rPr>
      </w:pPr>
    </w:p>
    <w:p w14:paraId="668AD207" w14:textId="77777777" w:rsidR="005C6999" w:rsidRDefault="005C6999" w:rsidP="005C6999">
      <w:pPr>
        <w:tabs>
          <w:tab w:val="left" w:pos="5510"/>
        </w:tabs>
        <w:rPr>
          <w:b/>
          <w:bCs/>
          <w:sz w:val="22"/>
          <w:szCs w:val="22"/>
        </w:rPr>
      </w:pPr>
    </w:p>
    <w:p w14:paraId="30882C6B" w14:textId="77777777" w:rsidR="005C6999" w:rsidRDefault="005C6999" w:rsidP="005C6999">
      <w:pPr>
        <w:tabs>
          <w:tab w:val="left" w:pos="5510"/>
        </w:tabs>
        <w:rPr>
          <w:b/>
          <w:bCs/>
          <w:sz w:val="22"/>
          <w:szCs w:val="22"/>
        </w:rPr>
      </w:pPr>
    </w:p>
    <w:p w14:paraId="3200E72D" w14:textId="77777777" w:rsidR="005C6999" w:rsidRDefault="005C6999" w:rsidP="005C6999">
      <w:pPr>
        <w:tabs>
          <w:tab w:val="left" w:pos="5510"/>
        </w:tabs>
        <w:rPr>
          <w:b/>
          <w:bCs/>
          <w:sz w:val="22"/>
          <w:szCs w:val="22"/>
        </w:rPr>
      </w:pPr>
    </w:p>
    <w:p w14:paraId="78D782F8" w14:textId="77777777" w:rsidR="005C6999" w:rsidRDefault="005C6999" w:rsidP="005C6999">
      <w:pPr>
        <w:tabs>
          <w:tab w:val="left" w:pos="5510"/>
        </w:tabs>
        <w:rPr>
          <w:b/>
          <w:bCs/>
          <w:sz w:val="22"/>
          <w:szCs w:val="22"/>
        </w:rPr>
      </w:pPr>
    </w:p>
    <w:p w14:paraId="66415166" w14:textId="77777777" w:rsidR="005C6999" w:rsidRDefault="005C6999" w:rsidP="005C6999">
      <w:pPr>
        <w:tabs>
          <w:tab w:val="left" w:pos="5510"/>
        </w:tabs>
        <w:rPr>
          <w:b/>
          <w:bCs/>
          <w:sz w:val="22"/>
          <w:szCs w:val="22"/>
        </w:rPr>
      </w:pPr>
    </w:p>
    <w:p w14:paraId="1693E74F" w14:textId="77777777" w:rsidR="005C6999" w:rsidRDefault="005C6999" w:rsidP="005C6999">
      <w:pPr>
        <w:tabs>
          <w:tab w:val="left" w:pos="5510"/>
        </w:tabs>
        <w:rPr>
          <w:b/>
          <w:bCs/>
          <w:sz w:val="22"/>
          <w:szCs w:val="22"/>
        </w:rPr>
      </w:pPr>
    </w:p>
    <w:p w14:paraId="5DFC7BCF" w14:textId="77777777" w:rsidR="005C6999" w:rsidRDefault="005C6999" w:rsidP="005C6999">
      <w:pPr>
        <w:tabs>
          <w:tab w:val="left" w:pos="5510"/>
        </w:tabs>
        <w:rPr>
          <w:b/>
          <w:bCs/>
          <w:sz w:val="22"/>
          <w:szCs w:val="22"/>
        </w:rPr>
      </w:pPr>
    </w:p>
    <w:p w14:paraId="76460EBB" w14:textId="77777777" w:rsidR="005C6999" w:rsidRDefault="005C6999" w:rsidP="005C6999">
      <w:pPr>
        <w:tabs>
          <w:tab w:val="left" w:pos="5510"/>
        </w:tabs>
        <w:rPr>
          <w:b/>
          <w:bCs/>
          <w:sz w:val="22"/>
          <w:szCs w:val="22"/>
        </w:rPr>
      </w:pPr>
    </w:p>
    <w:p w14:paraId="0421C4A0" w14:textId="77777777" w:rsidR="005C6999" w:rsidRDefault="005C6999" w:rsidP="005C6999">
      <w:pPr>
        <w:tabs>
          <w:tab w:val="left" w:pos="5510"/>
        </w:tabs>
        <w:rPr>
          <w:b/>
          <w:bCs/>
          <w:sz w:val="96"/>
          <w:szCs w:val="96"/>
        </w:rPr>
        <w:sectPr w:rsidR="005C6999" w:rsidSect="005C6999">
          <w:footerReference w:type="default" r:id="rId15"/>
          <w:footerReference w:type="first" r:id="rId16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11665B50" w14:textId="2B6CB328" w:rsidR="005C6999" w:rsidRDefault="005C6999" w:rsidP="005C6999">
      <w:pPr>
        <w:tabs>
          <w:tab w:val="left" w:pos="5510"/>
        </w:tabs>
        <w:rPr>
          <w:b/>
          <w:bCs/>
          <w:sz w:val="96"/>
          <w:szCs w:val="96"/>
        </w:rPr>
        <w:sectPr w:rsidR="005C6999" w:rsidSect="005C6999">
          <w:type w:val="continuous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559DF145" w14:textId="273DB6B7" w:rsidR="00C92104" w:rsidRDefault="00C92104" w:rsidP="00C92104">
      <w:pPr>
        <w:pStyle w:val="Title"/>
      </w:pPr>
      <w:r>
        <w:lastRenderedPageBreak/>
        <w:t>Logging in</w:t>
      </w:r>
    </w:p>
    <w:p w14:paraId="05974B5F" w14:textId="77777777" w:rsidR="00C92104" w:rsidRPr="00C92104" w:rsidRDefault="00C92104" w:rsidP="00C92104"/>
    <w:p w14:paraId="32999BC1" w14:textId="4A1C3B46" w:rsidR="009355BE" w:rsidRDefault="009355BE" w:rsidP="000E5DB3">
      <w:pPr>
        <w:rPr>
          <w:rFonts w:ascii="Arial" w:hAnsi="Arial" w:cs="Arial"/>
          <w:sz w:val="22"/>
          <w:szCs w:val="22"/>
        </w:rPr>
      </w:pPr>
      <w:r w:rsidRPr="000E5DB3">
        <w:rPr>
          <w:rFonts w:ascii="Arial" w:hAnsi="Arial" w:cs="Arial"/>
          <w:sz w:val="22"/>
          <w:szCs w:val="22"/>
        </w:rPr>
        <w:t>To log into the system or the first time you will be presented with a Login Page as shown</w:t>
      </w:r>
      <w:r w:rsidR="002A336C">
        <w:rPr>
          <w:rFonts w:ascii="Arial" w:hAnsi="Arial" w:cs="Arial"/>
          <w:sz w:val="22"/>
          <w:szCs w:val="22"/>
        </w:rPr>
        <w:t xml:space="preserve"> below</w:t>
      </w:r>
      <w:r w:rsidR="004501ED" w:rsidRPr="000E5DB3">
        <w:rPr>
          <w:rFonts w:ascii="Arial" w:hAnsi="Arial" w:cs="Arial"/>
          <w:sz w:val="22"/>
          <w:szCs w:val="22"/>
        </w:rPr>
        <w:t>.</w:t>
      </w:r>
    </w:p>
    <w:p w14:paraId="7CE50927" w14:textId="3872D36D" w:rsidR="002A336C" w:rsidRDefault="002A336C" w:rsidP="002A336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e your</w:t>
      </w:r>
      <w:r w:rsidRPr="006406C0">
        <w:rPr>
          <w:rFonts w:ascii="Arial" w:hAnsi="Arial" w:cs="Arial"/>
          <w:sz w:val="22"/>
          <w:szCs w:val="22"/>
        </w:rPr>
        <w:t xml:space="preserve"> </w:t>
      </w:r>
      <w:hyperlink r:id="rId17" w:history="1">
        <w:r w:rsidRPr="006406C0">
          <w:rPr>
            <w:rStyle w:val="Hyperlink"/>
            <w:rFonts w:ascii="Arial" w:hAnsi="Arial" w:cs="Arial"/>
            <w:sz w:val="22"/>
            <w:szCs w:val="22"/>
          </w:rPr>
          <w:t>OUCU@open.ac.uk</w:t>
        </w:r>
      </w:hyperlink>
      <w:r w:rsidRPr="006406C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nd OU password to login.</w:t>
      </w:r>
    </w:p>
    <w:p w14:paraId="725D35C7" w14:textId="77777777" w:rsidR="002A336C" w:rsidRDefault="002A336C" w:rsidP="000E5DB3">
      <w:pPr>
        <w:rPr>
          <w:rFonts w:ascii="Arial" w:hAnsi="Arial" w:cs="Arial"/>
          <w:sz w:val="22"/>
          <w:szCs w:val="22"/>
        </w:rPr>
      </w:pPr>
    </w:p>
    <w:p w14:paraId="5FEBF76A" w14:textId="0730B760" w:rsidR="000E5DB3" w:rsidRPr="000E5DB3" w:rsidRDefault="00071F16" w:rsidP="000E5DB3">
      <w:pPr>
        <w:rPr>
          <w:rFonts w:ascii="Arial" w:hAnsi="Arial" w:cs="Arial"/>
          <w:sz w:val="22"/>
          <w:szCs w:val="22"/>
        </w:rPr>
      </w:pPr>
      <w:r w:rsidRPr="004501ED">
        <w:rPr>
          <w:i/>
          <w:iCs/>
          <w:noProof/>
        </w:rPr>
        <w:drawing>
          <wp:anchor distT="0" distB="0" distL="114300" distR="114300" simplePos="0" relativeHeight="251658240" behindDoc="0" locked="0" layoutInCell="1" allowOverlap="1" wp14:anchorId="195E4B97" wp14:editId="1F5EF20F">
            <wp:simplePos x="0" y="0"/>
            <wp:positionH relativeFrom="page">
              <wp:posOffset>2094865</wp:posOffset>
            </wp:positionH>
            <wp:positionV relativeFrom="paragraph">
              <wp:posOffset>254635</wp:posOffset>
            </wp:positionV>
            <wp:extent cx="2943225" cy="2447290"/>
            <wp:effectExtent l="19050" t="19050" r="28575" b="10160"/>
            <wp:wrapSquare wrapText="bothSides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1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447290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451F6E" w14:textId="72F5F3C3" w:rsidR="004501ED" w:rsidRPr="004501ED" w:rsidRDefault="004501ED" w:rsidP="004501ED">
      <w:pPr>
        <w:rPr>
          <w:rFonts w:ascii="Arial" w:hAnsi="Arial" w:cs="Arial"/>
          <w:i/>
          <w:iCs/>
          <w:sz w:val="22"/>
          <w:szCs w:val="22"/>
        </w:rPr>
      </w:pPr>
      <w:r w:rsidRPr="004501ED">
        <w:rPr>
          <w:rFonts w:ascii="Arial" w:hAnsi="Arial" w:cs="Arial"/>
          <w:i/>
          <w:iCs/>
          <w:sz w:val="22"/>
          <w:szCs w:val="22"/>
        </w:rPr>
        <w:t xml:space="preserve">     .</w:t>
      </w:r>
    </w:p>
    <w:p w14:paraId="731DC103" w14:textId="0FC37E47" w:rsidR="004501ED" w:rsidRPr="004501ED" w:rsidRDefault="004501ED" w:rsidP="004501ED">
      <w:pPr>
        <w:rPr>
          <w:rFonts w:ascii="Arial" w:hAnsi="Arial" w:cs="Arial"/>
          <w:sz w:val="22"/>
          <w:szCs w:val="22"/>
        </w:rPr>
      </w:pPr>
    </w:p>
    <w:p w14:paraId="28D38375" w14:textId="48CFE863" w:rsidR="004501ED" w:rsidRDefault="004501ED" w:rsidP="009355BE"/>
    <w:p w14:paraId="69F43C96" w14:textId="10B9F267" w:rsidR="004501ED" w:rsidRDefault="004501ED" w:rsidP="009355BE"/>
    <w:p w14:paraId="7FCE70FD" w14:textId="0BC7D66B" w:rsidR="004501ED" w:rsidRDefault="001A2FDF" w:rsidP="009355BE"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4696F57" wp14:editId="2A3806F0">
                <wp:simplePos x="0" y="0"/>
                <wp:positionH relativeFrom="column">
                  <wp:posOffset>4146550</wp:posOffset>
                </wp:positionH>
                <wp:positionV relativeFrom="paragraph">
                  <wp:posOffset>119380</wp:posOffset>
                </wp:positionV>
                <wp:extent cx="831850" cy="254000"/>
                <wp:effectExtent l="19050" t="19050" r="25400" b="31750"/>
                <wp:wrapNone/>
                <wp:docPr id="118" name="Arrow: Right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31850" cy="254000"/>
                        </a:xfrm>
                        <a:prstGeom prst="rightArrow">
                          <a:avLst/>
                        </a:prstGeom>
                        <a:solidFill>
                          <a:srgbClr val="2FA3EE"/>
                        </a:solidFill>
                        <a:ln w="15875" cap="flat" cmpd="sng" algn="ctr">
                          <a:solidFill>
                            <a:srgbClr val="2FA3EE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00602157">
              <v:shapetype id="_x0000_t13" coordsize="21600,21600" o:spt="13" adj="16200,5400" path="m@0,l@0@1,0@1,0@2@0@2@0,21600,21600,10800xe" w14:anchorId="67DD9807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textboxrect="0,@1,@6,@2" o:connecttype="custom" o:connectlocs="@0,0;0,10800;@0,21600;21600,10800" o:connectangles="270,180,90,0"/>
                <v:handles>
                  <v:h position="#0,#1" xrange="0,21600" yrange="0,10800"/>
                </v:handles>
              </v:shapetype>
              <v:shape id="Arrow: Right 118" style="position:absolute;margin-left:326.5pt;margin-top:9.4pt;width:65.5pt;height:20pt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2fa3ee" strokecolor="#2077af" strokeweight="1.25pt" type="#_x0000_t13" adj="18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"/>
            </w:pict>
          </mc:Fallback>
        </mc:AlternateContent>
      </w:r>
    </w:p>
    <w:p w14:paraId="5C3D65DA" w14:textId="39CB0AAB" w:rsidR="004501ED" w:rsidRDefault="004501ED" w:rsidP="009355BE"/>
    <w:p w14:paraId="57CA210D" w14:textId="41CA6056" w:rsidR="004501ED" w:rsidRDefault="004501ED" w:rsidP="009355BE"/>
    <w:p w14:paraId="6B5C6E24" w14:textId="1D91113A" w:rsidR="004501ED" w:rsidRDefault="004501ED" w:rsidP="009355BE"/>
    <w:p w14:paraId="46BD9704" w14:textId="1ED296DE" w:rsidR="004501ED" w:rsidRDefault="004501ED" w:rsidP="009355BE"/>
    <w:p w14:paraId="1A9A0277" w14:textId="3B339E94" w:rsidR="004501ED" w:rsidRDefault="004501ED" w:rsidP="009355BE"/>
    <w:p w14:paraId="118A2ECB" w14:textId="07A9F572" w:rsidR="004501ED" w:rsidRDefault="004501ED" w:rsidP="009355BE"/>
    <w:p w14:paraId="7D26C58F" w14:textId="25E4FE5D" w:rsidR="009355BE" w:rsidRDefault="005264D8" w:rsidP="009355BE"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214BF2B" wp14:editId="3CC2C46E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3454400" cy="635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5FA599" w14:textId="436C8B86" w:rsidR="00894E30" w:rsidRPr="00A35646" w:rsidRDefault="00894E30" w:rsidP="00894E30">
                            <w:pPr>
                              <w:pStyle w:val="Caption"/>
                              <w:rPr>
                                <w:i/>
                                <w:iCs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>SEQ Figure \* ARABIC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Login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14BF2B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1.05pt;width:272pt;height:.05pt;z-index:25165824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" stroked="f">
                <v:textbox style="mso-fit-shape-to-text:t" inset="0,0,0,0">
                  <w:txbxContent>
                    <w:p w14:paraId="725FA599" w14:textId="436C8B86" w:rsidR="00894E30" w:rsidRPr="00A35646" w:rsidRDefault="00894E30" w:rsidP="00894E30">
                      <w:pPr>
                        <w:pStyle w:val="Caption"/>
                        <w:rPr>
                          <w:i/>
                          <w:iCs/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>SEQ Figure \* ARABIC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Login pag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7FB9B85" w14:textId="48F68775" w:rsidR="00894E30" w:rsidRDefault="00894E30" w:rsidP="005B1CF9">
      <w:pPr>
        <w:pStyle w:val="Title"/>
      </w:pPr>
    </w:p>
    <w:p w14:paraId="4B0F76EF" w14:textId="0400DDEE" w:rsidR="005B1CF9" w:rsidRDefault="005B1CF9" w:rsidP="005B1CF9">
      <w:pPr>
        <w:pStyle w:val="Title"/>
      </w:pPr>
      <w:r>
        <w:t xml:space="preserve">Adding an </w:t>
      </w:r>
      <w:r w:rsidR="0030190C">
        <w:t>e</w:t>
      </w:r>
      <w:r>
        <w:t>vent</w:t>
      </w:r>
    </w:p>
    <w:p w14:paraId="608FA600" w14:textId="2B50F4F9" w:rsidR="006531CF" w:rsidRDefault="006531CF" w:rsidP="006531CF">
      <w:pPr>
        <w:rPr>
          <w:rFonts w:ascii="Arial" w:hAnsi="Arial" w:cs="Arial"/>
          <w:sz w:val="22"/>
          <w:szCs w:val="22"/>
        </w:rPr>
      </w:pPr>
    </w:p>
    <w:p w14:paraId="5C4D4DAC" w14:textId="5FB79217" w:rsidR="00EA1508" w:rsidRDefault="006531CF" w:rsidP="00EA150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add an event, click the Add button, then Event.</w:t>
      </w:r>
    </w:p>
    <w:p w14:paraId="0F6C6EFA" w14:textId="45E7C7C2" w:rsidR="00894E30" w:rsidRDefault="006531CF" w:rsidP="00EA1508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6054580F" wp14:editId="2D9AE094">
            <wp:extent cx="4459184" cy="664627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69480" cy="681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591F8" w14:textId="5711E36A" w:rsidR="00894E30" w:rsidRDefault="00894E30" w:rsidP="00EA150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n</w:t>
      </w:r>
      <w:r w:rsidR="003716CC">
        <w:rPr>
          <w:rFonts w:ascii="Arial" w:hAnsi="Arial" w:cs="Arial"/>
          <w:sz w:val="22"/>
          <w:szCs w:val="22"/>
        </w:rPr>
        <w:t xml:space="preserve"> click ‘Add new’</w:t>
      </w:r>
    </w:p>
    <w:p w14:paraId="27BA245F" w14:textId="292B3190" w:rsidR="00EA1508" w:rsidRDefault="006531CF" w:rsidP="00EA1508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205C519C" wp14:editId="333DB0E8">
            <wp:extent cx="2790825" cy="1484011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17283" cy="149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6FB4">
        <w:rPr>
          <w:rFonts w:ascii="Arial" w:hAnsi="Arial" w:cs="Arial"/>
          <w:sz w:val="22"/>
          <w:szCs w:val="22"/>
        </w:rPr>
        <w:t xml:space="preserve"> </w:t>
      </w:r>
    </w:p>
    <w:p w14:paraId="35ACCA9D" w14:textId="20A8D10B" w:rsidR="00086FB4" w:rsidRDefault="00086FB4" w:rsidP="00EA1508">
      <w:pPr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A8410EF" wp14:editId="0D92E2ED">
                <wp:simplePos x="0" y="0"/>
                <wp:positionH relativeFrom="margin">
                  <wp:posOffset>76200</wp:posOffset>
                </wp:positionH>
                <wp:positionV relativeFrom="paragraph">
                  <wp:posOffset>22860</wp:posOffset>
                </wp:positionV>
                <wp:extent cx="3454400" cy="635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24978F" w14:textId="3C9362AD" w:rsidR="00086FB4" w:rsidRPr="00A35646" w:rsidRDefault="00086FB4" w:rsidP="00086FB4">
                            <w:pPr>
                              <w:pStyle w:val="Caption"/>
                              <w:rPr>
                                <w:i/>
                                <w:iCs/>
                                <w:noProof/>
                              </w:rPr>
                            </w:pPr>
                            <w:r>
                              <w:t>Figure 2 Adding an ev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8410EF" id="Text Box 8" o:spid="_x0000_s1027" type="#_x0000_t202" style="position:absolute;margin-left:6pt;margin-top:1.8pt;width:272pt;height:.05pt;z-index:251658243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" stroked="f">
                <v:textbox style="mso-fit-shape-to-text:t" inset="0,0,0,0">
                  <w:txbxContent>
                    <w:p w14:paraId="4724978F" w14:textId="3C9362AD" w:rsidR="00086FB4" w:rsidRPr="00A35646" w:rsidRDefault="00086FB4" w:rsidP="00086FB4">
                      <w:pPr>
                        <w:pStyle w:val="Caption"/>
                        <w:rPr>
                          <w:i/>
                          <w:iCs/>
                          <w:noProof/>
                        </w:rPr>
                      </w:pPr>
                      <w:r>
                        <w:t>Figure 2 Adding an ev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1C65748" w14:textId="75628EAE" w:rsidR="00EA1508" w:rsidRDefault="00915669" w:rsidP="00EA150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You will now see the form below. </w:t>
      </w:r>
      <w:r w:rsidR="006531CF">
        <w:rPr>
          <w:noProof/>
        </w:rPr>
        <w:drawing>
          <wp:inline distT="0" distB="0" distL="0" distR="0" wp14:anchorId="4E14BDD2" wp14:editId="0CC2FEE1">
            <wp:extent cx="5476875" cy="84677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846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1ECE4" w14:textId="1B7CB6BB" w:rsidR="00EA1508" w:rsidRDefault="0087389A" w:rsidP="00EA1508">
      <w:pPr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A7AEC18" wp14:editId="037F65CD">
                <wp:simplePos x="0" y="0"/>
                <wp:positionH relativeFrom="margin">
                  <wp:posOffset>0</wp:posOffset>
                </wp:positionH>
                <wp:positionV relativeFrom="paragraph">
                  <wp:posOffset>5715</wp:posOffset>
                </wp:positionV>
                <wp:extent cx="3454400" cy="635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6C5CA4" w14:textId="4578B97A" w:rsidR="0087389A" w:rsidRPr="00A35646" w:rsidRDefault="0087389A" w:rsidP="0087389A">
                            <w:pPr>
                              <w:pStyle w:val="Caption"/>
                              <w:rPr>
                                <w:i/>
                                <w:iCs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A26FA6">
                              <w:t>3</w:t>
                            </w:r>
                            <w:r>
                              <w:t xml:space="preserve"> </w:t>
                            </w:r>
                            <w:r w:rsidR="00A26FA6">
                              <w:t>New event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7AEC18" id="Text Box 9" o:spid="_x0000_s1028" type="#_x0000_t202" style="position:absolute;margin-left:0;margin-top:.45pt;width:272pt;height:.05pt;z-index:2516582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" stroked="f">
                <v:textbox style="mso-fit-shape-to-text:t" inset="0,0,0,0">
                  <w:txbxContent>
                    <w:p w14:paraId="206C5CA4" w14:textId="4578B97A" w:rsidR="0087389A" w:rsidRPr="00A35646" w:rsidRDefault="0087389A" w:rsidP="0087389A">
                      <w:pPr>
                        <w:pStyle w:val="Caption"/>
                        <w:rPr>
                          <w:i/>
                          <w:iCs/>
                          <w:noProof/>
                        </w:rPr>
                      </w:pPr>
                      <w:r>
                        <w:t xml:space="preserve">Figure </w:t>
                      </w:r>
                      <w:r w:rsidR="00A26FA6">
                        <w:t>3</w:t>
                      </w:r>
                      <w:r>
                        <w:t xml:space="preserve"> </w:t>
                      </w:r>
                      <w:r w:rsidR="00A26FA6">
                        <w:t>New event for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ED8728E" w14:textId="77777777" w:rsidR="0015797B" w:rsidRDefault="0015797B" w:rsidP="0030190C">
      <w:pPr>
        <w:pStyle w:val="Heading1"/>
      </w:pPr>
      <w:r w:rsidRPr="0015797B">
        <w:lastRenderedPageBreak/>
        <w:t>How to fill in the fields</w:t>
      </w:r>
    </w:p>
    <w:p w14:paraId="4204BD8F" w14:textId="77777777" w:rsidR="0030190C" w:rsidRDefault="0030190C" w:rsidP="0030190C"/>
    <w:p w14:paraId="25C528E8" w14:textId="1F0F7D47" w:rsidR="00802DC2" w:rsidRPr="0030190C" w:rsidRDefault="00802DC2" w:rsidP="0030190C">
      <w:r>
        <w:rPr>
          <w:rFonts w:ascii="Arial" w:hAnsi="Arial" w:cs="Arial"/>
          <w:sz w:val="22"/>
          <w:szCs w:val="22"/>
        </w:rPr>
        <w:t xml:space="preserve">The form looks lengthy but </w:t>
      </w:r>
      <w:r w:rsidR="00DF41E7">
        <w:rPr>
          <w:rFonts w:ascii="Arial" w:hAnsi="Arial" w:cs="Arial"/>
          <w:sz w:val="22"/>
          <w:szCs w:val="22"/>
        </w:rPr>
        <w:t xml:space="preserve">the </w:t>
      </w:r>
      <w:r w:rsidR="00DF41E7" w:rsidRPr="00802DC2">
        <w:rPr>
          <w:rFonts w:ascii="Arial" w:hAnsi="Arial" w:cs="Arial"/>
          <w:sz w:val="22"/>
          <w:szCs w:val="22"/>
          <w:highlight w:val="lightGray"/>
        </w:rPr>
        <w:t>shaded</w:t>
      </w:r>
      <w:r w:rsidR="00DF41E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elds</w:t>
      </w:r>
      <w:r w:rsidR="00DF41E7">
        <w:rPr>
          <w:rFonts w:ascii="Arial" w:hAnsi="Arial" w:cs="Arial"/>
          <w:sz w:val="22"/>
          <w:szCs w:val="22"/>
        </w:rPr>
        <w:t xml:space="preserve"> below</w:t>
      </w:r>
      <w:r>
        <w:rPr>
          <w:rFonts w:ascii="Arial" w:hAnsi="Arial" w:cs="Arial"/>
          <w:sz w:val="22"/>
          <w:szCs w:val="22"/>
        </w:rPr>
        <w:t xml:space="preserve"> </w:t>
      </w:r>
      <w:r w:rsidR="00DF41E7">
        <w:rPr>
          <w:rFonts w:ascii="Arial" w:hAnsi="Arial" w:cs="Arial"/>
          <w:sz w:val="22"/>
          <w:szCs w:val="22"/>
        </w:rPr>
        <w:t>can be left blank</w:t>
      </w:r>
      <w:r>
        <w:rPr>
          <w:rFonts w:ascii="Arial" w:hAnsi="Arial" w:cs="Arial"/>
          <w:sz w:val="22"/>
          <w:szCs w:val="22"/>
        </w:rPr>
        <w:t xml:space="preserve"> unless otherwise specified by the event organiser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9"/>
        <w:gridCol w:w="5897"/>
      </w:tblGrid>
      <w:tr w:rsidR="008B6C25" w14:paraId="2DAE2621" w14:textId="77777777" w:rsidTr="00324891">
        <w:tc>
          <w:tcPr>
            <w:tcW w:w="3119" w:type="dxa"/>
          </w:tcPr>
          <w:p w14:paraId="2E58A93F" w14:textId="3E3FB378" w:rsidR="008B6C25" w:rsidRDefault="008B6C25" w:rsidP="00EA150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51D4">
              <w:rPr>
                <w:rFonts w:ascii="Arial" w:hAnsi="Arial" w:cs="Arial"/>
                <w:b/>
                <w:bCs/>
                <w:sz w:val="22"/>
                <w:szCs w:val="22"/>
              </w:rPr>
              <w:t>Title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5897" w:type="dxa"/>
          </w:tcPr>
          <w:p w14:paraId="745D095E" w14:textId="4A9D1D87" w:rsidR="008B6C25" w:rsidRPr="00BE2AE0" w:rsidRDefault="00A11301" w:rsidP="00BE2AE0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 of</w:t>
            </w:r>
            <w:r w:rsidR="008B6C25" w:rsidRPr="00BE2AE0">
              <w:rPr>
                <w:rFonts w:ascii="Arial" w:hAnsi="Arial" w:cs="Arial"/>
                <w:sz w:val="22"/>
                <w:szCs w:val="22"/>
              </w:rPr>
              <w:t xml:space="preserve"> training session or even</w:t>
            </w: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="008B6C25" w:rsidRPr="00BE2AE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A619C19" w14:textId="77777777" w:rsidR="008B6C25" w:rsidRDefault="008B6C25" w:rsidP="00EA150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6C25" w14:paraId="736C30DF" w14:textId="77777777" w:rsidTr="00324891">
        <w:tc>
          <w:tcPr>
            <w:tcW w:w="3119" w:type="dxa"/>
          </w:tcPr>
          <w:p w14:paraId="0CF97890" w14:textId="6522D852" w:rsidR="008B6C25" w:rsidRDefault="008B6C25" w:rsidP="00EA150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51D4">
              <w:rPr>
                <w:rFonts w:ascii="Arial" w:hAnsi="Arial" w:cs="Arial"/>
                <w:b/>
                <w:bCs/>
                <w:sz w:val="22"/>
                <w:szCs w:val="22"/>
              </w:rPr>
              <w:t>Date and Time:</w:t>
            </w:r>
          </w:p>
        </w:tc>
        <w:tc>
          <w:tcPr>
            <w:tcW w:w="5897" w:type="dxa"/>
          </w:tcPr>
          <w:p w14:paraId="613323C6" w14:textId="4A8A02F9" w:rsidR="008B6C25" w:rsidRPr="00BE2AE0" w:rsidRDefault="00A11301" w:rsidP="00BE2AE0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8B6C25" w:rsidRPr="00BE2AE0">
              <w:rPr>
                <w:rFonts w:ascii="Arial" w:hAnsi="Arial" w:cs="Arial"/>
                <w:sz w:val="22"/>
                <w:szCs w:val="22"/>
              </w:rPr>
              <w:t>tart and end date</w:t>
            </w:r>
            <w:r>
              <w:rPr>
                <w:rFonts w:ascii="Arial" w:hAnsi="Arial" w:cs="Arial"/>
                <w:sz w:val="22"/>
                <w:szCs w:val="22"/>
              </w:rPr>
              <w:t>/ time.</w:t>
            </w:r>
          </w:p>
          <w:p w14:paraId="5992E51B" w14:textId="77777777" w:rsidR="008B6C25" w:rsidRDefault="008B6C25" w:rsidP="00EA150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6C25" w14:paraId="7E2303CF" w14:textId="77777777" w:rsidTr="00324891">
        <w:tc>
          <w:tcPr>
            <w:tcW w:w="3119" w:type="dxa"/>
          </w:tcPr>
          <w:p w14:paraId="189BC2B7" w14:textId="15B0FD34" w:rsidR="008B6C25" w:rsidRPr="008B6C25" w:rsidRDefault="008B6C25" w:rsidP="00EA150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B6C25">
              <w:rPr>
                <w:rFonts w:ascii="Arial" w:hAnsi="Arial" w:cs="Arial"/>
                <w:b/>
                <w:bCs/>
                <w:sz w:val="22"/>
                <w:szCs w:val="22"/>
              </w:rPr>
              <w:t>Location:</w:t>
            </w:r>
          </w:p>
        </w:tc>
        <w:tc>
          <w:tcPr>
            <w:tcW w:w="5897" w:type="dxa"/>
          </w:tcPr>
          <w:p w14:paraId="0CE86200" w14:textId="77777777" w:rsidR="00BE2AE0" w:rsidRPr="00BE2AE0" w:rsidRDefault="008B6C25" w:rsidP="00BE2AE0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</w:rPr>
            </w:pPr>
            <w:r w:rsidRPr="00BE2AE0">
              <w:rPr>
                <w:rFonts w:ascii="Arial" w:hAnsi="Arial" w:cs="Arial"/>
                <w:sz w:val="22"/>
                <w:szCs w:val="22"/>
              </w:rPr>
              <w:t xml:space="preserve">If </w:t>
            </w:r>
            <w:r w:rsidRPr="004527CA">
              <w:rPr>
                <w:rFonts w:ascii="Arial" w:hAnsi="Arial" w:cs="Arial"/>
                <w:sz w:val="22"/>
                <w:szCs w:val="22"/>
                <w:u w:val="single"/>
              </w:rPr>
              <w:t>face-to-face</w:t>
            </w:r>
            <w:r w:rsidRPr="00BE2AE0">
              <w:rPr>
                <w:rFonts w:ascii="Arial" w:hAnsi="Arial" w:cs="Arial"/>
                <w:sz w:val="22"/>
                <w:szCs w:val="22"/>
              </w:rPr>
              <w:t xml:space="preserve">, put room and location </w:t>
            </w:r>
            <w:r w:rsidRPr="00BE2AE0">
              <w:rPr>
                <w:rFonts w:ascii="Arial" w:hAnsi="Arial" w:cs="Arial"/>
                <w:i/>
                <w:iCs/>
                <w:sz w:val="22"/>
                <w:szCs w:val="22"/>
              </w:rPr>
              <w:t>(e.g. Charles Pinfold Room 111, Walton Hall)</w:t>
            </w:r>
            <w:r w:rsidRPr="00BE2AE0">
              <w:rPr>
                <w:rFonts w:ascii="Arial" w:hAnsi="Arial" w:cs="Arial"/>
                <w:sz w:val="22"/>
                <w:szCs w:val="22"/>
              </w:rPr>
              <w:t xml:space="preserve">; </w:t>
            </w:r>
          </w:p>
          <w:p w14:paraId="35FA32EF" w14:textId="2CBA7C4E" w:rsidR="008B6C25" w:rsidRPr="004527CA" w:rsidRDefault="004527CA" w:rsidP="00BE2AE0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8B6C25" w:rsidRPr="00BE2AE0">
              <w:rPr>
                <w:rFonts w:ascii="Arial" w:hAnsi="Arial" w:cs="Arial"/>
                <w:sz w:val="22"/>
                <w:szCs w:val="22"/>
              </w:rPr>
              <w:t xml:space="preserve">f </w:t>
            </w:r>
            <w:r w:rsidR="008B6C25" w:rsidRPr="004527CA">
              <w:rPr>
                <w:rFonts w:ascii="Arial" w:hAnsi="Arial" w:cs="Arial"/>
                <w:sz w:val="22"/>
                <w:szCs w:val="22"/>
                <w:u w:val="single"/>
              </w:rPr>
              <w:t>online</w:t>
            </w:r>
            <w:r w:rsidR="008B6C25" w:rsidRPr="00BE2AE0">
              <w:rPr>
                <w:rFonts w:ascii="Arial" w:hAnsi="Arial" w:cs="Arial"/>
                <w:sz w:val="22"/>
                <w:szCs w:val="22"/>
              </w:rPr>
              <w:t xml:space="preserve">, put </w:t>
            </w:r>
            <w:r w:rsidR="004174D1">
              <w:rPr>
                <w:rFonts w:ascii="Arial" w:hAnsi="Arial" w:cs="Arial"/>
                <w:sz w:val="22"/>
                <w:szCs w:val="22"/>
              </w:rPr>
              <w:t>‘</w:t>
            </w:r>
            <w:r w:rsidR="008B6C25" w:rsidRPr="004527CA">
              <w:rPr>
                <w:rFonts w:ascii="Arial" w:hAnsi="Arial" w:cs="Arial"/>
                <w:i/>
                <w:iCs/>
                <w:sz w:val="22"/>
                <w:szCs w:val="22"/>
              </w:rPr>
              <w:t>Online – see location link</w:t>
            </w:r>
            <w:r w:rsidR="004174D1">
              <w:rPr>
                <w:rFonts w:ascii="Arial" w:hAnsi="Arial" w:cs="Arial"/>
                <w:i/>
                <w:iCs/>
                <w:sz w:val="22"/>
                <w:szCs w:val="22"/>
              </w:rPr>
              <w:t>’</w:t>
            </w:r>
            <w:r w:rsidR="008B6C25" w:rsidRPr="004527CA">
              <w:rPr>
                <w:rFonts w:ascii="Arial" w:hAnsi="Arial" w:cs="Arial"/>
                <w:i/>
                <w:iCs/>
                <w:sz w:val="22"/>
                <w:szCs w:val="22"/>
              </w:rPr>
              <w:t>.</w:t>
            </w:r>
          </w:p>
          <w:p w14:paraId="2A89A8F2" w14:textId="77777777" w:rsidR="008B6C25" w:rsidRDefault="008B6C25" w:rsidP="00EA150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6C25" w14:paraId="1667B464" w14:textId="77777777" w:rsidTr="00324891">
        <w:tc>
          <w:tcPr>
            <w:tcW w:w="3119" w:type="dxa"/>
          </w:tcPr>
          <w:p w14:paraId="2056095F" w14:textId="721035BB" w:rsidR="008B6C25" w:rsidRPr="00517167" w:rsidRDefault="004527CA" w:rsidP="00EA150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17167">
              <w:rPr>
                <w:rFonts w:ascii="Arial" w:hAnsi="Arial" w:cs="Arial"/>
                <w:b/>
                <w:bCs/>
                <w:sz w:val="22"/>
                <w:szCs w:val="22"/>
              </w:rPr>
              <w:t>Location Link:</w:t>
            </w:r>
          </w:p>
        </w:tc>
        <w:tc>
          <w:tcPr>
            <w:tcW w:w="5897" w:type="dxa"/>
          </w:tcPr>
          <w:p w14:paraId="441EE753" w14:textId="77777777" w:rsidR="008B6C25" w:rsidRPr="004527CA" w:rsidRDefault="004527CA" w:rsidP="004527CA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527CA">
              <w:rPr>
                <w:rFonts w:ascii="Arial" w:hAnsi="Arial" w:cs="Arial"/>
                <w:sz w:val="22"/>
                <w:szCs w:val="22"/>
              </w:rPr>
              <w:t>If training takes place online, put link here.</w:t>
            </w:r>
          </w:p>
          <w:p w14:paraId="795FEC3C" w14:textId="77777777" w:rsidR="004527CA" w:rsidRDefault="004527CA" w:rsidP="007F3594">
            <w:pPr>
              <w:pStyle w:val="ListParagraph"/>
              <w:numPr>
                <w:ilvl w:val="1"/>
                <w:numId w:val="40"/>
              </w:numPr>
              <w:ind w:left="1029"/>
              <w:rPr>
                <w:rFonts w:ascii="Arial" w:hAnsi="Arial" w:cs="Arial"/>
                <w:sz w:val="22"/>
                <w:szCs w:val="22"/>
              </w:rPr>
            </w:pPr>
            <w:r w:rsidRPr="004527CA">
              <w:rPr>
                <w:rFonts w:ascii="Arial" w:hAnsi="Arial" w:cs="Arial"/>
                <w:sz w:val="22"/>
                <w:szCs w:val="22"/>
              </w:rPr>
              <w:t xml:space="preserve">MS Team, MS Team channel, direct meeting links all acceptable. </w:t>
            </w:r>
          </w:p>
          <w:p w14:paraId="709D2DCC" w14:textId="656BF341" w:rsidR="004527CA" w:rsidRPr="004527CA" w:rsidRDefault="004527CA" w:rsidP="007F3594">
            <w:pPr>
              <w:pStyle w:val="ListParagraph"/>
              <w:numPr>
                <w:ilvl w:val="1"/>
                <w:numId w:val="40"/>
              </w:numPr>
              <w:ind w:left="1029"/>
              <w:rPr>
                <w:rFonts w:ascii="Arial" w:hAnsi="Arial" w:cs="Arial"/>
                <w:sz w:val="22"/>
                <w:szCs w:val="22"/>
              </w:rPr>
            </w:pPr>
            <w:r w:rsidRPr="004527CA">
              <w:rPr>
                <w:rFonts w:ascii="Arial" w:hAnsi="Arial" w:cs="Arial"/>
                <w:sz w:val="22"/>
                <w:szCs w:val="22"/>
              </w:rPr>
              <w:t>Remember to give any access codes in the ‘Course overview’ if needed</w:t>
            </w:r>
          </w:p>
          <w:p w14:paraId="1FB24E04" w14:textId="3B082FCF" w:rsidR="004527CA" w:rsidRPr="004527CA" w:rsidRDefault="004527CA" w:rsidP="00517167">
            <w:pPr>
              <w:pStyle w:val="ListParagrap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6C25" w14:paraId="301C597F" w14:textId="77777777" w:rsidTr="00324891">
        <w:tc>
          <w:tcPr>
            <w:tcW w:w="3119" w:type="dxa"/>
          </w:tcPr>
          <w:p w14:paraId="23801800" w14:textId="47D7E156" w:rsidR="008B6C25" w:rsidRPr="001607D5" w:rsidRDefault="00517167" w:rsidP="00EA150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07D5">
              <w:rPr>
                <w:rFonts w:ascii="Arial" w:hAnsi="Arial" w:cs="Arial"/>
                <w:b/>
                <w:bCs/>
                <w:sz w:val="22"/>
                <w:szCs w:val="22"/>
              </w:rPr>
              <w:t>Type:</w:t>
            </w:r>
          </w:p>
        </w:tc>
        <w:tc>
          <w:tcPr>
            <w:tcW w:w="5897" w:type="dxa"/>
          </w:tcPr>
          <w:p w14:paraId="1AA79282" w14:textId="2F5DCE9D" w:rsidR="00A027C6" w:rsidRPr="00A027C6" w:rsidRDefault="004368E1" w:rsidP="00A027C6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</w:rPr>
            </w:pPr>
            <w:r w:rsidRPr="00A027C6">
              <w:rPr>
                <w:rFonts w:ascii="Arial" w:hAnsi="Arial" w:cs="Arial"/>
                <w:sz w:val="22"/>
                <w:szCs w:val="22"/>
              </w:rPr>
              <w:t xml:space="preserve">This field </w:t>
            </w:r>
            <w:r w:rsidRPr="00A027C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ust </w:t>
            </w:r>
            <w:r w:rsidRPr="00A027C6">
              <w:rPr>
                <w:rFonts w:ascii="Arial" w:hAnsi="Arial" w:cs="Arial"/>
                <w:sz w:val="22"/>
                <w:szCs w:val="22"/>
              </w:rPr>
              <w:t>be populated for all events</w:t>
            </w:r>
            <w:r w:rsidR="00DC4800" w:rsidRPr="00A027C6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FC27429" w14:textId="4713F4C8" w:rsidR="009B003B" w:rsidRDefault="009B003B" w:rsidP="00CC6344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 are not currently using all of the options in this list.</w:t>
            </w:r>
          </w:p>
          <w:p w14:paraId="6C3FFF98" w14:textId="451B9F7E" w:rsidR="00CC6344" w:rsidRDefault="001607D5" w:rsidP="00CC6344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</w:rPr>
            </w:pPr>
            <w:r w:rsidRPr="00CC6344">
              <w:rPr>
                <w:rFonts w:ascii="Arial" w:hAnsi="Arial" w:cs="Arial"/>
                <w:sz w:val="22"/>
                <w:szCs w:val="22"/>
              </w:rPr>
              <w:t>F</w:t>
            </w:r>
            <w:r w:rsidR="00517167" w:rsidRPr="00CC6344">
              <w:rPr>
                <w:rFonts w:ascii="Arial" w:hAnsi="Arial" w:cs="Arial"/>
                <w:sz w:val="22"/>
                <w:szCs w:val="22"/>
              </w:rPr>
              <w:t>or scheduled events, pick from</w:t>
            </w:r>
            <w:r w:rsidR="00C90326">
              <w:rPr>
                <w:rFonts w:ascii="Arial" w:hAnsi="Arial" w:cs="Arial"/>
                <w:sz w:val="22"/>
                <w:szCs w:val="22"/>
              </w:rPr>
              <w:t>-</w:t>
            </w:r>
            <w:r w:rsidR="00517167" w:rsidRPr="00CC634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400703A" w14:textId="16269091" w:rsidR="00CC6344" w:rsidRDefault="00517167" w:rsidP="00C90326">
            <w:pPr>
              <w:pStyle w:val="ListParagraph"/>
              <w:numPr>
                <w:ilvl w:val="1"/>
                <w:numId w:val="25"/>
              </w:numPr>
              <w:rPr>
                <w:rFonts w:ascii="Arial" w:hAnsi="Arial" w:cs="Arial"/>
                <w:sz w:val="22"/>
                <w:szCs w:val="22"/>
              </w:rPr>
            </w:pPr>
            <w:r w:rsidRPr="002B09B3">
              <w:rPr>
                <w:rFonts w:ascii="Arial" w:hAnsi="Arial" w:cs="Arial"/>
                <w:b/>
                <w:bCs/>
                <w:sz w:val="22"/>
                <w:szCs w:val="22"/>
              </w:rPr>
              <w:t>Graduate School event</w:t>
            </w:r>
            <w:r w:rsidR="001E250E">
              <w:rPr>
                <w:rFonts w:ascii="Arial" w:hAnsi="Arial" w:cs="Arial"/>
                <w:sz w:val="22"/>
                <w:szCs w:val="22"/>
              </w:rPr>
              <w:t xml:space="preserve"> for</w:t>
            </w:r>
            <w:r w:rsidR="001E250E">
              <w:rPr>
                <w:rFonts w:ascii="Calibri" w:hAnsi="Calibri" w:cs="Calibri"/>
                <w:b/>
                <w:bCs/>
                <w:color w:val="0C64C0"/>
              </w:rPr>
              <w:t xml:space="preserve"> </w:t>
            </w:r>
            <w:r w:rsidR="001E250E" w:rsidRPr="00DD52D4">
              <w:rPr>
                <w:rFonts w:ascii="Arial" w:hAnsi="Arial" w:cs="Arial"/>
                <w:sz w:val="22"/>
                <w:szCs w:val="22"/>
              </w:rPr>
              <w:t>university-wide events organised by the Graduate School</w:t>
            </w:r>
            <w:r w:rsidR="00C27343" w:rsidRPr="00DD52D4">
              <w:rPr>
                <w:rFonts w:ascii="Arial" w:hAnsi="Arial" w:cs="Arial"/>
                <w:sz w:val="22"/>
                <w:szCs w:val="22"/>
              </w:rPr>
              <w:t>, e.g. core training, poster competition</w:t>
            </w:r>
          </w:p>
          <w:p w14:paraId="6BD74AB1" w14:textId="26021FE3" w:rsidR="00CC6344" w:rsidRDefault="00517167" w:rsidP="00C90326">
            <w:pPr>
              <w:pStyle w:val="ListParagraph"/>
              <w:numPr>
                <w:ilvl w:val="1"/>
                <w:numId w:val="25"/>
              </w:numPr>
              <w:rPr>
                <w:rFonts w:ascii="Arial" w:hAnsi="Arial" w:cs="Arial"/>
                <w:sz w:val="22"/>
                <w:szCs w:val="22"/>
              </w:rPr>
            </w:pPr>
            <w:r w:rsidRPr="002B09B3">
              <w:rPr>
                <w:rFonts w:ascii="Arial" w:hAnsi="Arial" w:cs="Arial"/>
                <w:b/>
                <w:bCs/>
                <w:sz w:val="22"/>
                <w:szCs w:val="22"/>
              </w:rPr>
              <w:t>Faculty workshop</w:t>
            </w:r>
            <w:r w:rsidRPr="00CC634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B09B3">
              <w:rPr>
                <w:rFonts w:ascii="Arial" w:hAnsi="Arial" w:cs="Arial"/>
                <w:sz w:val="22"/>
                <w:szCs w:val="22"/>
              </w:rPr>
              <w:t>for</w:t>
            </w:r>
            <w:r w:rsidR="000D281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257CF">
              <w:rPr>
                <w:rFonts w:ascii="Arial" w:hAnsi="Arial" w:cs="Arial"/>
                <w:sz w:val="22"/>
                <w:szCs w:val="22"/>
              </w:rPr>
              <w:t xml:space="preserve">seminars, lectures and </w:t>
            </w:r>
            <w:r w:rsidR="000D2817">
              <w:rPr>
                <w:rFonts w:ascii="Arial" w:hAnsi="Arial" w:cs="Arial"/>
                <w:sz w:val="22"/>
                <w:szCs w:val="22"/>
              </w:rPr>
              <w:t xml:space="preserve">workshops </w:t>
            </w:r>
            <w:r w:rsidR="002B09B3">
              <w:rPr>
                <w:rFonts w:ascii="Arial" w:hAnsi="Arial" w:cs="Arial"/>
                <w:sz w:val="22"/>
                <w:szCs w:val="22"/>
              </w:rPr>
              <w:t xml:space="preserve">including those </w:t>
            </w:r>
            <w:r w:rsidR="000D2817">
              <w:rPr>
                <w:rFonts w:ascii="Arial" w:hAnsi="Arial" w:cs="Arial"/>
                <w:sz w:val="22"/>
                <w:szCs w:val="22"/>
              </w:rPr>
              <w:t>run within individual Schools</w:t>
            </w:r>
          </w:p>
          <w:p w14:paraId="04050C7F" w14:textId="4184B555" w:rsidR="000D2817" w:rsidRPr="00E42FC7" w:rsidRDefault="00517167" w:rsidP="00C90326">
            <w:pPr>
              <w:pStyle w:val="ListParagraph"/>
              <w:numPr>
                <w:ilvl w:val="1"/>
                <w:numId w:val="25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42F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University workshop </w:t>
            </w:r>
            <w:r w:rsidR="00E42FC7">
              <w:rPr>
                <w:rFonts w:ascii="Arial" w:hAnsi="Arial" w:cs="Arial"/>
                <w:sz w:val="22"/>
                <w:szCs w:val="22"/>
              </w:rPr>
              <w:t xml:space="preserve">for events run </w:t>
            </w:r>
            <w:r w:rsidR="00836154">
              <w:rPr>
                <w:rFonts w:ascii="Arial" w:hAnsi="Arial" w:cs="Arial"/>
                <w:sz w:val="22"/>
                <w:szCs w:val="22"/>
              </w:rPr>
              <w:t>centrally e.g. by APD, KEE.</w:t>
            </w:r>
          </w:p>
          <w:p w14:paraId="7418C7AF" w14:textId="556CEC8E" w:rsidR="00C90326" w:rsidRDefault="00517167" w:rsidP="00C90326">
            <w:pPr>
              <w:pStyle w:val="ListParagraph"/>
              <w:numPr>
                <w:ilvl w:val="1"/>
                <w:numId w:val="25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256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ocial </w:t>
            </w:r>
          </w:p>
          <w:p w14:paraId="467CF09D" w14:textId="77777777" w:rsidR="00743D0A" w:rsidRPr="009E2565" w:rsidRDefault="00743D0A" w:rsidP="00743D0A">
            <w:pPr>
              <w:pStyle w:val="ListParagraph"/>
              <w:ind w:left="144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9A605E8" w14:textId="382BC856" w:rsidR="009B003B" w:rsidRPr="004754E1" w:rsidRDefault="009E2565" w:rsidP="00C90326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</w:rPr>
            </w:pPr>
            <w:r w:rsidRPr="004754E1">
              <w:rPr>
                <w:rFonts w:ascii="Arial" w:hAnsi="Arial" w:cs="Arial"/>
                <w:sz w:val="22"/>
                <w:szCs w:val="22"/>
              </w:rPr>
              <w:t>Please o</w:t>
            </w:r>
            <w:r w:rsidR="00517167" w:rsidRPr="004754E1">
              <w:rPr>
                <w:rFonts w:ascii="Arial" w:hAnsi="Arial" w:cs="Arial"/>
                <w:sz w:val="22"/>
                <w:szCs w:val="22"/>
              </w:rPr>
              <w:t xml:space="preserve">nly use </w:t>
            </w:r>
            <w:r w:rsidR="00517167" w:rsidRPr="00DD52D4">
              <w:rPr>
                <w:rFonts w:ascii="Arial" w:hAnsi="Arial" w:cs="Arial"/>
                <w:b/>
                <w:bCs/>
                <w:sz w:val="22"/>
                <w:szCs w:val="22"/>
              </w:rPr>
              <w:t>Online</w:t>
            </w:r>
            <w:r w:rsidR="00517167" w:rsidRPr="004754E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754E1" w:rsidRPr="004754E1">
              <w:rPr>
                <w:rFonts w:ascii="Arial" w:hAnsi="Arial" w:cs="Arial"/>
                <w:sz w:val="22"/>
                <w:szCs w:val="22"/>
              </w:rPr>
              <w:t xml:space="preserve">for </w:t>
            </w:r>
            <w:r w:rsidR="004754E1" w:rsidRPr="004754E1">
              <w:rPr>
                <w:rFonts w:ascii="Arial" w:eastAsia="Times New Roman" w:hAnsi="Arial" w:cs="Arial"/>
                <w:sz w:val="22"/>
                <w:szCs w:val="22"/>
                <w:bdr w:val="none" w:sz="0" w:space="0" w:color="auto" w:frame="1"/>
                <w:lang w:eastAsia="en-GB"/>
              </w:rPr>
              <w:t>non-scheduled</w:t>
            </w:r>
            <w:r w:rsidR="004754E1" w:rsidRPr="00E75183">
              <w:rPr>
                <w:rFonts w:ascii="Arial" w:eastAsia="Times New Roman" w:hAnsi="Arial" w:cs="Arial"/>
                <w:sz w:val="22"/>
                <w:szCs w:val="22"/>
                <w:bdr w:val="none" w:sz="0" w:space="0" w:color="auto" w:frame="1"/>
                <w:lang w:eastAsia="en-GB"/>
              </w:rPr>
              <w:t xml:space="preserve"> online training materials completed at the student's own pace</w:t>
            </w:r>
          </w:p>
          <w:p w14:paraId="04259045" w14:textId="77777777" w:rsidR="008B6C25" w:rsidRDefault="008B6C25" w:rsidP="004368E1">
            <w:pPr>
              <w:pStyle w:val="ListParagrap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6C25" w14:paraId="63DC3579" w14:textId="77777777" w:rsidTr="00324891">
        <w:tc>
          <w:tcPr>
            <w:tcW w:w="3119" w:type="dxa"/>
          </w:tcPr>
          <w:p w14:paraId="4AA219FA" w14:textId="5F32ACAF" w:rsidR="008B6C25" w:rsidRPr="00353644" w:rsidRDefault="00353644" w:rsidP="00EA150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3644">
              <w:rPr>
                <w:rFonts w:ascii="Arial" w:hAnsi="Arial" w:cs="Arial"/>
                <w:b/>
                <w:bCs/>
                <w:sz w:val="22"/>
                <w:szCs w:val="22"/>
              </w:rPr>
              <w:t>Series:</w:t>
            </w:r>
          </w:p>
        </w:tc>
        <w:tc>
          <w:tcPr>
            <w:tcW w:w="5897" w:type="dxa"/>
          </w:tcPr>
          <w:p w14:paraId="00D7CD94" w14:textId="1E5027F4" w:rsidR="002D21C3" w:rsidRPr="00743D0A" w:rsidRDefault="002D21C3" w:rsidP="00743D0A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2"/>
                <w:szCs w:val="22"/>
              </w:rPr>
            </w:pPr>
            <w:r w:rsidRPr="00743D0A">
              <w:rPr>
                <w:rFonts w:ascii="Arial" w:hAnsi="Arial" w:cs="Arial"/>
                <w:sz w:val="22"/>
                <w:szCs w:val="22"/>
              </w:rPr>
              <w:t xml:space="preserve">This field </w:t>
            </w:r>
            <w:r w:rsidRPr="00743D0A">
              <w:rPr>
                <w:rFonts w:ascii="Arial" w:hAnsi="Arial" w:cs="Arial"/>
                <w:b/>
                <w:bCs/>
                <w:sz w:val="22"/>
                <w:szCs w:val="22"/>
              </w:rPr>
              <w:t>must</w:t>
            </w:r>
            <w:r w:rsidRPr="00743D0A">
              <w:rPr>
                <w:rFonts w:ascii="Arial" w:hAnsi="Arial" w:cs="Arial"/>
                <w:sz w:val="22"/>
                <w:szCs w:val="22"/>
              </w:rPr>
              <w:t xml:space="preserve"> be populated for every event in a series</w:t>
            </w:r>
            <w:r w:rsidR="00DC4800" w:rsidRPr="00743D0A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D945C6A" w14:textId="1942D61B" w:rsidR="002604B5" w:rsidRDefault="00353644" w:rsidP="00353644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2"/>
                <w:szCs w:val="22"/>
              </w:rPr>
            </w:pPr>
            <w:r w:rsidRPr="004A5669">
              <w:rPr>
                <w:rFonts w:ascii="Arial" w:hAnsi="Arial" w:cs="Arial"/>
                <w:sz w:val="22"/>
                <w:szCs w:val="22"/>
              </w:rPr>
              <w:t xml:space="preserve">If training is part of a series/programme, </w:t>
            </w:r>
            <w:r w:rsidR="0001660A" w:rsidRPr="004A5669">
              <w:rPr>
                <w:rFonts w:ascii="Arial" w:hAnsi="Arial" w:cs="Arial"/>
                <w:sz w:val="22"/>
                <w:szCs w:val="22"/>
              </w:rPr>
              <w:t>type the name of the series into the box</w:t>
            </w:r>
            <w:r w:rsidR="00106A98" w:rsidRPr="004A5669">
              <w:rPr>
                <w:rFonts w:ascii="Arial" w:hAnsi="Arial" w:cs="Arial"/>
                <w:sz w:val="22"/>
                <w:szCs w:val="22"/>
              </w:rPr>
              <w:t>. You will then be able to either pick the series you need from the drop-down menu,</w:t>
            </w:r>
            <w:r w:rsidR="002604B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06A98" w:rsidRPr="004A5669">
              <w:rPr>
                <w:rFonts w:ascii="Arial" w:hAnsi="Arial" w:cs="Arial"/>
                <w:sz w:val="22"/>
                <w:szCs w:val="22"/>
              </w:rPr>
              <w:t>or create a new series.</w:t>
            </w:r>
          </w:p>
          <w:p w14:paraId="47CB788B" w14:textId="77777777" w:rsidR="008B6C25" w:rsidRPr="00896B69" w:rsidRDefault="008B6C25" w:rsidP="00896B6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6C25" w14:paraId="7B3D4DA7" w14:textId="77777777" w:rsidTr="00324891">
        <w:tc>
          <w:tcPr>
            <w:tcW w:w="3119" w:type="dxa"/>
          </w:tcPr>
          <w:p w14:paraId="11FC6004" w14:textId="0D13CA04" w:rsidR="008B6C25" w:rsidRPr="00A96B2E" w:rsidRDefault="00541FFD" w:rsidP="00EA150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96B2E">
              <w:rPr>
                <w:rFonts w:ascii="Arial" w:hAnsi="Arial" w:cs="Arial"/>
                <w:b/>
                <w:bCs/>
                <w:sz w:val="22"/>
                <w:szCs w:val="22"/>
              </w:rPr>
              <w:t>Event Capacity:</w:t>
            </w:r>
          </w:p>
        </w:tc>
        <w:tc>
          <w:tcPr>
            <w:tcW w:w="5897" w:type="dxa"/>
          </w:tcPr>
          <w:p w14:paraId="6FB8F442" w14:textId="77777777" w:rsidR="00541FFD" w:rsidRPr="00541FFD" w:rsidRDefault="00541FFD" w:rsidP="00541FFD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</w:rPr>
            </w:pPr>
            <w:r w:rsidRPr="00541FFD">
              <w:rPr>
                <w:rFonts w:ascii="Arial" w:hAnsi="Arial" w:cs="Arial"/>
                <w:sz w:val="22"/>
                <w:szCs w:val="22"/>
              </w:rPr>
              <w:t>If there are limited spaces, enter the capacity in numbers (e.g. 50). If there is no maximum capacity, leave blank.</w:t>
            </w:r>
          </w:p>
          <w:p w14:paraId="19FC3300" w14:textId="77777777" w:rsidR="008B6C25" w:rsidRDefault="008B6C25" w:rsidP="00EA150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6C25" w14:paraId="4AF2A3B5" w14:textId="77777777" w:rsidTr="00324891">
        <w:tc>
          <w:tcPr>
            <w:tcW w:w="3119" w:type="dxa"/>
          </w:tcPr>
          <w:p w14:paraId="79D90AE2" w14:textId="18428147" w:rsidR="008B6C25" w:rsidRPr="00A96B2E" w:rsidRDefault="00541FFD" w:rsidP="00EA150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96B2E">
              <w:rPr>
                <w:rFonts w:ascii="Arial" w:hAnsi="Arial" w:cs="Arial"/>
                <w:b/>
                <w:bCs/>
                <w:sz w:val="22"/>
                <w:szCs w:val="22"/>
              </w:rPr>
              <w:t>Booking availability:</w:t>
            </w:r>
          </w:p>
        </w:tc>
        <w:tc>
          <w:tcPr>
            <w:tcW w:w="5897" w:type="dxa"/>
          </w:tcPr>
          <w:p w14:paraId="7B56FFF1" w14:textId="6EE7A2D5" w:rsidR="008B6C25" w:rsidRPr="00743D0A" w:rsidRDefault="00494AE6" w:rsidP="00743D0A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43D0A">
              <w:rPr>
                <w:rFonts w:ascii="Arial" w:hAnsi="Arial" w:cs="Arial"/>
                <w:sz w:val="22"/>
                <w:szCs w:val="22"/>
              </w:rPr>
              <w:t>Choose an option from the drop-down menu</w:t>
            </w:r>
            <w:r w:rsidR="00F411CD" w:rsidRPr="00743D0A">
              <w:rPr>
                <w:rFonts w:ascii="Arial" w:hAnsi="Arial" w:cs="Arial"/>
                <w:sz w:val="22"/>
                <w:szCs w:val="22"/>
              </w:rPr>
              <w:t xml:space="preserve"> as follows-</w:t>
            </w:r>
          </w:p>
          <w:p w14:paraId="026F629A" w14:textId="6ED7FCF4" w:rsidR="00494AE6" w:rsidRPr="00494AE6" w:rsidRDefault="00494AE6" w:rsidP="00886479">
            <w:pPr>
              <w:pStyle w:val="ListParagraph"/>
              <w:numPr>
                <w:ilvl w:val="1"/>
                <w:numId w:val="41"/>
              </w:numPr>
              <w:ind w:left="1029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94AE6">
              <w:rPr>
                <w:rFonts w:ascii="Arial" w:hAnsi="Arial" w:cs="Arial"/>
                <w:b/>
                <w:bCs/>
                <w:sz w:val="22"/>
                <w:szCs w:val="22"/>
              </w:rPr>
              <w:t>Availabl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411CD">
              <w:rPr>
                <w:rFonts w:ascii="Arial" w:hAnsi="Arial" w:cs="Arial"/>
                <w:sz w:val="22"/>
                <w:szCs w:val="22"/>
              </w:rPr>
              <w:t>if you want</w:t>
            </w:r>
            <w:r>
              <w:rPr>
                <w:rFonts w:ascii="Arial" w:hAnsi="Arial" w:cs="Arial"/>
                <w:sz w:val="22"/>
                <w:szCs w:val="22"/>
              </w:rPr>
              <w:t xml:space="preserve"> PGRs </w:t>
            </w:r>
            <w:r w:rsidR="00F411CD">
              <w:rPr>
                <w:rFonts w:ascii="Arial" w:hAnsi="Arial" w:cs="Arial"/>
                <w:sz w:val="22"/>
                <w:szCs w:val="22"/>
              </w:rPr>
              <w:t>to</w:t>
            </w:r>
            <w:r>
              <w:rPr>
                <w:rFonts w:ascii="Arial" w:hAnsi="Arial" w:cs="Arial"/>
                <w:sz w:val="22"/>
                <w:szCs w:val="22"/>
              </w:rPr>
              <w:t xml:space="preserve"> be able to book the event via PGR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Manager;</w:t>
            </w:r>
            <w:proofErr w:type="gramEnd"/>
          </w:p>
          <w:p w14:paraId="4035AC70" w14:textId="77777777" w:rsidR="007D6903" w:rsidRDefault="00494AE6" w:rsidP="00886479">
            <w:pPr>
              <w:pStyle w:val="ListParagraph"/>
              <w:numPr>
                <w:ilvl w:val="1"/>
                <w:numId w:val="41"/>
              </w:numPr>
              <w:ind w:left="1029"/>
              <w:rPr>
                <w:rFonts w:ascii="Arial" w:hAnsi="Arial" w:cs="Arial"/>
                <w:sz w:val="22"/>
                <w:szCs w:val="22"/>
              </w:rPr>
            </w:pPr>
            <w:r w:rsidRPr="00494AE6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Booking available outside of this system</w:t>
            </w:r>
            <w:r w:rsidRPr="00494AE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411CD">
              <w:rPr>
                <w:rFonts w:ascii="Arial" w:hAnsi="Arial" w:cs="Arial"/>
                <w:sz w:val="22"/>
                <w:szCs w:val="22"/>
              </w:rPr>
              <w:t>if you will be handling bookings yourself. I</w:t>
            </w:r>
            <w:r w:rsidR="007D6903">
              <w:rPr>
                <w:rFonts w:ascii="Arial" w:hAnsi="Arial" w:cs="Arial"/>
                <w:sz w:val="22"/>
                <w:szCs w:val="22"/>
              </w:rPr>
              <w:t>n this case</w:t>
            </w:r>
            <w:r w:rsidRPr="00494AE6">
              <w:rPr>
                <w:rFonts w:ascii="Arial" w:hAnsi="Arial" w:cs="Arial"/>
                <w:sz w:val="22"/>
                <w:szCs w:val="22"/>
              </w:rPr>
              <w:t xml:space="preserve"> you should either </w:t>
            </w:r>
          </w:p>
          <w:p w14:paraId="726520CF" w14:textId="129AA18A" w:rsidR="007D6903" w:rsidRDefault="00494AE6" w:rsidP="00886479">
            <w:pPr>
              <w:pStyle w:val="ListParagraph"/>
              <w:numPr>
                <w:ilvl w:val="2"/>
                <w:numId w:val="42"/>
              </w:numPr>
              <w:ind w:left="1596"/>
              <w:rPr>
                <w:rFonts w:ascii="Arial" w:hAnsi="Arial" w:cs="Arial"/>
                <w:sz w:val="22"/>
                <w:szCs w:val="22"/>
              </w:rPr>
            </w:pPr>
            <w:r w:rsidRPr="00494AE6">
              <w:rPr>
                <w:rFonts w:ascii="Arial" w:hAnsi="Arial" w:cs="Arial"/>
                <w:sz w:val="22"/>
                <w:szCs w:val="22"/>
              </w:rPr>
              <w:t>include a link in the ‘Booking Link’ field</w:t>
            </w:r>
            <w:r w:rsidR="00A96B2E">
              <w:rPr>
                <w:rFonts w:ascii="Arial" w:hAnsi="Arial" w:cs="Arial"/>
                <w:sz w:val="22"/>
                <w:szCs w:val="22"/>
              </w:rPr>
              <w:t xml:space="preserve"> below</w:t>
            </w:r>
            <w:r w:rsidRPr="00494AE6">
              <w:rPr>
                <w:rFonts w:ascii="Arial" w:hAnsi="Arial" w:cs="Arial"/>
                <w:sz w:val="22"/>
                <w:szCs w:val="22"/>
              </w:rPr>
              <w:t xml:space="preserve"> (e.g. to Eventbrite or My Learning Centre), </w:t>
            </w:r>
            <w:r w:rsidRPr="004729F0">
              <w:rPr>
                <w:rFonts w:ascii="Arial" w:hAnsi="Arial" w:cs="Arial"/>
                <w:b/>
                <w:bCs/>
                <w:sz w:val="22"/>
                <w:szCs w:val="22"/>
              </w:rPr>
              <w:t>or</w:t>
            </w:r>
          </w:p>
          <w:p w14:paraId="39ACB626" w14:textId="77777777" w:rsidR="00743D0A" w:rsidRPr="00743D0A" w:rsidRDefault="00494AE6" w:rsidP="00886479">
            <w:pPr>
              <w:pStyle w:val="ListParagraph"/>
              <w:numPr>
                <w:ilvl w:val="2"/>
                <w:numId w:val="42"/>
              </w:numPr>
              <w:ind w:left="159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94AE6">
              <w:rPr>
                <w:rFonts w:ascii="Arial" w:hAnsi="Arial" w:cs="Arial"/>
                <w:sz w:val="22"/>
                <w:szCs w:val="22"/>
              </w:rPr>
              <w:t>give</w:t>
            </w:r>
            <w:r w:rsidR="004729F0">
              <w:rPr>
                <w:rFonts w:ascii="Arial" w:hAnsi="Arial" w:cs="Arial"/>
                <w:sz w:val="22"/>
                <w:szCs w:val="22"/>
              </w:rPr>
              <w:t xml:space="preserve"> booking</w:t>
            </w:r>
            <w:r w:rsidRPr="00494AE6">
              <w:rPr>
                <w:rFonts w:ascii="Arial" w:hAnsi="Arial" w:cs="Arial"/>
                <w:sz w:val="22"/>
                <w:szCs w:val="22"/>
              </w:rPr>
              <w:t xml:space="preserve"> details</w:t>
            </w:r>
            <w:r w:rsidR="00AD3250">
              <w:rPr>
                <w:rFonts w:ascii="Arial" w:hAnsi="Arial" w:cs="Arial"/>
                <w:sz w:val="22"/>
                <w:szCs w:val="22"/>
              </w:rPr>
              <w:t xml:space="preserve"> in the </w:t>
            </w:r>
            <w:r w:rsidR="004729F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Course Overview </w:t>
            </w:r>
            <w:r w:rsidR="004729F0">
              <w:rPr>
                <w:rFonts w:ascii="Arial" w:hAnsi="Arial" w:cs="Arial"/>
                <w:sz w:val="22"/>
                <w:szCs w:val="22"/>
              </w:rPr>
              <w:t>field</w:t>
            </w:r>
          </w:p>
          <w:p w14:paraId="16836CD3" w14:textId="0778A05D" w:rsidR="00494AE6" w:rsidRPr="00494AE6" w:rsidRDefault="004729F0" w:rsidP="00743D0A">
            <w:pPr>
              <w:pStyle w:val="ListParagraph"/>
              <w:ind w:left="21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="00494AE6" w:rsidRPr="00494AE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A96B2E" w14:paraId="7CA4CF9E" w14:textId="77777777" w:rsidTr="00324891">
        <w:tc>
          <w:tcPr>
            <w:tcW w:w="3119" w:type="dxa"/>
          </w:tcPr>
          <w:p w14:paraId="2A07C6A4" w14:textId="34855D48" w:rsidR="00A96B2E" w:rsidRPr="00A96B2E" w:rsidRDefault="00A96B2E" w:rsidP="00EA150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96B2E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Booking Link:</w:t>
            </w:r>
          </w:p>
        </w:tc>
        <w:tc>
          <w:tcPr>
            <w:tcW w:w="5897" w:type="dxa"/>
          </w:tcPr>
          <w:p w14:paraId="3406C702" w14:textId="77777777" w:rsidR="00A96B2E" w:rsidRDefault="00A96B2E" w:rsidP="00743D0A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</w:rPr>
            </w:pPr>
            <w:r w:rsidRPr="00743D0A">
              <w:rPr>
                <w:rFonts w:ascii="Arial" w:hAnsi="Arial" w:cs="Arial"/>
                <w:sz w:val="22"/>
                <w:szCs w:val="22"/>
              </w:rPr>
              <w:t xml:space="preserve">Give link, e.g., to </w:t>
            </w:r>
            <w:proofErr w:type="spellStart"/>
            <w:r w:rsidRPr="00743D0A">
              <w:rPr>
                <w:rFonts w:ascii="Arial" w:hAnsi="Arial" w:cs="Arial"/>
                <w:sz w:val="22"/>
                <w:szCs w:val="22"/>
              </w:rPr>
              <w:t>EventBrite</w:t>
            </w:r>
            <w:proofErr w:type="spellEnd"/>
            <w:r w:rsidRPr="00743D0A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833B4A" w:rsidRPr="00743D0A">
              <w:rPr>
                <w:rFonts w:ascii="Arial" w:hAnsi="Arial" w:cs="Arial"/>
                <w:sz w:val="22"/>
                <w:szCs w:val="22"/>
              </w:rPr>
              <w:t xml:space="preserve">My Learning Centre, </w:t>
            </w:r>
            <w:r w:rsidRPr="00743D0A">
              <w:rPr>
                <w:rFonts w:ascii="Arial" w:hAnsi="Arial" w:cs="Arial"/>
                <w:sz w:val="22"/>
                <w:szCs w:val="22"/>
              </w:rPr>
              <w:t xml:space="preserve">or </w:t>
            </w:r>
            <w:r w:rsidR="00833B4A" w:rsidRPr="00743D0A">
              <w:rPr>
                <w:rFonts w:ascii="Arial" w:hAnsi="Arial" w:cs="Arial"/>
                <w:sz w:val="22"/>
                <w:szCs w:val="22"/>
              </w:rPr>
              <w:t xml:space="preserve">your own </w:t>
            </w:r>
            <w:r w:rsidRPr="00743D0A">
              <w:rPr>
                <w:rFonts w:ascii="Arial" w:hAnsi="Arial" w:cs="Arial"/>
                <w:sz w:val="22"/>
                <w:szCs w:val="22"/>
              </w:rPr>
              <w:t xml:space="preserve">event page </w:t>
            </w:r>
          </w:p>
          <w:p w14:paraId="075C57E6" w14:textId="6F6FEDE8" w:rsidR="00DC2B74" w:rsidRPr="00743D0A" w:rsidRDefault="00DC2B74" w:rsidP="00DC2B74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6B2E" w14:paraId="3A271BB4" w14:textId="77777777" w:rsidTr="00950407">
        <w:tc>
          <w:tcPr>
            <w:tcW w:w="3119" w:type="dxa"/>
            <w:shd w:val="clear" w:color="auto" w:fill="D9D9D9" w:themeFill="background1" w:themeFillShade="D9"/>
          </w:tcPr>
          <w:p w14:paraId="68B81E0F" w14:textId="0F11AA03" w:rsidR="00A96B2E" w:rsidRPr="00DC2B74" w:rsidRDefault="00DC2B74" w:rsidP="00EA150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C2B74">
              <w:rPr>
                <w:rFonts w:ascii="Arial" w:hAnsi="Arial" w:cs="Arial"/>
                <w:b/>
                <w:bCs/>
                <w:sz w:val="22"/>
                <w:szCs w:val="22"/>
              </w:rPr>
              <w:t>Deadline for event booking:</w:t>
            </w:r>
          </w:p>
        </w:tc>
        <w:tc>
          <w:tcPr>
            <w:tcW w:w="5897" w:type="dxa"/>
            <w:shd w:val="clear" w:color="auto" w:fill="D9D9D9" w:themeFill="background1" w:themeFillShade="D9"/>
          </w:tcPr>
          <w:p w14:paraId="3A6C606C" w14:textId="0D55CF1E" w:rsidR="00DC2B74" w:rsidRPr="00DC2B74" w:rsidRDefault="00DC2B74" w:rsidP="00DC2B74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</w:rPr>
            </w:pPr>
            <w:r w:rsidRPr="00DC2B74">
              <w:rPr>
                <w:rFonts w:ascii="Arial" w:hAnsi="Arial" w:cs="Arial"/>
                <w:sz w:val="22"/>
                <w:szCs w:val="22"/>
              </w:rPr>
              <w:t>Ignore unless specified</w:t>
            </w:r>
          </w:p>
          <w:p w14:paraId="7A661B02" w14:textId="77777777" w:rsidR="00A96B2E" w:rsidRPr="008773D0" w:rsidRDefault="00A96B2E" w:rsidP="008773D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2B74" w14:paraId="72663E7C" w14:textId="77777777" w:rsidTr="00324891">
        <w:tc>
          <w:tcPr>
            <w:tcW w:w="3119" w:type="dxa"/>
          </w:tcPr>
          <w:p w14:paraId="106F2824" w14:textId="2564DC16" w:rsidR="00DC2B74" w:rsidRPr="00DC2B74" w:rsidRDefault="00DC2B74" w:rsidP="00EA150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C2B74">
              <w:rPr>
                <w:rFonts w:ascii="Arial" w:hAnsi="Arial" w:cs="Arial"/>
                <w:b/>
                <w:bCs/>
                <w:sz w:val="22"/>
                <w:szCs w:val="22"/>
              </w:rPr>
              <w:t>Pre-requirement:</w:t>
            </w:r>
          </w:p>
        </w:tc>
        <w:tc>
          <w:tcPr>
            <w:tcW w:w="5897" w:type="dxa"/>
          </w:tcPr>
          <w:p w14:paraId="239EDE44" w14:textId="4DF35DCD" w:rsidR="00DC2B74" w:rsidRPr="00D103FF" w:rsidRDefault="00D103FF" w:rsidP="00DC2B74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nter any </w:t>
            </w:r>
            <w:r w:rsidR="00DC2B74" w:rsidRPr="00DC2B74">
              <w:rPr>
                <w:rFonts w:ascii="Arial" w:hAnsi="Arial" w:cs="Arial"/>
                <w:sz w:val="22"/>
                <w:szCs w:val="22"/>
              </w:rPr>
              <w:t xml:space="preserve">prerequisites for the course </w:t>
            </w:r>
            <w:r w:rsidR="00DC2B74" w:rsidRPr="00D103FF">
              <w:rPr>
                <w:rFonts w:ascii="Arial" w:hAnsi="Arial" w:cs="Arial"/>
                <w:i/>
                <w:iCs/>
                <w:sz w:val="22"/>
                <w:szCs w:val="22"/>
              </w:rPr>
              <w:t>(e.g. must have completed PDF training part 1)</w:t>
            </w:r>
          </w:p>
          <w:p w14:paraId="1363B011" w14:textId="266E105A" w:rsidR="00DC2B74" w:rsidRPr="00DC2B74" w:rsidRDefault="00486F97" w:rsidP="00DC2B74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ave blank if not applicable</w:t>
            </w:r>
          </w:p>
        </w:tc>
      </w:tr>
      <w:tr w:rsidR="00DC2B74" w14:paraId="7AB62E01" w14:textId="77777777" w:rsidTr="00324891">
        <w:tc>
          <w:tcPr>
            <w:tcW w:w="3119" w:type="dxa"/>
          </w:tcPr>
          <w:p w14:paraId="2D089766" w14:textId="42808530" w:rsidR="00DC2B74" w:rsidRPr="00486F97" w:rsidRDefault="00486F97" w:rsidP="00EA150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86F97">
              <w:rPr>
                <w:rFonts w:ascii="Arial" w:hAnsi="Arial" w:cs="Arial"/>
                <w:b/>
                <w:bCs/>
                <w:sz w:val="22"/>
                <w:szCs w:val="22"/>
              </w:rPr>
              <w:t>Faculty:</w:t>
            </w:r>
          </w:p>
        </w:tc>
        <w:tc>
          <w:tcPr>
            <w:tcW w:w="5897" w:type="dxa"/>
          </w:tcPr>
          <w:p w14:paraId="2D29F6B4" w14:textId="77777777" w:rsidR="00E8224B" w:rsidRDefault="00E8224B" w:rsidP="00E8224B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</w:rPr>
            </w:pPr>
            <w:r w:rsidRPr="00A027C6">
              <w:rPr>
                <w:rFonts w:ascii="Arial" w:hAnsi="Arial" w:cs="Arial"/>
                <w:sz w:val="22"/>
                <w:szCs w:val="22"/>
              </w:rPr>
              <w:t xml:space="preserve">This field </w:t>
            </w:r>
            <w:r w:rsidRPr="00A027C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ust </w:t>
            </w:r>
            <w:r w:rsidRPr="00A027C6">
              <w:rPr>
                <w:rFonts w:ascii="Arial" w:hAnsi="Arial" w:cs="Arial"/>
                <w:sz w:val="22"/>
                <w:szCs w:val="22"/>
              </w:rPr>
              <w:t>be populated for all events.</w:t>
            </w:r>
          </w:p>
          <w:p w14:paraId="06E059AD" w14:textId="77777777" w:rsidR="00B06CF0" w:rsidRDefault="00E63B85" w:rsidP="00E8224B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</w:t>
            </w:r>
            <w:r w:rsidR="00B06CF0">
              <w:rPr>
                <w:rFonts w:ascii="Arial" w:hAnsi="Arial" w:cs="Arial"/>
                <w:sz w:val="22"/>
                <w:szCs w:val="22"/>
              </w:rPr>
              <w:t>is</w:t>
            </w:r>
            <w:r>
              <w:rPr>
                <w:rFonts w:ascii="Arial" w:hAnsi="Arial" w:cs="Arial"/>
                <w:sz w:val="22"/>
                <w:szCs w:val="22"/>
              </w:rPr>
              <w:t xml:space="preserve"> field is pre-populated- </w:t>
            </w:r>
          </w:p>
          <w:p w14:paraId="22989FD7" w14:textId="67DCEC41" w:rsidR="00E63B85" w:rsidRDefault="00E63B85" w:rsidP="003659A5">
            <w:pPr>
              <w:pStyle w:val="ListParagraph"/>
              <w:numPr>
                <w:ilvl w:val="1"/>
                <w:numId w:val="43"/>
              </w:numPr>
              <w:ind w:left="102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-select faculties to whom the session is not open/applicable</w:t>
            </w:r>
          </w:p>
          <w:p w14:paraId="0C146546" w14:textId="4B3AF774" w:rsidR="00B06CF0" w:rsidRPr="00A027C6" w:rsidRDefault="00B06CF0" w:rsidP="003659A5">
            <w:pPr>
              <w:pStyle w:val="ListParagraph"/>
              <w:numPr>
                <w:ilvl w:val="1"/>
                <w:numId w:val="43"/>
              </w:numPr>
              <w:ind w:left="102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ave all faculties checked if you want all PGRs to be able to see and book places on your event.</w:t>
            </w:r>
          </w:p>
          <w:p w14:paraId="3DA4EA1D" w14:textId="77777777" w:rsidR="00DC2B74" w:rsidRPr="008773D0" w:rsidRDefault="00DC2B74" w:rsidP="00B06CF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2B74" w14:paraId="402EAD61" w14:textId="77777777" w:rsidTr="00950407">
        <w:tc>
          <w:tcPr>
            <w:tcW w:w="3119" w:type="dxa"/>
            <w:shd w:val="clear" w:color="auto" w:fill="D9D9D9" w:themeFill="background1" w:themeFillShade="D9"/>
          </w:tcPr>
          <w:p w14:paraId="6F808EC8" w14:textId="146D4369" w:rsidR="00DC2B74" w:rsidRPr="00B06CF0" w:rsidRDefault="00B06CF0" w:rsidP="00EA150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6CF0">
              <w:rPr>
                <w:rFonts w:ascii="Arial" w:hAnsi="Arial" w:cs="Arial"/>
                <w:b/>
                <w:bCs/>
                <w:sz w:val="22"/>
                <w:szCs w:val="22"/>
              </w:rPr>
              <w:t>Organised by:</w:t>
            </w:r>
          </w:p>
        </w:tc>
        <w:tc>
          <w:tcPr>
            <w:tcW w:w="5897" w:type="dxa"/>
            <w:shd w:val="clear" w:color="auto" w:fill="D9D9D9" w:themeFill="background1" w:themeFillShade="D9"/>
          </w:tcPr>
          <w:p w14:paraId="4AFAF6FF" w14:textId="77777777" w:rsidR="00B06CF0" w:rsidRPr="00B06CF0" w:rsidRDefault="00B06CF0" w:rsidP="00B06CF0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2"/>
              </w:rPr>
            </w:pPr>
            <w:r w:rsidRPr="00B06CF0">
              <w:rPr>
                <w:rFonts w:ascii="Arial" w:hAnsi="Arial" w:cs="Arial"/>
                <w:sz w:val="22"/>
                <w:szCs w:val="22"/>
              </w:rPr>
              <w:t>Ignore unless specified</w:t>
            </w:r>
          </w:p>
          <w:p w14:paraId="31F286EB" w14:textId="77777777" w:rsidR="00DC2B74" w:rsidRPr="008773D0" w:rsidRDefault="00DC2B74" w:rsidP="008773D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2B74" w14:paraId="2DD46F98" w14:textId="77777777" w:rsidTr="00324891">
        <w:tc>
          <w:tcPr>
            <w:tcW w:w="3119" w:type="dxa"/>
          </w:tcPr>
          <w:p w14:paraId="17EADD0D" w14:textId="1C7B30A4" w:rsidR="00DC2B74" w:rsidRPr="00B06CF0" w:rsidRDefault="00B06CF0" w:rsidP="00EA150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6CF0">
              <w:rPr>
                <w:rFonts w:ascii="Arial" w:hAnsi="Arial" w:cs="Arial"/>
                <w:b/>
                <w:bCs/>
                <w:sz w:val="22"/>
                <w:szCs w:val="22"/>
              </w:rPr>
              <w:t>Facilitator:</w:t>
            </w:r>
          </w:p>
        </w:tc>
        <w:tc>
          <w:tcPr>
            <w:tcW w:w="5897" w:type="dxa"/>
          </w:tcPr>
          <w:p w14:paraId="7F0BC651" w14:textId="2C13B5B0" w:rsidR="00B06CF0" w:rsidRPr="00B06CF0" w:rsidRDefault="00B06CF0" w:rsidP="00B06CF0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2"/>
              </w:rPr>
            </w:pPr>
            <w:r w:rsidRPr="00B06CF0">
              <w:rPr>
                <w:rFonts w:ascii="Arial" w:hAnsi="Arial" w:cs="Arial"/>
                <w:sz w:val="22"/>
                <w:szCs w:val="22"/>
              </w:rPr>
              <w:t>Add relevant OU staff with links</w:t>
            </w:r>
            <w:r>
              <w:rPr>
                <w:rFonts w:ascii="Arial" w:hAnsi="Arial" w:cs="Arial"/>
                <w:sz w:val="22"/>
                <w:szCs w:val="22"/>
              </w:rPr>
              <w:t xml:space="preserve"> to their OU people profile/website etc.</w:t>
            </w:r>
          </w:p>
          <w:p w14:paraId="282EFE09" w14:textId="77777777" w:rsidR="00DC2B74" w:rsidRPr="008773D0" w:rsidRDefault="00DC2B74" w:rsidP="008773D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6B2E" w14:paraId="3759992C" w14:textId="77777777" w:rsidTr="00950407">
        <w:tc>
          <w:tcPr>
            <w:tcW w:w="3119" w:type="dxa"/>
            <w:shd w:val="clear" w:color="auto" w:fill="D9D9D9" w:themeFill="background1" w:themeFillShade="D9"/>
          </w:tcPr>
          <w:p w14:paraId="0BDAC547" w14:textId="1F1FBFFB" w:rsidR="00A96B2E" w:rsidRPr="00B06CF0" w:rsidRDefault="00B06CF0" w:rsidP="00EA150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6CF0">
              <w:rPr>
                <w:rFonts w:ascii="Arial" w:hAnsi="Arial" w:cs="Arial"/>
                <w:b/>
                <w:bCs/>
                <w:sz w:val="22"/>
                <w:szCs w:val="22"/>
              </w:rPr>
              <w:t>Learning Objectives:</w:t>
            </w:r>
          </w:p>
        </w:tc>
        <w:tc>
          <w:tcPr>
            <w:tcW w:w="5897" w:type="dxa"/>
            <w:shd w:val="clear" w:color="auto" w:fill="D9D9D9" w:themeFill="background1" w:themeFillShade="D9"/>
          </w:tcPr>
          <w:p w14:paraId="0A4DFB51" w14:textId="77777777" w:rsidR="00B06CF0" w:rsidRPr="00B06CF0" w:rsidRDefault="00B06CF0" w:rsidP="00B06CF0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2"/>
              </w:rPr>
            </w:pPr>
            <w:r w:rsidRPr="00B06CF0">
              <w:rPr>
                <w:rFonts w:ascii="Arial" w:hAnsi="Arial" w:cs="Arial"/>
                <w:sz w:val="22"/>
                <w:szCs w:val="22"/>
              </w:rPr>
              <w:t>Ignore unless specified</w:t>
            </w:r>
          </w:p>
          <w:p w14:paraId="62CEECA6" w14:textId="77777777" w:rsidR="00A96B2E" w:rsidRPr="008773D0" w:rsidRDefault="00A96B2E" w:rsidP="008773D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6B2E" w14:paraId="5D8CE0FB" w14:textId="77777777" w:rsidTr="00324891">
        <w:tc>
          <w:tcPr>
            <w:tcW w:w="3119" w:type="dxa"/>
          </w:tcPr>
          <w:p w14:paraId="17FF5151" w14:textId="77777777" w:rsidR="00324891" w:rsidRPr="00324891" w:rsidRDefault="00324891" w:rsidP="0032489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24891">
              <w:rPr>
                <w:rFonts w:ascii="Arial" w:hAnsi="Arial" w:cs="Arial"/>
                <w:b/>
                <w:bCs/>
                <w:sz w:val="22"/>
                <w:szCs w:val="22"/>
              </w:rPr>
              <w:t>Course Overview:</w:t>
            </w:r>
          </w:p>
          <w:p w14:paraId="0457ECE5" w14:textId="77777777" w:rsidR="00A96B2E" w:rsidRPr="00A96B2E" w:rsidRDefault="00A96B2E" w:rsidP="00EA150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897" w:type="dxa"/>
          </w:tcPr>
          <w:p w14:paraId="7048BFC4" w14:textId="77777777" w:rsidR="00A96B2E" w:rsidRDefault="00AF5E94" w:rsidP="00324891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d your course description here</w:t>
            </w:r>
          </w:p>
          <w:p w14:paraId="6F63ACCB" w14:textId="77777777" w:rsidR="00AF5E94" w:rsidRDefault="00AF5E94" w:rsidP="00324891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clude information about location/booking that is too complex to fit in Location/Booking fields</w:t>
            </w:r>
          </w:p>
          <w:p w14:paraId="0EA27445" w14:textId="77777777" w:rsidR="00240AAE" w:rsidRDefault="00AF5E94" w:rsidP="00240AAE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clude any other relevant information, e.g. </w:t>
            </w:r>
            <w:r w:rsidR="00240AAE">
              <w:rPr>
                <w:rFonts w:ascii="Arial" w:hAnsi="Arial" w:cs="Arial"/>
                <w:sz w:val="22"/>
                <w:szCs w:val="22"/>
              </w:rPr>
              <w:t>cancellation procedure</w:t>
            </w:r>
          </w:p>
          <w:p w14:paraId="6213A8A2" w14:textId="77777777" w:rsidR="00240AAE" w:rsidRDefault="00240AAE" w:rsidP="00240AAE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f you need to include an email address</w:t>
            </w:r>
            <w:r w:rsidR="002B1FC3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0824AE16" w14:textId="2AA8CB87" w:rsidR="0075171E" w:rsidRPr="006B0AE8" w:rsidRDefault="002B1FC3" w:rsidP="00BE7B7B">
            <w:pPr>
              <w:ind w:left="14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ype the address, select the text, choose ‘link’ and add </w:t>
            </w:r>
            <w:r w:rsidR="00D44FFD">
              <w:rPr>
                <w:rFonts w:ascii="Arial" w:hAnsi="Arial" w:cs="Arial"/>
                <w:sz w:val="22"/>
                <w:szCs w:val="22"/>
              </w:rPr>
              <w:t>the email address</w:t>
            </w:r>
            <w:r>
              <w:rPr>
                <w:rFonts w:ascii="Arial" w:hAnsi="Arial" w:cs="Arial"/>
                <w:sz w:val="22"/>
                <w:szCs w:val="22"/>
              </w:rPr>
              <w:t xml:space="preserve"> to the field </w:t>
            </w:r>
            <w:r w:rsidR="0075171E">
              <w:rPr>
                <w:rFonts w:ascii="Arial" w:hAnsi="Arial" w:cs="Arial"/>
                <w:sz w:val="22"/>
                <w:szCs w:val="22"/>
              </w:rPr>
              <w:t xml:space="preserve">including </w:t>
            </w:r>
            <w:r w:rsidR="0075171E" w:rsidRPr="006B0AE8">
              <w:rPr>
                <w:rFonts w:ascii="Arial" w:hAnsi="Arial" w:cs="Arial"/>
                <w:sz w:val="22"/>
                <w:szCs w:val="22"/>
              </w:rPr>
              <w:t xml:space="preserve">‘mailto:’, e.g., </w:t>
            </w:r>
            <w:hyperlink r:id="rId22" w:history="1">
              <w:r w:rsidR="0075171E" w:rsidRPr="006B0AE8">
                <w:rPr>
                  <w:rStyle w:val="Hyperlink"/>
                  <w:rFonts w:ascii="Arial" w:hAnsi="Arial" w:cs="Arial"/>
                  <w:sz w:val="22"/>
                  <w:szCs w:val="22"/>
                </w:rPr>
                <w:t>mailto:events-gradschool@open.ac.uk</w:t>
              </w:r>
            </w:hyperlink>
          </w:p>
          <w:p w14:paraId="3C27CA69" w14:textId="02372CDB" w:rsidR="002B1FC3" w:rsidRPr="00BE7B7B" w:rsidRDefault="002B1FC3" w:rsidP="00BE7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7B7B" w14:paraId="5C41DFBE" w14:textId="77777777" w:rsidTr="006F5491">
        <w:tc>
          <w:tcPr>
            <w:tcW w:w="3119" w:type="dxa"/>
            <w:shd w:val="clear" w:color="auto" w:fill="D9D9D9" w:themeFill="background1" w:themeFillShade="D9"/>
          </w:tcPr>
          <w:p w14:paraId="34542441" w14:textId="7AB6D380" w:rsidR="00BE7B7B" w:rsidRPr="00BE7B7B" w:rsidRDefault="00BE7B7B" w:rsidP="0032489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7B7B">
              <w:rPr>
                <w:rFonts w:ascii="Arial" w:hAnsi="Arial" w:cs="Arial"/>
                <w:b/>
                <w:bCs/>
                <w:sz w:val="22"/>
                <w:szCs w:val="22"/>
              </w:rPr>
              <w:t>Workshop Schedule:</w:t>
            </w:r>
          </w:p>
        </w:tc>
        <w:tc>
          <w:tcPr>
            <w:tcW w:w="5897" w:type="dxa"/>
            <w:shd w:val="clear" w:color="auto" w:fill="D9D9D9" w:themeFill="background1" w:themeFillShade="D9"/>
          </w:tcPr>
          <w:p w14:paraId="78806CFE" w14:textId="77777777" w:rsidR="00BE7B7B" w:rsidRPr="00BE7B7B" w:rsidRDefault="00BE7B7B" w:rsidP="00BE7B7B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2"/>
                <w:szCs w:val="22"/>
              </w:rPr>
            </w:pPr>
            <w:r w:rsidRPr="00BE7B7B">
              <w:rPr>
                <w:rFonts w:ascii="Arial" w:hAnsi="Arial" w:cs="Arial"/>
                <w:sz w:val="22"/>
                <w:szCs w:val="22"/>
              </w:rPr>
              <w:t>Ignore unless specified</w:t>
            </w:r>
          </w:p>
          <w:p w14:paraId="1AFFA3F6" w14:textId="77777777" w:rsidR="00BE7B7B" w:rsidRPr="00BE7B7B" w:rsidRDefault="00BE7B7B" w:rsidP="00BE7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7B7B" w14:paraId="6C60869E" w14:textId="77777777" w:rsidTr="006F5491">
        <w:tc>
          <w:tcPr>
            <w:tcW w:w="3119" w:type="dxa"/>
            <w:shd w:val="clear" w:color="auto" w:fill="D9D9D9" w:themeFill="background1" w:themeFillShade="D9"/>
          </w:tcPr>
          <w:p w14:paraId="659FEE06" w14:textId="23553697" w:rsidR="00BE7B7B" w:rsidRPr="00BE7B7B" w:rsidRDefault="00BE7B7B" w:rsidP="0032489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7B7B">
              <w:rPr>
                <w:rFonts w:ascii="Arial" w:hAnsi="Arial" w:cs="Arial"/>
                <w:b/>
                <w:bCs/>
                <w:sz w:val="22"/>
                <w:szCs w:val="22"/>
              </w:rPr>
              <w:t>Venue:</w:t>
            </w:r>
          </w:p>
        </w:tc>
        <w:tc>
          <w:tcPr>
            <w:tcW w:w="5897" w:type="dxa"/>
            <w:shd w:val="clear" w:color="auto" w:fill="D9D9D9" w:themeFill="background1" w:themeFillShade="D9"/>
          </w:tcPr>
          <w:p w14:paraId="67A0E46C" w14:textId="77777777" w:rsidR="00BE7B7B" w:rsidRPr="00BE7B7B" w:rsidRDefault="00BE7B7B" w:rsidP="00BE7B7B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2"/>
                <w:szCs w:val="22"/>
              </w:rPr>
            </w:pPr>
            <w:r w:rsidRPr="00BE7B7B">
              <w:rPr>
                <w:rFonts w:ascii="Arial" w:hAnsi="Arial" w:cs="Arial"/>
                <w:sz w:val="22"/>
                <w:szCs w:val="22"/>
              </w:rPr>
              <w:t>Ignore unless specified (e.g. it’s somewhere other than Walton Hall)</w:t>
            </w:r>
          </w:p>
          <w:p w14:paraId="437B4DB2" w14:textId="77777777" w:rsidR="00BE7B7B" w:rsidRPr="00BE7B7B" w:rsidRDefault="00BE7B7B" w:rsidP="00BE7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7B7B" w14:paraId="39B04E36" w14:textId="77777777" w:rsidTr="006F5491">
        <w:tc>
          <w:tcPr>
            <w:tcW w:w="3119" w:type="dxa"/>
            <w:shd w:val="clear" w:color="auto" w:fill="D9D9D9" w:themeFill="background1" w:themeFillShade="D9"/>
          </w:tcPr>
          <w:p w14:paraId="78F3BAFD" w14:textId="204ACC4F" w:rsidR="00BE7B7B" w:rsidRPr="00BE7B7B" w:rsidRDefault="00BE7B7B" w:rsidP="0032489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7B7B">
              <w:rPr>
                <w:rFonts w:ascii="Arial" w:hAnsi="Arial" w:cs="Arial"/>
                <w:b/>
                <w:bCs/>
                <w:sz w:val="22"/>
                <w:szCs w:val="22"/>
              </w:rPr>
              <w:t>Web Address (URL):</w:t>
            </w:r>
          </w:p>
        </w:tc>
        <w:tc>
          <w:tcPr>
            <w:tcW w:w="5897" w:type="dxa"/>
            <w:shd w:val="clear" w:color="auto" w:fill="D9D9D9" w:themeFill="background1" w:themeFillShade="D9"/>
          </w:tcPr>
          <w:p w14:paraId="17372A2F" w14:textId="056DFDB4" w:rsidR="00A11139" w:rsidRDefault="00791391" w:rsidP="00A11139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gnore unless you are listing</w:t>
            </w:r>
            <w:r w:rsidR="00BE7B7B" w:rsidRPr="00A11139">
              <w:rPr>
                <w:rFonts w:ascii="Arial" w:hAnsi="Arial" w:cs="Arial"/>
                <w:sz w:val="22"/>
                <w:szCs w:val="22"/>
              </w:rPr>
              <w:t xml:space="preserve"> a purely online module. </w:t>
            </w:r>
          </w:p>
          <w:p w14:paraId="395980D5" w14:textId="4C71C067" w:rsidR="00BE7B7B" w:rsidRPr="00791391" w:rsidRDefault="00BE7B7B" w:rsidP="00791391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2"/>
                <w:szCs w:val="22"/>
              </w:rPr>
            </w:pPr>
            <w:r w:rsidRPr="00A11139">
              <w:rPr>
                <w:rFonts w:ascii="Arial" w:hAnsi="Arial" w:cs="Arial"/>
                <w:sz w:val="22"/>
                <w:szCs w:val="22"/>
              </w:rPr>
              <w:t xml:space="preserve">We are using this field to populate </w:t>
            </w:r>
            <w:hyperlink r:id="rId23" w:history="1">
              <w:r w:rsidRPr="00A11139">
                <w:rPr>
                  <w:rStyle w:val="Hyperlink"/>
                  <w:rFonts w:ascii="Arial" w:hAnsi="Arial" w:cs="Arial"/>
                  <w:sz w:val="22"/>
                  <w:szCs w:val="22"/>
                </w:rPr>
                <w:t>a</w:t>
              </w:r>
              <w:r w:rsidR="00791391">
                <w:rPr>
                  <w:rStyle w:val="Hyperlink"/>
                  <w:rFonts w:ascii="Arial" w:hAnsi="Arial" w:cs="Arial"/>
                  <w:sz w:val="22"/>
                  <w:szCs w:val="22"/>
                </w:rPr>
                <w:t xml:space="preserve"> </w:t>
              </w:r>
              <w:r w:rsidRPr="00A11139">
                <w:rPr>
                  <w:rStyle w:val="Hyperlink"/>
                  <w:rFonts w:ascii="Arial" w:hAnsi="Arial" w:cs="Arial"/>
                  <w:sz w:val="22"/>
                  <w:szCs w:val="22"/>
                </w:rPr>
                <w:t>list of</w:t>
              </w:r>
              <w:r w:rsidR="00791391">
                <w:rPr>
                  <w:rStyle w:val="Hyperlink"/>
                  <w:rFonts w:ascii="Arial" w:hAnsi="Arial" w:cs="Arial"/>
                  <w:sz w:val="22"/>
                  <w:szCs w:val="22"/>
                </w:rPr>
                <w:t xml:space="preserve"> asynchronous online</w:t>
              </w:r>
              <w:r w:rsidRPr="00A11139">
                <w:rPr>
                  <w:rStyle w:val="Hyperlink"/>
                  <w:rFonts w:ascii="Arial" w:hAnsi="Arial" w:cs="Arial"/>
                  <w:sz w:val="22"/>
                  <w:szCs w:val="22"/>
                </w:rPr>
                <w:t xml:space="preserve"> resources</w:t>
              </w:r>
            </w:hyperlink>
            <w:r w:rsidR="0079139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91391" w:rsidRPr="00791391">
              <w:rPr>
                <w:rFonts w:ascii="Arial" w:hAnsi="Arial" w:cs="Arial"/>
                <w:sz w:val="22"/>
                <w:szCs w:val="22"/>
              </w:rPr>
              <w:t>that students can work through at their own pace</w:t>
            </w:r>
            <w:r w:rsidR="00820F04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820F04" w14:paraId="6774E3B1" w14:textId="77777777" w:rsidTr="006F5491">
        <w:tc>
          <w:tcPr>
            <w:tcW w:w="3119" w:type="dxa"/>
            <w:shd w:val="clear" w:color="auto" w:fill="D9D9D9" w:themeFill="background1" w:themeFillShade="D9"/>
          </w:tcPr>
          <w:p w14:paraId="7CFD548F" w14:textId="6B6A5846" w:rsidR="00820F04" w:rsidRPr="00820F04" w:rsidRDefault="00820F04" w:rsidP="0032489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20F04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peaker:</w:t>
            </w:r>
          </w:p>
        </w:tc>
        <w:tc>
          <w:tcPr>
            <w:tcW w:w="5897" w:type="dxa"/>
            <w:shd w:val="clear" w:color="auto" w:fill="D9D9D9" w:themeFill="background1" w:themeFillShade="D9"/>
          </w:tcPr>
          <w:p w14:paraId="4E6929AF" w14:textId="77777777" w:rsidR="00820F04" w:rsidRPr="00820F04" w:rsidRDefault="00820F04" w:rsidP="00820F04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</w:rPr>
            </w:pPr>
            <w:r w:rsidRPr="00820F04">
              <w:rPr>
                <w:rFonts w:ascii="Arial" w:hAnsi="Arial" w:cs="Arial"/>
                <w:sz w:val="22"/>
                <w:szCs w:val="22"/>
              </w:rPr>
              <w:t>Ignore unless specified</w:t>
            </w:r>
          </w:p>
          <w:p w14:paraId="1DA1E903" w14:textId="1B0F2A19" w:rsidR="00820F04" w:rsidRDefault="00820F04" w:rsidP="00A11139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ease list</w:t>
            </w:r>
            <w:r w:rsidR="00554130">
              <w:rPr>
                <w:rFonts w:ascii="Arial" w:hAnsi="Arial" w:cs="Arial"/>
                <w:sz w:val="22"/>
                <w:szCs w:val="22"/>
              </w:rPr>
              <w:t xml:space="preserve"> session</w:t>
            </w:r>
            <w:r>
              <w:rPr>
                <w:rFonts w:ascii="Arial" w:hAnsi="Arial" w:cs="Arial"/>
                <w:sz w:val="22"/>
                <w:szCs w:val="22"/>
              </w:rPr>
              <w:t xml:space="preserve"> facilitators </w:t>
            </w:r>
            <w:r w:rsidR="00554130">
              <w:rPr>
                <w:rFonts w:ascii="Arial" w:hAnsi="Arial" w:cs="Arial"/>
                <w:sz w:val="22"/>
                <w:szCs w:val="22"/>
              </w:rPr>
              <w:t>under ‘facilitator’, above.</w:t>
            </w:r>
          </w:p>
        </w:tc>
      </w:tr>
      <w:tr w:rsidR="00820F04" w14:paraId="21EF5DE7" w14:textId="77777777" w:rsidTr="006F5491">
        <w:tc>
          <w:tcPr>
            <w:tcW w:w="3119" w:type="dxa"/>
            <w:shd w:val="clear" w:color="auto" w:fill="D9D9D9" w:themeFill="background1" w:themeFillShade="D9"/>
          </w:tcPr>
          <w:p w14:paraId="57EA9E82" w14:textId="77777777" w:rsidR="00820F04" w:rsidRPr="00820F04" w:rsidRDefault="00820F04" w:rsidP="00820F0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20F0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ttendees: </w:t>
            </w:r>
          </w:p>
          <w:p w14:paraId="40F5E96B" w14:textId="77777777" w:rsidR="00820F04" w:rsidRPr="00820F04" w:rsidRDefault="00820F04" w:rsidP="0032489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897" w:type="dxa"/>
            <w:shd w:val="clear" w:color="auto" w:fill="D9D9D9" w:themeFill="background1" w:themeFillShade="D9"/>
          </w:tcPr>
          <w:p w14:paraId="35087EA5" w14:textId="6724E9AC" w:rsidR="00820F04" w:rsidRPr="00820F04" w:rsidRDefault="00820F04" w:rsidP="00820F04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2"/>
                <w:szCs w:val="22"/>
              </w:rPr>
            </w:pPr>
            <w:r w:rsidRPr="00820F04">
              <w:rPr>
                <w:rFonts w:ascii="Arial" w:hAnsi="Arial" w:cs="Arial"/>
                <w:sz w:val="22"/>
                <w:szCs w:val="22"/>
              </w:rPr>
              <w:t>Ignore unless specified</w:t>
            </w:r>
          </w:p>
        </w:tc>
      </w:tr>
      <w:tr w:rsidR="00820F04" w14:paraId="7C736049" w14:textId="77777777" w:rsidTr="006F5491">
        <w:tc>
          <w:tcPr>
            <w:tcW w:w="3119" w:type="dxa"/>
            <w:shd w:val="clear" w:color="auto" w:fill="D9D9D9" w:themeFill="background1" w:themeFillShade="D9"/>
          </w:tcPr>
          <w:p w14:paraId="03832D85" w14:textId="2EAA13C6" w:rsidR="00820F04" w:rsidRPr="00554130" w:rsidRDefault="00554130" w:rsidP="0032489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4130">
              <w:rPr>
                <w:rFonts w:ascii="Arial" w:hAnsi="Arial" w:cs="Arial"/>
                <w:b/>
                <w:bCs/>
                <w:sz w:val="22"/>
                <w:szCs w:val="22"/>
              </w:rPr>
              <w:t>Notes:</w:t>
            </w:r>
          </w:p>
        </w:tc>
        <w:tc>
          <w:tcPr>
            <w:tcW w:w="5897" w:type="dxa"/>
            <w:shd w:val="clear" w:color="auto" w:fill="D9D9D9" w:themeFill="background1" w:themeFillShade="D9"/>
          </w:tcPr>
          <w:p w14:paraId="5A76038F" w14:textId="64483BE1" w:rsidR="00820F04" w:rsidRDefault="00554130" w:rsidP="00A11139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gnore this field. Use ‘Course overview’ for any additional information.</w:t>
            </w:r>
          </w:p>
        </w:tc>
      </w:tr>
      <w:tr w:rsidR="00820F04" w14:paraId="28290E1E" w14:textId="77777777" w:rsidTr="006F5491">
        <w:tc>
          <w:tcPr>
            <w:tcW w:w="3119" w:type="dxa"/>
            <w:shd w:val="clear" w:color="auto" w:fill="D9D9D9" w:themeFill="background1" w:themeFillShade="D9"/>
          </w:tcPr>
          <w:p w14:paraId="54FE5EB9" w14:textId="3FCBC420" w:rsidR="00820F04" w:rsidRPr="00554130" w:rsidRDefault="00554130" w:rsidP="0032489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4130">
              <w:rPr>
                <w:rFonts w:ascii="Arial" w:hAnsi="Arial" w:cs="Arial"/>
                <w:b/>
                <w:bCs/>
                <w:sz w:val="22"/>
                <w:szCs w:val="22"/>
              </w:rPr>
              <w:t>Catering:</w:t>
            </w:r>
          </w:p>
        </w:tc>
        <w:tc>
          <w:tcPr>
            <w:tcW w:w="5897" w:type="dxa"/>
            <w:shd w:val="clear" w:color="auto" w:fill="D9D9D9" w:themeFill="background1" w:themeFillShade="D9"/>
          </w:tcPr>
          <w:p w14:paraId="13608612" w14:textId="21B07348" w:rsidR="00E01049" w:rsidRDefault="00E01049" w:rsidP="00554130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gnore this field if no catering is provided.</w:t>
            </w:r>
          </w:p>
          <w:p w14:paraId="38A2AF47" w14:textId="542B120E" w:rsidR="00E01049" w:rsidRDefault="00DC4737" w:rsidP="00554130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lect </w:t>
            </w:r>
            <w:r w:rsidR="00E01049">
              <w:rPr>
                <w:rFonts w:ascii="Arial" w:hAnsi="Arial" w:cs="Arial"/>
                <w:sz w:val="22"/>
                <w:szCs w:val="22"/>
              </w:rPr>
              <w:t xml:space="preserve">from the drop-down menu if relevant. </w:t>
            </w:r>
          </w:p>
          <w:p w14:paraId="3D84BBE5" w14:textId="238D7F12" w:rsidR="00820F04" w:rsidRPr="00E01049" w:rsidRDefault="00554130" w:rsidP="00E01049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2"/>
                <w:szCs w:val="22"/>
              </w:rPr>
            </w:pPr>
            <w:r w:rsidRPr="00554130">
              <w:rPr>
                <w:rFonts w:ascii="Arial" w:hAnsi="Arial" w:cs="Arial"/>
                <w:sz w:val="22"/>
                <w:szCs w:val="22"/>
              </w:rPr>
              <w:t xml:space="preserve">More than one option can be chosen by clicking the + button on the left of the category. </w:t>
            </w:r>
          </w:p>
        </w:tc>
      </w:tr>
      <w:tr w:rsidR="00820F04" w14:paraId="7A70DE6C" w14:textId="77777777" w:rsidTr="006F5491">
        <w:tc>
          <w:tcPr>
            <w:tcW w:w="3119" w:type="dxa"/>
            <w:shd w:val="clear" w:color="auto" w:fill="D9D9D9" w:themeFill="background1" w:themeFillShade="D9"/>
          </w:tcPr>
          <w:p w14:paraId="4E8C62BB" w14:textId="18618F7A" w:rsidR="00820F04" w:rsidRPr="00C04B9F" w:rsidRDefault="00C04B9F" w:rsidP="0032489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4B9F">
              <w:rPr>
                <w:rFonts w:ascii="Arial" w:hAnsi="Arial" w:cs="Arial"/>
                <w:b/>
                <w:bCs/>
                <w:sz w:val="22"/>
                <w:szCs w:val="22"/>
              </w:rPr>
              <w:t>Student Project Type:</w:t>
            </w:r>
          </w:p>
        </w:tc>
        <w:tc>
          <w:tcPr>
            <w:tcW w:w="5897" w:type="dxa"/>
            <w:shd w:val="clear" w:color="auto" w:fill="D9D9D9" w:themeFill="background1" w:themeFillShade="D9"/>
          </w:tcPr>
          <w:p w14:paraId="69CB337D" w14:textId="605D1566" w:rsidR="006B21A3" w:rsidRPr="004174D1" w:rsidRDefault="004174D1" w:rsidP="002B682E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2"/>
                <w:szCs w:val="22"/>
              </w:rPr>
            </w:pPr>
            <w:r w:rsidRPr="004174D1">
              <w:rPr>
                <w:rFonts w:ascii="Arial" w:hAnsi="Arial" w:cs="Arial"/>
                <w:sz w:val="22"/>
                <w:szCs w:val="22"/>
              </w:rPr>
              <w:t xml:space="preserve">This field </w:t>
            </w:r>
            <w:r w:rsidRPr="004174D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ust </w:t>
            </w:r>
            <w:r w:rsidRPr="004174D1">
              <w:rPr>
                <w:rFonts w:ascii="Arial" w:hAnsi="Arial" w:cs="Arial"/>
                <w:sz w:val="22"/>
                <w:szCs w:val="22"/>
              </w:rPr>
              <w:t>be populated for all events. I</w:t>
            </w:r>
            <w:r w:rsidR="00382299" w:rsidRPr="004174D1">
              <w:rPr>
                <w:rFonts w:ascii="Arial" w:hAnsi="Arial" w:cs="Arial"/>
                <w:sz w:val="22"/>
                <w:szCs w:val="22"/>
              </w:rPr>
              <w:t xml:space="preserve">f student project types are </w:t>
            </w:r>
            <w:r w:rsidR="000B28AA" w:rsidRPr="004174D1">
              <w:rPr>
                <w:rFonts w:ascii="Arial" w:hAnsi="Arial" w:cs="Arial"/>
                <w:sz w:val="22"/>
                <w:szCs w:val="22"/>
              </w:rPr>
              <w:t>not ticked</w:t>
            </w:r>
            <w:r w:rsidR="00382299" w:rsidRPr="004174D1">
              <w:rPr>
                <w:rFonts w:ascii="Arial" w:hAnsi="Arial" w:cs="Arial"/>
                <w:sz w:val="22"/>
                <w:szCs w:val="22"/>
              </w:rPr>
              <w:t xml:space="preserve"> then </w:t>
            </w:r>
            <w:r w:rsidR="000B28AA" w:rsidRPr="004174D1">
              <w:rPr>
                <w:rFonts w:ascii="Arial" w:hAnsi="Arial" w:cs="Arial"/>
                <w:sz w:val="22"/>
                <w:szCs w:val="22"/>
              </w:rPr>
              <w:t>PGRs cannot</w:t>
            </w:r>
            <w:r w:rsidR="00382299" w:rsidRPr="004174D1">
              <w:rPr>
                <w:rFonts w:ascii="Arial" w:hAnsi="Arial" w:cs="Arial"/>
                <w:sz w:val="22"/>
                <w:szCs w:val="22"/>
              </w:rPr>
              <w:t xml:space="preserve"> register</w:t>
            </w:r>
            <w:r w:rsidRPr="004174D1">
              <w:rPr>
                <w:rFonts w:ascii="Arial" w:hAnsi="Arial" w:cs="Arial"/>
                <w:sz w:val="22"/>
                <w:szCs w:val="22"/>
              </w:rPr>
              <w:t>, so i</w:t>
            </w:r>
            <w:r w:rsidR="006B21A3" w:rsidRPr="004174D1">
              <w:rPr>
                <w:rFonts w:ascii="Arial" w:hAnsi="Arial" w:cs="Arial"/>
                <w:sz w:val="22"/>
                <w:szCs w:val="22"/>
              </w:rPr>
              <w:t xml:space="preserve">nclude all </w:t>
            </w:r>
            <w:r w:rsidR="00670262" w:rsidRPr="004174D1">
              <w:rPr>
                <w:rFonts w:ascii="Arial" w:hAnsi="Arial" w:cs="Arial"/>
                <w:sz w:val="22"/>
                <w:szCs w:val="22"/>
              </w:rPr>
              <w:t>relevant student project types</w:t>
            </w:r>
          </w:p>
          <w:p w14:paraId="7AB48575" w14:textId="371167DE" w:rsidR="00820F04" w:rsidRPr="009E6E48" w:rsidRDefault="006B21A3" w:rsidP="0067026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</w:p>
        </w:tc>
      </w:tr>
      <w:tr w:rsidR="00820F04" w14:paraId="4184C9A7" w14:textId="77777777" w:rsidTr="006F5491">
        <w:tc>
          <w:tcPr>
            <w:tcW w:w="3119" w:type="dxa"/>
            <w:shd w:val="clear" w:color="auto" w:fill="D9D9D9" w:themeFill="background1" w:themeFillShade="D9"/>
          </w:tcPr>
          <w:p w14:paraId="288A727E" w14:textId="0B839FF2" w:rsidR="00820F04" w:rsidRPr="009E6E48" w:rsidRDefault="00C04B9F" w:rsidP="0032489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6E48">
              <w:rPr>
                <w:rFonts w:ascii="Arial" w:hAnsi="Arial" w:cs="Arial"/>
                <w:b/>
                <w:bCs/>
                <w:sz w:val="22"/>
                <w:szCs w:val="22"/>
              </w:rPr>
              <w:t>Programme:</w:t>
            </w:r>
          </w:p>
        </w:tc>
        <w:tc>
          <w:tcPr>
            <w:tcW w:w="5897" w:type="dxa"/>
            <w:shd w:val="clear" w:color="auto" w:fill="D9D9D9" w:themeFill="background1" w:themeFillShade="D9"/>
          </w:tcPr>
          <w:p w14:paraId="6231100D" w14:textId="1F96FCD7" w:rsidR="009E6E48" w:rsidRPr="00C04B9F" w:rsidRDefault="009E6E48" w:rsidP="009E6E48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2"/>
                <w:szCs w:val="22"/>
              </w:rPr>
            </w:pPr>
            <w:r w:rsidRPr="00C04B9F">
              <w:rPr>
                <w:rFonts w:ascii="Arial" w:hAnsi="Arial" w:cs="Arial"/>
                <w:sz w:val="22"/>
                <w:szCs w:val="22"/>
              </w:rPr>
              <w:t>Ignore unless specified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257131A" w14:textId="77777777" w:rsidR="00820F04" w:rsidRDefault="00820F04" w:rsidP="009E6E48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76CE" w14:paraId="382F3029" w14:textId="77777777" w:rsidTr="00BE26B5">
        <w:tc>
          <w:tcPr>
            <w:tcW w:w="3119" w:type="dxa"/>
            <w:shd w:val="clear" w:color="auto" w:fill="FFFFFF" w:themeFill="background1"/>
          </w:tcPr>
          <w:p w14:paraId="7D574344" w14:textId="77D470D8" w:rsidR="008676CE" w:rsidRPr="008676CE" w:rsidRDefault="008676CE" w:rsidP="0032489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6CE">
              <w:rPr>
                <w:rFonts w:ascii="Arial" w:hAnsi="Arial" w:cs="Arial"/>
                <w:b/>
                <w:bCs/>
                <w:sz w:val="22"/>
                <w:szCs w:val="22"/>
              </w:rPr>
              <w:t>Intended Audience:</w:t>
            </w:r>
          </w:p>
        </w:tc>
        <w:tc>
          <w:tcPr>
            <w:tcW w:w="5897" w:type="dxa"/>
            <w:shd w:val="clear" w:color="auto" w:fill="FFFFFF" w:themeFill="background1"/>
          </w:tcPr>
          <w:p w14:paraId="23F744A0" w14:textId="01BFB7F7" w:rsidR="001C4FFD" w:rsidRDefault="001C4FFD" w:rsidP="009E6E48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ease specify</w:t>
            </w:r>
            <w:r w:rsidR="00884C90">
              <w:rPr>
                <w:rFonts w:ascii="Arial" w:hAnsi="Arial" w:cs="Arial"/>
                <w:sz w:val="22"/>
                <w:szCs w:val="22"/>
              </w:rPr>
              <w:t xml:space="preserve"> if your event is particularly suitable for particular groups of PGRs, e.g.</w:t>
            </w:r>
          </w:p>
          <w:p w14:paraId="3ADD414E" w14:textId="2B6F3942" w:rsidR="00884C90" w:rsidRDefault="4A3D21B4" w:rsidP="001423D7">
            <w:pPr>
              <w:pStyle w:val="ListParagraph"/>
              <w:numPr>
                <w:ilvl w:val="1"/>
                <w:numId w:val="44"/>
              </w:numPr>
              <w:ind w:left="1029"/>
              <w:rPr>
                <w:sz w:val="22"/>
                <w:szCs w:val="22"/>
              </w:rPr>
            </w:pPr>
            <w:r w:rsidRPr="3F2D0FD6">
              <w:rPr>
                <w:rFonts w:ascii="Arial" w:hAnsi="Arial" w:cs="Arial"/>
                <w:sz w:val="22"/>
                <w:szCs w:val="22"/>
              </w:rPr>
              <w:t xml:space="preserve">All PGRs </w:t>
            </w:r>
          </w:p>
          <w:p w14:paraId="51F83585" w14:textId="527995C4" w:rsidR="00884C90" w:rsidRDefault="00884C90" w:rsidP="001423D7">
            <w:pPr>
              <w:pStyle w:val="ListParagraph"/>
              <w:numPr>
                <w:ilvl w:val="1"/>
                <w:numId w:val="44"/>
              </w:numPr>
              <w:ind w:left="1029"/>
              <w:rPr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Pre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or post-upgrade PGRs</w:t>
            </w:r>
          </w:p>
          <w:p w14:paraId="3EDF3D36" w14:textId="4D7FC936" w:rsidR="00884C90" w:rsidRDefault="00884C90" w:rsidP="001423D7">
            <w:pPr>
              <w:pStyle w:val="ListParagraph"/>
              <w:numPr>
                <w:ilvl w:val="1"/>
                <w:numId w:val="44"/>
              </w:numPr>
              <w:ind w:left="102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b-based PGRs</w:t>
            </w:r>
          </w:p>
          <w:p w14:paraId="352E38B2" w14:textId="4E9ACA46" w:rsidR="00884C90" w:rsidRDefault="00884C90" w:rsidP="001423D7">
            <w:pPr>
              <w:pStyle w:val="ListParagraph"/>
              <w:numPr>
                <w:ilvl w:val="1"/>
                <w:numId w:val="44"/>
              </w:numPr>
              <w:ind w:left="102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t-time PGRs</w:t>
            </w:r>
          </w:p>
          <w:p w14:paraId="17BC91B9" w14:textId="1956A53B" w:rsidR="008676CE" w:rsidRPr="00C04B9F" w:rsidRDefault="0008067B" w:rsidP="009E6E48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udent</w:t>
            </w:r>
            <w:r w:rsidR="007D2043">
              <w:rPr>
                <w:rFonts w:ascii="Arial" w:hAnsi="Arial" w:cs="Arial"/>
                <w:sz w:val="22"/>
                <w:szCs w:val="22"/>
              </w:rPr>
              <w:t>s appreciate this information and it’s likely to reduce the number of email queries you receive.</w:t>
            </w:r>
          </w:p>
        </w:tc>
      </w:tr>
      <w:tr w:rsidR="00BE26B5" w14:paraId="7929BEBF" w14:textId="77777777" w:rsidTr="00206540">
        <w:tc>
          <w:tcPr>
            <w:tcW w:w="3119" w:type="dxa"/>
            <w:shd w:val="clear" w:color="auto" w:fill="FFFFFF" w:themeFill="background1"/>
          </w:tcPr>
          <w:p w14:paraId="2A383C62" w14:textId="6F64CA8F" w:rsidR="00BE26B5" w:rsidRPr="00206540" w:rsidRDefault="007D2043" w:rsidP="0032489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6540">
              <w:rPr>
                <w:rFonts w:ascii="Arial" w:hAnsi="Arial" w:cs="Arial"/>
                <w:b/>
                <w:bCs/>
                <w:sz w:val="22"/>
                <w:szCs w:val="22"/>
              </w:rPr>
              <w:t>Research Institute:</w:t>
            </w:r>
          </w:p>
        </w:tc>
        <w:tc>
          <w:tcPr>
            <w:tcW w:w="5897" w:type="dxa"/>
            <w:shd w:val="clear" w:color="auto" w:fill="FFFFFF" w:themeFill="background1"/>
          </w:tcPr>
          <w:p w14:paraId="4A71572A" w14:textId="5D84923D" w:rsidR="00BE26B5" w:rsidRPr="00C04B9F" w:rsidRDefault="00206540" w:rsidP="009E6E48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ter the name of the organising faculty/school here</w:t>
            </w:r>
          </w:p>
        </w:tc>
      </w:tr>
      <w:tr w:rsidR="00BE26B5" w14:paraId="1775DAC3" w14:textId="77777777" w:rsidTr="001F52F8">
        <w:tc>
          <w:tcPr>
            <w:tcW w:w="3119" w:type="dxa"/>
            <w:shd w:val="clear" w:color="auto" w:fill="FFFFFF" w:themeFill="background1"/>
          </w:tcPr>
          <w:p w14:paraId="39EF1025" w14:textId="35883E74" w:rsidR="00BE26B5" w:rsidRPr="001F52F8" w:rsidRDefault="001F52F8" w:rsidP="0032489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F52F8">
              <w:rPr>
                <w:rFonts w:ascii="Arial" w:hAnsi="Arial" w:cs="Arial"/>
                <w:b/>
                <w:bCs/>
                <w:sz w:val="22"/>
                <w:szCs w:val="22"/>
              </w:rPr>
              <w:t>Skill:</w:t>
            </w:r>
          </w:p>
        </w:tc>
        <w:tc>
          <w:tcPr>
            <w:tcW w:w="5897" w:type="dxa"/>
            <w:shd w:val="clear" w:color="auto" w:fill="FFFFFF" w:themeFill="background1"/>
          </w:tcPr>
          <w:p w14:paraId="234B367B" w14:textId="69DCB95A" w:rsidR="00BE26B5" w:rsidRPr="00C04B9F" w:rsidRDefault="00154C53" w:rsidP="00154C53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2"/>
                <w:szCs w:val="22"/>
              </w:rPr>
            </w:pPr>
            <w:r w:rsidRPr="00A027C6">
              <w:rPr>
                <w:rFonts w:ascii="Arial" w:hAnsi="Arial" w:cs="Arial"/>
                <w:sz w:val="22"/>
                <w:szCs w:val="22"/>
              </w:rPr>
              <w:t xml:space="preserve">This field </w:t>
            </w:r>
            <w:r w:rsidRPr="00A027C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ust </w:t>
            </w:r>
            <w:r w:rsidRPr="00A027C6">
              <w:rPr>
                <w:rFonts w:ascii="Arial" w:hAnsi="Arial" w:cs="Arial"/>
                <w:sz w:val="22"/>
                <w:szCs w:val="22"/>
              </w:rPr>
              <w:t>be populated for all events.</w:t>
            </w:r>
            <w:r w:rsidR="0010308A">
              <w:rPr>
                <w:rFonts w:ascii="Arial" w:hAnsi="Arial" w:cs="Arial"/>
                <w:sz w:val="22"/>
                <w:szCs w:val="22"/>
              </w:rPr>
              <w:t xml:space="preserve"> It</w:t>
            </w:r>
            <w:r w:rsidR="00AA0012">
              <w:rPr>
                <w:rFonts w:ascii="Arial" w:hAnsi="Arial" w:cs="Arial"/>
                <w:sz w:val="22"/>
                <w:szCs w:val="22"/>
              </w:rPr>
              <w:t xml:space="preserve"> makes the relevance of an event clear and </w:t>
            </w:r>
            <w:r w:rsidR="0010308A">
              <w:rPr>
                <w:rFonts w:ascii="Arial" w:hAnsi="Arial" w:cs="Arial"/>
                <w:sz w:val="22"/>
                <w:szCs w:val="22"/>
              </w:rPr>
              <w:t>allows PGR Manager to recommend events to students based on their skills audit and development plan.</w:t>
            </w:r>
          </w:p>
        </w:tc>
      </w:tr>
      <w:tr w:rsidR="001F52F8" w14:paraId="097CC49A" w14:textId="77777777" w:rsidTr="001F52F8">
        <w:tc>
          <w:tcPr>
            <w:tcW w:w="3119" w:type="dxa"/>
            <w:shd w:val="clear" w:color="auto" w:fill="FFFFFF" w:themeFill="background1"/>
          </w:tcPr>
          <w:p w14:paraId="092A6E1C" w14:textId="2ACFE44E" w:rsidR="001F52F8" w:rsidRPr="001F52F8" w:rsidRDefault="001F52F8" w:rsidP="0032489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F52F8">
              <w:rPr>
                <w:rFonts w:ascii="Arial" w:hAnsi="Arial" w:cs="Arial"/>
                <w:b/>
                <w:bCs/>
                <w:sz w:val="22"/>
                <w:szCs w:val="22"/>
              </w:rPr>
              <w:t>File:</w:t>
            </w:r>
          </w:p>
        </w:tc>
        <w:tc>
          <w:tcPr>
            <w:tcW w:w="5897" w:type="dxa"/>
            <w:shd w:val="clear" w:color="auto" w:fill="FFFFFF" w:themeFill="background1"/>
          </w:tcPr>
          <w:p w14:paraId="4B83CC8A" w14:textId="77777777" w:rsidR="001F52F8" w:rsidRDefault="001F52F8" w:rsidP="00154C53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tach any flyers/slides/handouts/reading lists here</w:t>
            </w:r>
          </w:p>
          <w:p w14:paraId="3BCED98D" w14:textId="417FD3DF" w:rsidR="001E2FAC" w:rsidRPr="00A027C6" w:rsidRDefault="001E2FAC" w:rsidP="00154C53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n be left blank if necessary, or added at a later date.</w:t>
            </w:r>
          </w:p>
        </w:tc>
      </w:tr>
    </w:tbl>
    <w:p w14:paraId="36FAAFD2" w14:textId="7CA0730A" w:rsidR="008B6C25" w:rsidRDefault="003E6323" w:rsidP="00EA1508">
      <w:pPr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26A517A" wp14:editId="33C47F20">
                <wp:simplePos x="0" y="0"/>
                <wp:positionH relativeFrom="margin">
                  <wp:posOffset>0</wp:posOffset>
                </wp:positionH>
                <wp:positionV relativeFrom="paragraph">
                  <wp:posOffset>257175</wp:posOffset>
                </wp:positionV>
                <wp:extent cx="3454400" cy="635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6C8C7E" w14:textId="138F7DAE" w:rsidR="003E6323" w:rsidRPr="00A35646" w:rsidRDefault="003E6323" w:rsidP="003E6323">
                            <w:pPr>
                              <w:pStyle w:val="Caption"/>
                              <w:rPr>
                                <w:i/>
                                <w:iCs/>
                                <w:noProof/>
                              </w:rPr>
                            </w:pPr>
                            <w:r>
                              <w:t>Table 1 how to fill in the new event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6A517A" id="Text Box 11" o:spid="_x0000_s1029" type="#_x0000_t202" style="position:absolute;margin-left:0;margin-top:20.25pt;width:272pt;height:.05pt;z-index:251658245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" stroked="f">
                <v:textbox style="mso-fit-shape-to-text:t" inset="0,0,0,0">
                  <w:txbxContent>
                    <w:p w14:paraId="676C8C7E" w14:textId="138F7DAE" w:rsidR="003E6323" w:rsidRPr="00A35646" w:rsidRDefault="003E6323" w:rsidP="003E6323">
                      <w:pPr>
                        <w:pStyle w:val="Caption"/>
                        <w:rPr>
                          <w:i/>
                          <w:iCs/>
                          <w:noProof/>
                        </w:rPr>
                      </w:pPr>
                      <w:r>
                        <w:t>Table 1 how to fill in the new event for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6909040" w14:textId="77777777" w:rsidR="003E6323" w:rsidRDefault="003E6323" w:rsidP="00EA1508">
      <w:pPr>
        <w:rPr>
          <w:rFonts w:ascii="Arial" w:hAnsi="Arial" w:cs="Arial"/>
          <w:b/>
          <w:bCs/>
          <w:sz w:val="22"/>
          <w:szCs w:val="22"/>
        </w:rPr>
      </w:pPr>
    </w:p>
    <w:p w14:paraId="56D48ECA" w14:textId="77777777" w:rsidR="003E6323" w:rsidRDefault="003E6323" w:rsidP="00EA1508">
      <w:pPr>
        <w:rPr>
          <w:rFonts w:ascii="Arial" w:hAnsi="Arial" w:cs="Arial"/>
          <w:b/>
          <w:bCs/>
          <w:sz w:val="22"/>
          <w:szCs w:val="22"/>
        </w:rPr>
      </w:pPr>
    </w:p>
    <w:p w14:paraId="64CA5CBF" w14:textId="32FAB3E8" w:rsidR="00C6244C" w:rsidRDefault="000B7246" w:rsidP="00EA1508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When you’ve finished adding your event</w:t>
      </w:r>
      <w:r w:rsidR="002136D9">
        <w:rPr>
          <w:rFonts w:ascii="Arial" w:hAnsi="Arial" w:cs="Arial"/>
          <w:b/>
          <w:bCs/>
          <w:sz w:val="22"/>
          <w:szCs w:val="22"/>
        </w:rPr>
        <w:t>:</w:t>
      </w:r>
    </w:p>
    <w:p w14:paraId="5B7F2771" w14:textId="2D4A4ECC" w:rsidR="00C442A2" w:rsidRPr="009432BC" w:rsidRDefault="009432BC" w:rsidP="00C442A2">
      <w:pPr>
        <w:pStyle w:val="ListParagraph"/>
        <w:numPr>
          <w:ilvl w:val="0"/>
          <w:numId w:val="21"/>
        </w:numPr>
        <w:spacing w:after="0" w:line="240" w:lineRule="auto"/>
        <w:contextualSpacing w:val="0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Double-check that it’s clear </w:t>
      </w:r>
      <w:r w:rsidR="002136D9">
        <w:rPr>
          <w:rFonts w:ascii="Arial" w:eastAsia="Times New Roman" w:hAnsi="Arial" w:cs="Arial"/>
          <w:sz w:val="22"/>
          <w:szCs w:val="22"/>
        </w:rPr>
        <w:t>where and when the event will be held, and how students can book their places</w:t>
      </w:r>
      <w:r>
        <w:rPr>
          <w:rFonts w:ascii="Arial" w:eastAsia="Times New Roman" w:hAnsi="Arial" w:cs="Arial"/>
          <w:sz w:val="22"/>
          <w:szCs w:val="22"/>
        </w:rPr>
        <w:t>.</w:t>
      </w:r>
      <w:r w:rsidR="00024AD2">
        <w:rPr>
          <w:rFonts w:ascii="Arial" w:eastAsia="Times New Roman" w:hAnsi="Arial" w:cs="Arial"/>
          <w:sz w:val="22"/>
          <w:szCs w:val="22"/>
        </w:rPr>
        <w:t xml:space="preserve"> In particular-</w:t>
      </w:r>
    </w:p>
    <w:p w14:paraId="381901C1" w14:textId="6132FE98" w:rsidR="00C442A2" w:rsidRPr="001D6AC2" w:rsidRDefault="00F7176E" w:rsidP="00670262">
      <w:pPr>
        <w:pStyle w:val="ListParagraph"/>
        <w:numPr>
          <w:ilvl w:val="1"/>
          <w:numId w:val="45"/>
        </w:numPr>
        <w:spacing w:after="0" w:line="240" w:lineRule="auto"/>
        <w:contextualSpacing w:val="0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Make sure that you haven’t confused</w:t>
      </w:r>
      <w:r w:rsidR="00C442A2" w:rsidRPr="009432BC">
        <w:rPr>
          <w:rFonts w:ascii="Arial" w:eastAsia="Times New Roman" w:hAnsi="Arial" w:cs="Arial"/>
          <w:sz w:val="22"/>
          <w:szCs w:val="22"/>
        </w:rPr>
        <w:t xml:space="preserve"> </w:t>
      </w:r>
      <w:r w:rsidR="00C442A2" w:rsidRPr="00F7176E">
        <w:rPr>
          <w:rFonts w:ascii="Arial" w:eastAsia="Times New Roman" w:hAnsi="Arial" w:cs="Arial"/>
          <w:b/>
          <w:bCs/>
          <w:sz w:val="22"/>
          <w:szCs w:val="22"/>
        </w:rPr>
        <w:t xml:space="preserve">Location </w:t>
      </w:r>
      <w:r w:rsidR="001D6AC2">
        <w:rPr>
          <w:rFonts w:ascii="Arial" w:eastAsia="Times New Roman" w:hAnsi="Arial" w:cs="Arial"/>
          <w:b/>
          <w:bCs/>
          <w:sz w:val="22"/>
          <w:szCs w:val="22"/>
        </w:rPr>
        <w:t>L</w:t>
      </w:r>
      <w:r w:rsidR="00C442A2" w:rsidRPr="00F7176E">
        <w:rPr>
          <w:rFonts w:ascii="Arial" w:eastAsia="Times New Roman" w:hAnsi="Arial" w:cs="Arial"/>
          <w:b/>
          <w:bCs/>
          <w:sz w:val="22"/>
          <w:szCs w:val="22"/>
        </w:rPr>
        <w:t>ink</w:t>
      </w:r>
      <w:r w:rsidR="00C442A2" w:rsidRPr="009432BC">
        <w:rPr>
          <w:rFonts w:ascii="Arial" w:eastAsia="Times New Roman" w:hAnsi="Arial" w:cs="Arial"/>
          <w:sz w:val="22"/>
          <w:szCs w:val="22"/>
        </w:rPr>
        <w:t xml:space="preserve"> with </w:t>
      </w:r>
      <w:r w:rsidR="00C442A2" w:rsidRPr="00F7176E">
        <w:rPr>
          <w:rFonts w:ascii="Arial" w:eastAsia="Times New Roman" w:hAnsi="Arial" w:cs="Arial"/>
          <w:b/>
          <w:bCs/>
          <w:sz w:val="22"/>
          <w:szCs w:val="22"/>
        </w:rPr>
        <w:t xml:space="preserve">Booking </w:t>
      </w:r>
      <w:r w:rsidR="001D6AC2">
        <w:rPr>
          <w:rFonts w:ascii="Arial" w:eastAsia="Times New Roman" w:hAnsi="Arial" w:cs="Arial"/>
          <w:b/>
          <w:bCs/>
          <w:sz w:val="22"/>
          <w:szCs w:val="22"/>
        </w:rPr>
        <w:t>L</w:t>
      </w:r>
      <w:r w:rsidR="00C442A2" w:rsidRPr="00F7176E">
        <w:rPr>
          <w:rFonts w:ascii="Arial" w:eastAsia="Times New Roman" w:hAnsi="Arial" w:cs="Arial"/>
          <w:b/>
          <w:bCs/>
          <w:sz w:val="22"/>
          <w:szCs w:val="22"/>
        </w:rPr>
        <w:t>ink.</w:t>
      </w:r>
    </w:p>
    <w:p w14:paraId="283B4CD2" w14:textId="3547FE06" w:rsidR="001D6AC2" w:rsidRPr="009432BC" w:rsidRDefault="001D6AC2" w:rsidP="00670262">
      <w:pPr>
        <w:pStyle w:val="ListParagraph"/>
        <w:numPr>
          <w:ilvl w:val="1"/>
          <w:numId w:val="45"/>
        </w:numPr>
        <w:spacing w:after="0" w:line="240" w:lineRule="auto"/>
        <w:contextualSpacing w:val="0"/>
        <w:rPr>
          <w:rFonts w:ascii="Arial" w:eastAsia="Times New Roman" w:hAnsi="Arial" w:cs="Arial"/>
          <w:sz w:val="22"/>
          <w:szCs w:val="22"/>
        </w:rPr>
      </w:pPr>
      <w:r w:rsidRPr="001D6AC2">
        <w:rPr>
          <w:rFonts w:ascii="Arial" w:eastAsia="Times New Roman" w:hAnsi="Arial" w:cs="Arial"/>
          <w:sz w:val="22"/>
          <w:szCs w:val="22"/>
        </w:rPr>
        <w:t xml:space="preserve">If booking is by email, check that you have linked to the email address in </w:t>
      </w:r>
      <w:r>
        <w:rPr>
          <w:rFonts w:ascii="Arial" w:eastAsia="Times New Roman" w:hAnsi="Arial" w:cs="Arial"/>
          <w:b/>
          <w:bCs/>
          <w:sz w:val="22"/>
          <w:szCs w:val="22"/>
        </w:rPr>
        <w:t>Course Overview</w:t>
      </w:r>
      <w:r w:rsidRPr="001D6AC2">
        <w:rPr>
          <w:rFonts w:ascii="Arial" w:eastAsia="Times New Roman" w:hAnsi="Arial" w:cs="Arial"/>
          <w:sz w:val="22"/>
          <w:szCs w:val="22"/>
        </w:rPr>
        <w:t>.</w:t>
      </w:r>
    </w:p>
    <w:p w14:paraId="504B9E79" w14:textId="6DF636C7" w:rsidR="004E4F5E" w:rsidRDefault="004A1C58" w:rsidP="00F66560">
      <w:pPr>
        <w:pStyle w:val="ListParagraph"/>
        <w:numPr>
          <w:ilvl w:val="0"/>
          <w:numId w:val="21"/>
        </w:numPr>
        <w:spacing w:after="0" w:line="24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Once you’ve published your event, check for </w:t>
      </w:r>
      <w:r w:rsidR="006B0AE8" w:rsidRPr="009432BC">
        <w:rPr>
          <w:rFonts w:ascii="Arial" w:hAnsi="Arial" w:cs="Arial"/>
          <w:sz w:val="22"/>
          <w:szCs w:val="22"/>
        </w:rPr>
        <w:t>stray headings with no content</w:t>
      </w:r>
      <w:r w:rsidR="006627F0">
        <w:rPr>
          <w:rFonts w:ascii="Arial" w:hAnsi="Arial" w:cs="Arial"/>
          <w:sz w:val="22"/>
          <w:szCs w:val="22"/>
        </w:rPr>
        <w:t xml:space="preserve">, like ‘Workshop Schedule’ </w:t>
      </w:r>
      <w:r w:rsidR="00C509E5">
        <w:rPr>
          <w:rFonts w:ascii="Arial" w:hAnsi="Arial" w:cs="Arial"/>
          <w:sz w:val="22"/>
          <w:szCs w:val="22"/>
        </w:rPr>
        <w:t xml:space="preserve">and ‘Pre-requirement’ </w:t>
      </w:r>
      <w:r w:rsidR="006627F0">
        <w:rPr>
          <w:rFonts w:ascii="Arial" w:hAnsi="Arial" w:cs="Arial"/>
          <w:sz w:val="22"/>
          <w:szCs w:val="22"/>
        </w:rPr>
        <w:t xml:space="preserve">in the </w:t>
      </w:r>
      <w:r w:rsidR="009E289D">
        <w:rPr>
          <w:rFonts w:ascii="Arial" w:hAnsi="Arial" w:cs="Arial"/>
          <w:sz w:val="22"/>
          <w:szCs w:val="22"/>
        </w:rPr>
        <w:t xml:space="preserve">sample </w:t>
      </w:r>
      <w:r w:rsidR="006627F0">
        <w:rPr>
          <w:rFonts w:ascii="Arial" w:hAnsi="Arial" w:cs="Arial"/>
          <w:sz w:val="22"/>
          <w:szCs w:val="22"/>
        </w:rPr>
        <w:t>event below</w:t>
      </w:r>
      <w:r w:rsidR="00682608">
        <w:rPr>
          <w:rFonts w:ascii="Arial" w:hAnsi="Arial" w:cs="Arial"/>
          <w:sz w:val="22"/>
          <w:szCs w:val="22"/>
        </w:rPr>
        <w:t xml:space="preserve"> (Fig 4.)-</w:t>
      </w:r>
    </w:p>
    <w:p w14:paraId="79863202" w14:textId="425C68C8" w:rsidR="00274FC3" w:rsidRDefault="00C509E5" w:rsidP="00670262">
      <w:pPr>
        <w:pStyle w:val="ListParagraph"/>
        <w:numPr>
          <w:ilvl w:val="1"/>
          <w:numId w:val="46"/>
        </w:numPr>
        <w:spacing w:after="0" w:line="24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se appear because a</w:t>
      </w:r>
      <w:r w:rsidR="00324F4A">
        <w:rPr>
          <w:rFonts w:ascii="Arial" w:hAnsi="Arial" w:cs="Arial"/>
          <w:sz w:val="22"/>
          <w:szCs w:val="22"/>
        </w:rPr>
        <w:t>n invisible character</w:t>
      </w:r>
      <w:r w:rsidR="00BE7722">
        <w:rPr>
          <w:rFonts w:ascii="Arial" w:hAnsi="Arial" w:cs="Arial"/>
          <w:sz w:val="22"/>
          <w:szCs w:val="22"/>
        </w:rPr>
        <w:t xml:space="preserve"> such as a space or return</w:t>
      </w:r>
      <w:r w:rsidR="00324F4A">
        <w:rPr>
          <w:rFonts w:ascii="Arial" w:hAnsi="Arial" w:cs="Arial"/>
          <w:sz w:val="22"/>
          <w:szCs w:val="22"/>
        </w:rPr>
        <w:t xml:space="preserve"> has been accidentally added to the text boxes </w:t>
      </w:r>
      <w:r w:rsidR="00475199">
        <w:rPr>
          <w:rFonts w:ascii="Arial" w:hAnsi="Arial" w:cs="Arial"/>
          <w:sz w:val="22"/>
          <w:szCs w:val="22"/>
        </w:rPr>
        <w:t>below each heading</w:t>
      </w:r>
      <w:r w:rsidR="004E4F5E">
        <w:rPr>
          <w:rFonts w:ascii="Arial" w:hAnsi="Arial" w:cs="Arial"/>
          <w:sz w:val="22"/>
          <w:szCs w:val="22"/>
        </w:rPr>
        <w:t>.</w:t>
      </w:r>
      <w:r w:rsidR="00324F4A">
        <w:rPr>
          <w:rFonts w:ascii="Arial" w:hAnsi="Arial" w:cs="Arial"/>
          <w:sz w:val="22"/>
          <w:szCs w:val="22"/>
        </w:rPr>
        <w:t xml:space="preserve"> </w:t>
      </w:r>
    </w:p>
    <w:p w14:paraId="6CA20B2F" w14:textId="2E29019B" w:rsidR="00535923" w:rsidRPr="00A65C48" w:rsidRDefault="00BE7722" w:rsidP="00670262">
      <w:pPr>
        <w:pStyle w:val="ListParagraph"/>
        <w:numPr>
          <w:ilvl w:val="1"/>
          <w:numId w:val="46"/>
        </w:numPr>
        <w:spacing w:after="0" w:line="240" w:lineRule="auto"/>
        <w:contextualSpacing w:val="0"/>
        <w:rPr>
          <w:rFonts w:ascii="Arial" w:hAnsi="Arial" w:cs="Arial"/>
          <w:sz w:val="22"/>
          <w:szCs w:val="22"/>
        </w:rPr>
      </w:pPr>
      <w:r w:rsidRPr="00A65C48">
        <w:rPr>
          <w:rFonts w:ascii="Arial" w:hAnsi="Arial" w:cs="Arial"/>
          <w:sz w:val="22"/>
          <w:szCs w:val="22"/>
        </w:rPr>
        <w:t>To remove these, choose ‘edit event’</w:t>
      </w:r>
      <w:r w:rsidR="00274FC3" w:rsidRPr="00A65C48">
        <w:rPr>
          <w:rFonts w:ascii="Arial" w:hAnsi="Arial" w:cs="Arial"/>
          <w:sz w:val="22"/>
          <w:szCs w:val="22"/>
        </w:rPr>
        <w:t xml:space="preserve">, delete any stray characters in the text box, then </w:t>
      </w:r>
      <w:r w:rsidRPr="00A65C48">
        <w:rPr>
          <w:rFonts w:ascii="Arial" w:hAnsi="Arial" w:cs="Arial"/>
          <w:sz w:val="22"/>
          <w:szCs w:val="22"/>
        </w:rPr>
        <w:t xml:space="preserve">click the minus sign next the heading you want to disappear. </w:t>
      </w:r>
    </w:p>
    <w:p w14:paraId="0A2ABC46" w14:textId="77777777" w:rsidR="00535923" w:rsidRDefault="00535923" w:rsidP="006627F0">
      <w:pPr>
        <w:pStyle w:val="ListParagraph"/>
        <w:spacing w:after="0" w:line="240" w:lineRule="auto"/>
        <w:contextualSpacing w:val="0"/>
        <w:rPr>
          <w:rFonts w:ascii="Arial" w:hAnsi="Arial" w:cs="Arial"/>
          <w:sz w:val="22"/>
          <w:szCs w:val="22"/>
        </w:rPr>
      </w:pPr>
    </w:p>
    <w:p w14:paraId="0B0F7E43" w14:textId="0F9E5FF8" w:rsidR="006627F0" w:rsidRDefault="00413410" w:rsidP="006627F0">
      <w:pPr>
        <w:pStyle w:val="ListParagraph"/>
        <w:spacing w:after="0" w:line="24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49D46B0F" wp14:editId="06EA1AEE">
            <wp:extent cx="2952750" cy="3762891"/>
            <wp:effectExtent l="0" t="0" r="0" b="9525"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55754" cy="37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43DE0" w14:textId="37EC05C6" w:rsidR="006B0AE8" w:rsidRPr="009432BC" w:rsidRDefault="00682608" w:rsidP="00EA1508">
      <w:pPr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4A65A83" wp14:editId="2CEB4EC6">
                <wp:simplePos x="0" y="0"/>
                <wp:positionH relativeFrom="margin">
                  <wp:posOffset>0</wp:posOffset>
                </wp:positionH>
                <wp:positionV relativeFrom="paragraph">
                  <wp:posOffset>257175</wp:posOffset>
                </wp:positionV>
                <wp:extent cx="3454400" cy="635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A07465" w14:textId="35AE4632" w:rsidR="00682608" w:rsidRPr="00A35646" w:rsidRDefault="00682608" w:rsidP="00682608">
                            <w:pPr>
                              <w:pStyle w:val="Caption"/>
                              <w:rPr>
                                <w:i/>
                                <w:iCs/>
                                <w:noProof/>
                              </w:rPr>
                            </w:pPr>
                            <w:r>
                              <w:t>Figure 4 sample event with err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A65A83" id="Text Box 12" o:spid="_x0000_s1030" type="#_x0000_t202" style="position:absolute;margin-left:0;margin-top:20.25pt;width:272pt;height:.05pt;z-index:25165824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" stroked="f">
                <v:textbox style="mso-fit-shape-to-text:t" inset="0,0,0,0">
                  <w:txbxContent>
                    <w:p w14:paraId="19A07465" w14:textId="35AE4632" w:rsidR="00682608" w:rsidRPr="00A35646" w:rsidRDefault="00682608" w:rsidP="00682608">
                      <w:pPr>
                        <w:pStyle w:val="Caption"/>
                        <w:rPr>
                          <w:i/>
                          <w:iCs/>
                          <w:noProof/>
                        </w:rPr>
                      </w:pPr>
                      <w:r>
                        <w:t>Figure 4 sample event with error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04EA2AD" w14:textId="77777777" w:rsidR="00682608" w:rsidRDefault="00682608" w:rsidP="006E19FD">
      <w:pPr>
        <w:pStyle w:val="Title"/>
      </w:pPr>
    </w:p>
    <w:p w14:paraId="3D4C78DA" w14:textId="79C7C7F3" w:rsidR="00C74EDA" w:rsidRDefault="00C74EDA" w:rsidP="006E19FD">
      <w:pPr>
        <w:pStyle w:val="Title"/>
      </w:pPr>
      <w:r>
        <w:t>Administering</w:t>
      </w:r>
      <w:r w:rsidR="00D754E6">
        <w:t xml:space="preserve"> your</w:t>
      </w:r>
      <w:r>
        <w:t xml:space="preserve"> event</w:t>
      </w:r>
    </w:p>
    <w:p w14:paraId="7187E8C5" w14:textId="77777777" w:rsidR="00D063F6" w:rsidRPr="00D063F6" w:rsidRDefault="00D063F6" w:rsidP="00D063F6"/>
    <w:p w14:paraId="5862662D" w14:textId="562547CC" w:rsidR="00C74EDA" w:rsidRDefault="00C74EDA" w:rsidP="00C74EDA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9432BC">
        <w:rPr>
          <w:rFonts w:ascii="Arial" w:hAnsi="Arial" w:cs="Arial"/>
          <w:sz w:val="22"/>
          <w:szCs w:val="22"/>
        </w:rPr>
        <w:t>Once</w:t>
      </w:r>
      <w:r>
        <w:rPr>
          <w:rFonts w:ascii="Arial" w:hAnsi="Arial" w:cs="Arial"/>
          <w:sz w:val="22"/>
          <w:szCs w:val="22"/>
        </w:rPr>
        <w:t xml:space="preserve"> your event is published you have various administrative options</w:t>
      </w:r>
      <w:r w:rsidR="00D063F6">
        <w:rPr>
          <w:rFonts w:ascii="Arial" w:hAnsi="Arial" w:cs="Arial"/>
          <w:sz w:val="22"/>
          <w:szCs w:val="22"/>
        </w:rPr>
        <w:t>. These are found</w:t>
      </w:r>
      <w:r>
        <w:rPr>
          <w:rFonts w:ascii="Arial" w:hAnsi="Arial" w:cs="Arial"/>
          <w:sz w:val="22"/>
          <w:szCs w:val="22"/>
        </w:rPr>
        <w:t xml:space="preserve"> in a grey box on the right-hand side of the screen (see Figure </w:t>
      </w:r>
      <w:r w:rsidR="00FC33A0">
        <w:rPr>
          <w:rFonts w:ascii="Arial" w:hAnsi="Arial" w:cs="Arial"/>
          <w:sz w:val="22"/>
          <w:szCs w:val="22"/>
        </w:rPr>
        <w:t>5, below</w:t>
      </w:r>
      <w:r>
        <w:rPr>
          <w:rFonts w:ascii="Arial" w:hAnsi="Arial" w:cs="Arial"/>
          <w:sz w:val="22"/>
          <w:szCs w:val="22"/>
        </w:rPr>
        <w:t>):</w:t>
      </w:r>
    </w:p>
    <w:p w14:paraId="1071E5CF" w14:textId="77777777" w:rsidR="00C74EDA" w:rsidRDefault="00C74EDA" w:rsidP="00C74EDA">
      <w:pPr>
        <w:spacing w:after="0" w:line="240" w:lineRule="auto"/>
        <w:rPr>
          <w:noProof/>
        </w:rPr>
      </w:pPr>
    </w:p>
    <w:p w14:paraId="5B548FAB" w14:textId="77777777" w:rsidR="00894E30" w:rsidRDefault="00C74EDA" w:rsidP="00894E30">
      <w:pPr>
        <w:keepNext/>
        <w:spacing w:after="0" w:line="240" w:lineRule="auto"/>
      </w:pPr>
      <w:r>
        <w:rPr>
          <w:noProof/>
        </w:rPr>
        <w:drawing>
          <wp:inline distT="0" distB="0" distL="0" distR="0" wp14:anchorId="32CFE2EA" wp14:editId="73C951EE">
            <wp:extent cx="5516088" cy="2957976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6529" t="12767" r="52129" b="9191"/>
                    <a:stretch/>
                  </pic:blipFill>
                  <pic:spPr bwMode="auto">
                    <a:xfrm>
                      <a:off x="0" y="0"/>
                      <a:ext cx="5526341" cy="2963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0A0917" w14:textId="53F8FA63" w:rsidR="00894E30" w:rsidRDefault="00894E30" w:rsidP="00894E30">
      <w:pPr>
        <w:pStyle w:val="Caption"/>
      </w:pPr>
      <w:r>
        <w:t>Figur</w:t>
      </w:r>
      <w:r w:rsidRPr="00C127A1">
        <w:t>e</w:t>
      </w:r>
      <w:r>
        <w:t xml:space="preserve"> </w:t>
      </w:r>
      <w:r w:rsidR="00FC33A0">
        <w:t>5</w:t>
      </w:r>
      <w:r w:rsidRPr="00C127A1">
        <w:t xml:space="preserve"> Administering event option</w:t>
      </w:r>
      <w:r w:rsidR="00FC33A0">
        <w:t>s</w:t>
      </w:r>
    </w:p>
    <w:p w14:paraId="74E76A77" w14:textId="66453488" w:rsidR="00F72598" w:rsidRDefault="00F72598" w:rsidP="00F72598">
      <w:p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se options are fairly self-explanatory: </w:t>
      </w:r>
    </w:p>
    <w:p w14:paraId="5AD3A1B5" w14:textId="77777777" w:rsidR="0068182B" w:rsidRDefault="0068182B" w:rsidP="00C74EDA">
      <w:pPr>
        <w:spacing w:after="0" w:line="240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68182B" w14:paraId="093A017C" w14:textId="77777777" w:rsidTr="00F87FFB">
        <w:tc>
          <w:tcPr>
            <w:tcW w:w="2122" w:type="dxa"/>
          </w:tcPr>
          <w:p w14:paraId="0B937CFF" w14:textId="20224C62" w:rsidR="0068182B" w:rsidRPr="00F72598" w:rsidRDefault="0068182B" w:rsidP="00C74ED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72598">
              <w:rPr>
                <w:rFonts w:ascii="Arial" w:hAnsi="Arial" w:cs="Arial"/>
                <w:b/>
                <w:bCs/>
                <w:sz w:val="22"/>
                <w:szCs w:val="22"/>
              </w:rPr>
              <w:t>Invite individual:</w:t>
            </w:r>
          </w:p>
        </w:tc>
        <w:tc>
          <w:tcPr>
            <w:tcW w:w="6894" w:type="dxa"/>
          </w:tcPr>
          <w:p w14:paraId="122A408B" w14:textId="77777777" w:rsidR="0068182B" w:rsidRPr="00E6284B" w:rsidRDefault="0068182B" w:rsidP="00E6284B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2"/>
                <w:szCs w:val="22"/>
              </w:rPr>
            </w:pPr>
            <w:r w:rsidRPr="00E6284B">
              <w:rPr>
                <w:rFonts w:ascii="Arial" w:hAnsi="Arial" w:cs="Arial"/>
                <w:sz w:val="22"/>
                <w:szCs w:val="22"/>
              </w:rPr>
              <w:t>Invite one or more individuals to the training event, adding additional messages and deadline for confirming.</w:t>
            </w:r>
          </w:p>
          <w:p w14:paraId="35D8C30A" w14:textId="77777777" w:rsidR="00193B92" w:rsidRDefault="00193B92" w:rsidP="0068182B">
            <w:pPr>
              <w:rPr>
                <w:rFonts w:ascii="Arial" w:hAnsi="Arial" w:cs="Arial"/>
                <w:sz w:val="22"/>
                <w:szCs w:val="22"/>
              </w:rPr>
            </w:pPr>
          </w:p>
          <w:p w14:paraId="7C5D92F6" w14:textId="5BA57BCB" w:rsidR="00F84724" w:rsidRPr="00E6284B" w:rsidRDefault="00F84724" w:rsidP="00E6284B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2"/>
                <w:szCs w:val="22"/>
              </w:rPr>
            </w:pPr>
            <w:r w:rsidRPr="00E6284B">
              <w:rPr>
                <w:rFonts w:ascii="Arial" w:hAnsi="Arial" w:cs="Arial"/>
                <w:sz w:val="22"/>
                <w:szCs w:val="22"/>
              </w:rPr>
              <w:t xml:space="preserve">This generates a notification email </w:t>
            </w:r>
            <w:r w:rsidR="004F4782" w:rsidRPr="00E6284B">
              <w:rPr>
                <w:rFonts w:ascii="Arial" w:hAnsi="Arial" w:cs="Arial"/>
                <w:sz w:val="22"/>
                <w:szCs w:val="22"/>
              </w:rPr>
              <w:t>with any messages or information you’ve added</w:t>
            </w:r>
            <w:r w:rsidR="00E6284B" w:rsidRPr="00E6284B">
              <w:rPr>
                <w:rFonts w:ascii="Arial" w:hAnsi="Arial" w:cs="Arial"/>
                <w:sz w:val="22"/>
                <w:szCs w:val="22"/>
              </w:rPr>
              <w:t xml:space="preserve"> (see Figure 3- ‘Hi Jeanette, did you get this?’ is the message we’ve added here</w:t>
            </w:r>
            <w:r w:rsidR="004F4782" w:rsidRPr="00E6284B">
              <w:rPr>
                <w:rFonts w:ascii="Arial" w:hAnsi="Arial" w:cs="Arial"/>
                <w:sz w:val="22"/>
                <w:szCs w:val="22"/>
              </w:rPr>
              <w:t>.</w:t>
            </w:r>
            <w:r w:rsidR="00F87FFB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342EFA03" w14:textId="77777777" w:rsidR="0068182B" w:rsidRDefault="0068182B" w:rsidP="00C74ED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182B" w14:paraId="027CA691" w14:textId="77777777" w:rsidTr="00F87FFB">
        <w:tc>
          <w:tcPr>
            <w:tcW w:w="2122" w:type="dxa"/>
          </w:tcPr>
          <w:p w14:paraId="1157B4F6" w14:textId="72C5E3F3" w:rsidR="0068182B" w:rsidRPr="00F72598" w:rsidRDefault="00F72598" w:rsidP="00C74ED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72598">
              <w:rPr>
                <w:rFonts w:ascii="Arial" w:hAnsi="Arial" w:cs="Arial"/>
                <w:b/>
                <w:bCs/>
                <w:sz w:val="22"/>
                <w:szCs w:val="22"/>
              </w:rPr>
              <w:t>Invite all eligible:</w:t>
            </w:r>
          </w:p>
        </w:tc>
        <w:tc>
          <w:tcPr>
            <w:tcW w:w="6894" w:type="dxa"/>
          </w:tcPr>
          <w:p w14:paraId="6D89AEF7" w14:textId="6719C170" w:rsidR="0068182B" w:rsidRDefault="00597974" w:rsidP="00597974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 eligible attendees (depending on which ‘Faculty’ options you have specified</w:t>
            </w:r>
            <w:r w:rsidR="00E90037">
              <w:rPr>
                <w:rFonts w:ascii="Arial" w:hAnsi="Arial" w:cs="Arial"/>
                <w:sz w:val="22"/>
                <w:szCs w:val="22"/>
              </w:rPr>
              <w:t xml:space="preserve">’) will receive a </w:t>
            </w:r>
            <w:r w:rsidR="00F743EF">
              <w:rPr>
                <w:rFonts w:ascii="Arial" w:hAnsi="Arial" w:cs="Arial"/>
                <w:sz w:val="22"/>
                <w:szCs w:val="22"/>
              </w:rPr>
              <w:t>notification email- again, you can add a message or other information to this</w:t>
            </w:r>
            <w:r w:rsidR="00CB4F64">
              <w:rPr>
                <w:rFonts w:ascii="Arial" w:hAnsi="Arial" w:cs="Arial"/>
                <w:sz w:val="22"/>
                <w:szCs w:val="22"/>
              </w:rPr>
              <w:t xml:space="preserve"> (Figure 3)</w:t>
            </w:r>
            <w:r w:rsidR="005934D4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CC5FCB5" w14:textId="5E99B8D4" w:rsidR="005934D4" w:rsidRPr="00597974" w:rsidRDefault="005934D4" w:rsidP="00597974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B invitations sent this way will </w:t>
            </w:r>
            <w:r w:rsidRPr="00D106C3">
              <w:rPr>
                <w:rFonts w:ascii="Arial" w:hAnsi="Arial" w:cs="Arial"/>
                <w:i/>
                <w:iCs/>
                <w:sz w:val="22"/>
                <w:szCs w:val="22"/>
              </w:rPr>
              <w:t>not</w:t>
            </w:r>
            <w:r>
              <w:rPr>
                <w:rFonts w:ascii="Arial" w:hAnsi="Arial" w:cs="Arial"/>
                <w:sz w:val="22"/>
                <w:szCs w:val="22"/>
              </w:rPr>
              <w:t xml:space="preserve"> reach ARC students</w:t>
            </w:r>
          </w:p>
        </w:tc>
      </w:tr>
      <w:tr w:rsidR="0068182B" w14:paraId="00B2F1AE" w14:textId="77777777" w:rsidTr="00F87FFB">
        <w:tc>
          <w:tcPr>
            <w:tcW w:w="2122" w:type="dxa"/>
          </w:tcPr>
          <w:p w14:paraId="030EB111" w14:textId="2FD999A0" w:rsidR="0068182B" w:rsidRPr="00D106C3" w:rsidRDefault="00D106C3" w:rsidP="00C74ED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106C3">
              <w:rPr>
                <w:rFonts w:ascii="Arial" w:hAnsi="Arial" w:cs="Arial"/>
                <w:b/>
                <w:bCs/>
                <w:sz w:val="22"/>
                <w:szCs w:val="22"/>
              </w:rPr>
              <w:t>Attendee list:</w:t>
            </w:r>
          </w:p>
        </w:tc>
        <w:tc>
          <w:tcPr>
            <w:tcW w:w="6894" w:type="dxa"/>
          </w:tcPr>
          <w:p w14:paraId="45080683" w14:textId="69307B13" w:rsidR="00472469" w:rsidRDefault="00E26E8F" w:rsidP="00E26E8F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22"/>
                <w:szCs w:val="22"/>
              </w:rPr>
            </w:pPr>
            <w:r w:rsidRPr="00E26E8F">
              <w:rPr>
                <w:rFonts w:ascii="Arial" w:hAnsi="Arial" w:cs="Arial"/>
                <w:sz w:val="22"/>
                <w:szCs w:val="22"/>
              </w:rPr>
              <w:t>Click here to s</w:t>
            </w:r>
            <w:r w:rsidR="00D106C3" w:rsidRPr="00E26E8F">
              <w:rPr>
                <w:rFonts w:ascii="Arial" w:hAnsi="Arial" w:cs="Arial"/>
                <w:sz w:val="22"/>
                <w:szCs w:val="22"/>
              </w:rPr>
              <w:t>ee a list of everyone who has booked</w:t>
            </w:r>
            <w:r w:rsidRPr="00E26E8F">
              <w:rPr>
                <w:rFonts w:ascii="Arial" w:hAnsi="Arial" w:cs="Arial"/>
                <w:sz w:val="22"/>
                <w:szCs w:val="22"/>
              </w:rPr>
              <w:t xml:space="preserve"> a place</w:t>
            </w:r>
            <w:r w:rsidR="00D106C3" w:rsidRPr="00E26E8F">
              <w:rPr>
                <w:rFonts w:ascii="Arial" w:hAnsi="Arial" w:cs="Arial"/>
                <w:sz w:val="22"/>
                <w:szCs w:val="22"/>
              </w:rPr>
              <w:t xml:space="preserve"> on your event, </w:t>
            </w:r>
            <w:r w:rsidRPr="00E26E8F">
              <w:rPr>
                <w:rFonts w:ascii="Arial" w:hAnsi="Arial" w:cs="Arial"/>
                <w:sz w:val="22"/>
                <w:szCs w:val="22"/>
              </w:rPr>
              <w:t xml:space="preserve">plus </w:t>
            </w:r>
            <w:r w:rsidR="00D106C3" w:rsidRPr="00E26E8F">
              <w:rPr>
                <w:rFonts w:ascii="Arial" w:hAnsi="Arial" w:cs="Arial"/>
                <w:sz w:val="22"/>
                <w:szCs w:val="22"/>
              </w:rPr>
              <w:t>those who have declined</w:t>
            </w:r>
            <w:r w:rsidRPr="00E26E8F">
              <w:rPr>
                <w:rFonts w:ascii="Arial" w:hAnsi="Arial" w:cs="Arial"/>
                <w:sz w:val="22"/>
                <w:szCs w:val="22"/>
              </w:rPr>
              <w:t xml:space="preserve"> or cancelled</w:t>
            </w:r>
            <w:r w:rsidR="008A0D68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370B21F" w14:textId="1A5926C1" w:rsidR="00D106C3" w:rsidRPr="00E26E8F" w:rsidRDefault="00472469" w:rsidP="00E26E8F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You can also </w:t>
            </w:r>
            <w:r w:rsidR="00D106C3" w:rsidRPr="00E26E8F">
              <w:rPr>
                <w:rFonts w:ascii="Arial" w:hAnsi="Arial" w:cs="Arial"/>
                <w:sz w:val="22"/>
                <w:szCs w:val="22"/>
              </w:rPr>
              <w:t>print off</w:t>
            </w:r>
            <w:r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="00D106C3" w:rsidRPr="00E26E8F">
              <w:rPr>
                <w:rFonts w:ascii="Arial" w:hAnsi="Arial" w:cs="Arial"/>
                <w:sz w:val="22"/>
                <w:szCs w:val="22"/>
              </w:rPr>
              <w:t xml:space="preserve"> sign-in sheet</w:t>
            </w:r>
            <w:r w:rsidR="008A0D68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5AB88FB" w14:textId="77777777" w:rsidR="0068182B" w:rsidRDefault="0068182B" w:rsidP="00C74ED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182B" w14:paraId="6A325BE0" w14:textId="77777777" w:rsidTr="00F87FFB">
        <w:tc>
          <w:tcPr>
            <w:tcW w:w="2122" w:type="dxa"/>
          </w:tcPr>
          <w:p w14:paraId="6BEE4CA4" w14:textId="14FA3F63" w:rsidR="0068182B" w:rsidRPr="00472469" w:rsidRDefault="00472469" w:rsidP="00C74ED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2469">
              <w:rPr>
                <w:rFonts w:ascii="Arial" w:hAnsi="Arial" w:cs="Arial"/>
                <w:b/>
                <w:bCs/>
                <w:sz w:val="22"/>
                <w:szCs w:val="22"/>
              </w:rPr>
              <w:t>Manage attendees:</w:t>
            </w:r>
          </w:p>
        </w:tc>
        <w:tc>
          <w:tcPr>
            <w:tcW w:w="6894" w:type="dxa"/>
          </w:tcPr>
          <w:p w14:paraId="2FFF24C5" w14:textId="47211D31" w:rsidR="0068182B" w:rsidRPr="00472469" w:rsidRDefault="00715643" w:rsidP="00472469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ick here to mark attendance and/or manage a waiting list</w:t>
            </w:r>
          </w:p>
        </w:tc>
      </w:tr>
      <w:tr w:rsidR="00715643" w14:paraId="1F96CE3F" w14:textId="77777777" w:rsidTr="00F87FFB">
        <w:tc>
          <w:tcPr>
            <w:tcW w:w="2122" w:type="dxa"/>
          </w:tcPr>
          <w:p w14:paraId="017FC7C7" w14:textId="77777777" w:rsidR="00715643" w:rsidRPr="00715643" w:rsidRDefault="00715643" w:rsidP="0071564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1564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end email to participants: </w:t>
            </w:r>
          </w:p>
          <w:p w14:paraId="54AC81A4" w14:textId="77777777" w:rsidR="00715643" w:rsidRPr="00472469" w:rsidRDefault="00715643" w:rsidP="00C74ED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894" w:type="dxa"/>
          </w:tcPr>
          <w:p w14:paraId="78F6653D" w14:textId="088CBDC7" w:rsidR="00715643" w:rsidRDefault="00715643" w:rsidP="00472469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ick here to update your participants</w:t>
            </w:r>
            <w:r w:rsidR="008A0D68">
              <w:rPr>
                <w:rFonts w:ascii="Arial" w:hAnsi="Arial" w:cs="Arial"/>
                <w:sz w:val="22"/>
                <w:szCs w:val="22"/>
              </w:rPr>
              <w:t xml:space="preserve"> about any changes to your event.</w:t>
            </w:r>
          </w:p>
        </w:tc>
      </w:tr>
    </w:tbl>
    <w:p w14:paraId="14355BF0" w14:textId="77777777" w:rsidR="0068182B" w:rsidRDefault="0068182B" w:rsidP="00C74EDA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6EBB4C79" w14:textId="77777777" w:rsidR="0068182B" w:rsidRDefault="0068182B" w:rsidP="00C74EDA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367A4470" w14:textId="77777777" w:rsidR="00894E30" w:rsidRDefault="0015797B" w:rsidP="00894E30">
      <w:pPr>
        <w:keepNext/>
        <w:spacing w:after="0" w:line="240" w:lineRule="auto"/>
      </w:pPr>
      <w:r>
        <w:rPr>
          <w:noProof/>
        </w:rPr>
        <w:drawing>
          <wp:inline distT="0" distB="0" distL="0" distR="0" wp14:anchorId="4E78989C" wp14:editId="78327DE1">
            <wp:extent cx="3791989" cy="261850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51069" r="82903" b="7368"/>
                    <a:stretch/>
                  </pic:blipFill>
                  <pic:spPr bwMode="auto">
                    <a:xfrm>
                      <a:off x="0" y="0"/>
                      <a:ext cx="3799702" cy="2623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660DC0" w14:textId="770236A5" w:rsidR="0015797B" w:rsidRDefault="00894E30" w:rsidP="00894E30">
      <w:pPr>
        <w:pStyle w:val="Caption"/>
        <w:rPr>
          <w:rFonts w:ascii="Arial" w:hAnsi="Arial" w:cs="Arial"/>
          <w:sz w:val="22"/>
          <w:szCs w:val="22"/>
        </w:rPr>
      </w:pPr>
      <w:r>
        <w:t xml:space="preserve">Figure </w:t>
      </w:r>
      <w:r w:rsidR="0034186D">
        <w:t>6</w:t>
      </w:r>
      <w:r w:rsidRPr="00AB2E2E">
        <w:t xml:space="preserve"> Email text when PGR is invited to event</w:t>
      </w:r>
    </w:p>
    <w:p w14:paraId="20FB5B30" w14:textId="77777777" w:rsidR="0015797B" w:rsidRPr="00C74EDA" w:rsidRDefault="0015797B" w:rsidP="00C74EDA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58100D83" w14:textId="43FAE9F5" w:rsidR="00137D11" w:rsidRDefault="00F52554" w:rsidP="000E5DB3">
      <w:pPr>
        <w:pStyle w:val="Title"/>
      </w:pPr>
      <w:r>
        <w:t>Marking attendance at your event</w:t>
      </w:r>
    </w:p>
    <w:p w14:paraId="606FBEC7" w14:textId="77777777" w:rsidR="00CB4F64" w:rsidRPr="00CB4F64" w:rsidRDefault="00CB4F64" w:rsidP="00CB4F64"/>
    <w:p w14:paraId="00DE85AA" w14:textId="1E71612C" w:rsidR="001F1A5B" w:rsidRPr="009D7843" w:rsidRDefault="00F52554" w:rsidP="009432BC">
      <w:pPr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  <w:r w:rsidRPr="009D7843">
        <w:rPr>
          <w:rFonts w:ascii="Arial" w:hAnsi="Arial" w:cs="Arial"/>
          <w:b/>
          <w:bCs/>
          <w:sz w:val="22"/>
          <w:szCs w:val="22"/>
        </w:rPr>
        <w:t>Once your event has taken place</w:t>
      </w:r>
      <w:r w:rsidR="00F679D7">
        <w:rPr>
          <w:rFonts w:ascii="Arial" w:hAnsi="Arial" w:cs="Arial"/>
          <w:b/>
          <w:bCs/>
          <w:sz w:val="22"/>
          <w:szCs w:val="22"/>
        </w:rPr>
        <w:t>:</w:t>
      </w:r>
    </w:p>
    <w:p w14:paraId="68125E67" w14:textId="279C2D28" w:rsidR="00EE1A5C" w:rsidRDefault="009D7843" w:rsidP="009E4104">
      <w:pPr>
        <w:pStyle w:val="ListParagraph"/>
        <w:numPr>
          <w:ilvl w:val="0"/>
          <w:numId w:val="37"/>
        </w:num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F52554" w:rsidRPr="009E4104">
        <w:rPr>
          <w:rFonts w:ascii="Arial" w:hAnsi="Arial" w:cs="Arial"/>
          <w:sz w:val="22"/>
          <w:szCs w:val="22"/>
        </w:rPr>
        <w:t xml:space="preserve">ark attendance by </w:t>
      </w:r>
      <w:r w:rsidR="00F83E8B" w:rsidRPr="009E4104">
        <w:rPr>
          <w:rFonts w:ascii="Arial" w:hAnsi="Arial" w:cs="Arial"/>
          <w:sz w:val="22"/>
          <w:szCs w:val="22"/>
        </w:rPr>
        <w:t xml:space="preserve">clicking on </w:t>
      </w:r>
      <w:r w:rsidR="000F2A52" w:rsidRPr="009E4104">
        <w:rPr>
          <w:rFonts w:ascii="Arial" w:hAnsi="Arial" w:cs="Arial"/>
          <w:sz w:val="22"/>
          <w:szCs w:val="22"/>
        </w:rPr>
        <w:t xml:space="preserve">‘Tasks’ on the top-right of </w:t>
      </w:r>
      <w:r w:rsidR="00275201" w:rsidRPr="009E4104">
        <w:rPr>
          <w:rFonts w:ascii="Arial" w:hAnsi="Arial" w:cs="Arial"/>
          <w:sz w:val="22"/>
          <w:szCs w:val="22"/>
        </w:rPr>
        <w:t>the screen</w:t>
      </w:r>
      <w:r w:rsidR="00D11EEB">
        <w:rPr>
          <w:rFonts w:ascii="Arial" w:hAnsi="Arial" w:cs="Arial"/>
          <w:sz w:val="22"/>
          <w:szCs w:val="22"/>
        </w:rPr>
        <w:t xml:space="preserve"> and then selecting the ‘mark attendance’ prompt for your event </w:t>
      </w:r>
      <w:r w:rsidR="000D3776" w:rsidRPr="009E4104">
        <w:rPr>
          <w:rFonts w:ascii="Arial" w:hAnsi="Arial" w:cs="Arial"/>
          <w:sz w:val="22"/>
          <w:szCs w:val="22"/>
        </w:rPr>
        <w:t xml:space="preserve">(Figure </w:t>
      </w:r>
      <w:r w:rsidR="00482DA9">
        <w:rPr>
          <w:rFonts w:ascii="Arial" w:hAnsi="Arial" w:cs="Arial"/>
          <w:sz w:val="22"/>
          <w:szCs w:val="22"/>
        </w:rPr>
        <w:t>7</w:t>
      </w:r>
      <w:r w:rsidR="000D3776" w:rsidRPr="009E4104">
        <w:rPr>
          <w:rFonts w:ascii="Arial" w:hAnsi="Arial" w:cs="Arial"/>
          <w:sz w:val="22"/>
          <w:szCs w:val="22"/>
        </w:rPr>
        <w:t>)</w:t>
      </w:r>
      <w:r w:rsidR="00C74EDA" w:rsidRPr="009E4104">
        <w:rPr>
          <w:rFonts w:ascii="Arial" w:hAnsi="Arial" w:cs="Arial"/>
          <w:sz w:val="22"/>
          <w:szCs w:val="22"/>
        </w:rPr>
        <w:t xml:space="preserve">. </w:t>
      </w:r>
    </w:p>
    <w:p w14:paraId="06A050BC" w14:textId="73C8592F" w:rsidR="009432BC" w:rsidRDefault="000D3776" w:rsidP="009E4104">
      <w:pPr>
        <w:pStyle w:val="ListParagraph"/>
        <w:numPr>
          <w:ilvl w:val="0"/>
          <w:numId w:val="37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9E4104">
        <w:rPr>
          <w:rFonts w:ascii="Arial" w:hAnsi="Arial" w:cs="Arial"/>
          <w:sz w:val="22"/>
          <w:szCs w:val="22"/>
        </w:rPr>
        <w:t>You will now see a list of everyone who booked a place on the event</w:t>
      </w:r>
      <w:r w:rsidR="00BE5562" w:rsidRPr="009E4104">
        <w:rPr>
          <w:rFonts w:ascii="Arial" w:hAnsi="Arial" w:cs="Arial"/>
          <w:sz w:val="22"/>
          <w:szCs w:val="22"/>
        </w:rPr>
        <w:t xml:space="preserve">, </w:t>
      </w:r>
      <w:r w:rsidR="00C74EDA" w:rsidRPr="009E4104">
        <w:rPr>
          <w:rFonts w:ascii="Arial" w:hAnsi="Arial" w:cs="Arial"/>
          <w:sz w:val="22"/>
          <w:szCs w:val="22"/>
        </w:rPr>
        <w:t>so you can confirm that they attended.</w:t>
      </w:r>
    </w:p>
    <w:p w14:paraId="5AF3D0E5" w14:textId="308514BD" w:rsidR="00A37F35" w:rsidRDefault="00EE1A5C" w:rsidP="009D7843">
      <w:pPr>
        <w:pStyle w:val="ListParagraph"/>
        <w:numPr>
          <w:ilvl w:val="0"/>
          <w:numId w:val="37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EE1A5C">
        <w:rPr>
          <w:rFonts w:ascii="Arial" w:hAnsi="Arial" w:cs="Arial"/>
          <w:sz w:val="22"/>
          <w:szCs w:val="22"/>
        </w:rPr>
        <w:t xml:space="preserve">If you do not need to mark anyone as attending, just click on ‘Save attendance record’ and the Task will </w:t>
      </w:r>
      <w:r w:rsidR="004515E0">
        <w:rPr>
          <w:rFonts w:ascii="Arial" w:hAnsi="Arial" w:cs="Arial"/>
          <w:sz w:val="22"/>
          <w:szCs w:val="22"/>
        </w:rPr>
        <w:t>disappear</w:t>
      </w:r>
      <w:r w:rsidRPr="00EE1A5C">
        <w:rPr>
          <w:rFonts w:ascii="Arial" w:hAnsi="Arial" w:cs="Arial"/>
          <w:sz w:val="22"/>
          <w:szCs w:val="22"/>
        </w:rPr>
        <w:t>.</w:t>
      </w:r>
      <w:r w:rsidR="00602A3F">
        <w:rPr>
          <w:rFonts w:ascii="Arial" w:hAnsi="Arial" w:cs="Arial"/>
          <w:sz w:val="22"/>
          <w:szCs w:val="22"/>
        </w:rPr>
        <w:t xml:space="preserve"> </w:t>
      </w:r>
      <w:r w:rsidR="001E49EB">
        <w:rPr>
          <w:rFonts w:ascii="Arial" w:hAnsi="Arial" w:cs="Arial"/>
          <w:sz w:val="22"/>
          <w:szCs w:val="22"/>
        </w:rPr>
        <w:t xml:space="preserve">If </w:t>
      </w:r>
      <w:r w:rsidR="00E87F67">
        <w:rPr>
          <w:rFonts w:ascii="Arial" w:hAnsi="Arial" w:cs="Arial"/>
          <w:sz w:val="22"/>
          <w:szCs w:val="22"/>
        </w:rPr>
        <w:t xml:space="preserve">it was an in-person event </w:t>
      </w:r>
      <w:r w:rsidR="001E49EB">
        <w:rPr>
          <w:rFonts w:ascii="Arial" w:hAnsi="Arial" w:cs="Arial"/>
          <w:sz w:val="22"/>
          <w:szCs w:val="22"/>
        </w:rPr>
        <w:t xml:space="preserve">you should have an </w:t>
      </w:r>
      <w:r w:rsidR="001E49EB">
        <w:rPr>
          <w:rFonts w:ascii="Arial" w:hAnsi="Arial" w:cs="Arial"/>
          <w:sz w:val="22"/>
          <w:szCs w:val="22"/>
        </w:rPr>
        <w:lastRenderedPageBreak/>
        <w:t>attendance list</w:t>
      </w:r>
      <w:r w:rsidR="00E87F67">
        <w:rPr>
          <w:rFonts w:ascii="Arial" w:hAnsi="Arial" w:cs="Arial"/>
          <w:sz w:val="22"/>
          <w:szCs w:val="22"/>
        </w:rPr>
        <w:t xml:space="preserve"> or note of who attended.</w:t>
      </w:r>
      <w:r w:rsidR="007D4113">
        <w:rPr>
          <w:rFonts w:ascii="Arial" w:hAnsi="Arial" w:cs="Arial"/>
          <w:sz w:val="22"/>
          <w:szCs w:val="22"/>
        </w:rPr>
        <w:br/>
      </w:r>
    </w:p>
    <w:p w14:paraId="0B565070" w14:textId="144170C0" w:rsidR="00310E03" w:rsidRDefault="0017084E" w:rsidP="00310E03">
      <w:pPr>
        <w:pStyle w:val="Caption"/>
      </w:pPr>
      <w:r>
        <w:rPr>
          <w:noProof/>
        </w:rPr>
        <w:drawing>
          <wp:inline distT="0" distB="0" distL="0" distR="0" wp14:anchorId="34B9A635" wp14:editId="2B8079F4">
            <wp:extent cx="3660712" cy="265186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6736" r="57214" b="8069"/>
                    <a:stretch/>
                  </pic:blipFill>
                  <pic:spPr bwMode="auto">
                    <a:xfrm>
                      <a:off x="0" y="0"/>
                      <a:ext cx="3677101" cy="2663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10E03" w:rsidRPr="00310E03">
        <w:t xml:space="preserve"> </w:t>
      </w:r>
      <w:r w:rsidR="00310E03">
        <w:br/>
        <w:t>Figure 7</w:t>
      </w:r>
      <w:r w:rsidR="00310E03" w:rsidRPr="004B52D6">
        <w:t xml:space="preserve"> Tasks for Event updaters</w:t>
      </w:r>
    </w:p>
    <w:p w14:paraId="0F6FB922" w14:textId="09589AA1" w:rsidR="0017084E" w:rsidRDefault="0017084E" w:rsidP="0017084E">
      <w:pPr>
        <w:pStyle w:val="ListParagraph"/>
        <w:spacing w:after="0" w:line="240" w:lineRule="auto"/>
        <w:rPr>
          <w:rFonts w:ascii="Arial" w:hAnsi="Arial" w:cs="Arial"/>
          <w:sz w:val="22"/>
          <w:szCs w:val="22"/>
        </w:rPr>
      </w:pPr>
    </w:p>
    <w:p w14:paraId="7A8572C2" w14:textId="39AD9777" w:rsidR="004D1FEC" w:rsidRPr="00A37F35" w:rsidRDefault="001E49EB" w:rsidP="00A37F35">
      <w:pPr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  <w:r w:rsidRPr="00A37F35">
        <w:rPr>
          <w:rFonts w:ascii="Arial" w:hAnsi="Arial" w:cs="Arial"/>
          <w:sz w:val="22"/>
          <w:szCs w:val="22"/>
        </w:rPr>
        <w:t xml:space="preserve"> </w:t>
      </w:r>
      <w:r w:rsidRPr="00A37F35">
        <w:rPr>
          <w:rFonts w:ascii="Arial" w:hAnsi="Arial" w:cs="Arial"/>
          <w:b/>
          <w:bCs/>
          <w:sz w:val="22"/>
          <w:szCs w:val="22"/>
        </w:rPr>
        <w:t xml:space="preserve">For online only or </w:t>
      </w:r>
      <w:r w:rsidR="004D1FEC" w:rsidRPr="00A37F35">
        <w:rPr>
          <w:rFonts w:ascii="Arial" w:hAnsi="Arial" w:cs="Arial"/>
          <w:b/>
          <w:bCs/>
          <w:sz w:val="22"/>
          <w:szCs w:val="22"/>
        </w:rPr>
        <w:t>hybrid training:</w:t>
      </w:r>
    </w:p>
    <w:p w14:paraId="605AD676" w14:textId="7D99A1BC" w:rsidR="008F6F32" w:rsidRDefault="00704A2A" w:rsidP="00A36332">
      <w:pPr>
        <w:pStyle w:val="ListParagraph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find a participant list - g</w:t>
      </w:r>
      <w:r w:rsidR="00A36332" w:rsidRPr="00A36332">
        <w:rPr>
          <w:rFonts w:ascii="Arial" w:hAnsi="Arial" w:cs="Arial"/>
          <w:sz w:val="22"/>
          <w:szCs w:val="22"/>
        </w:rPr>
        <w:t xml:space="preserve">o to </w:t>
      </w:r>
      <w:r w:rsidR="00A36332">
        <w:rPr>
          <w:rFonts w:ascii="Arial" w:hAnsi="Arial" w:cs="Arial"/>
          <w:sz w:val="22"/>
          <w:szCs w:val="22"/>
        </w:rPr>
        <w:t xml:space="preserve">the GS </w:t>
      </w:r>
      <w:r w:rsidR="00E665D8">
        <w:rPr>
          <w:rFonts w:ascii="Arial" w:hAnsi="Arial" w:cs="Arial"/>
          <w:sz w:val="22"/>
          <w:szCs w:val="22"/>
        </w:rPr>
        <w:t xml:space="preserve">Training </w:t>
      </w:r>
      <w:r w:rsidR="00A36332">
        <w:rPr>
          <w:rFonts w:ascii="Arial" w:hAnsi="Arial" w:cs="Arial"/>
          <w:sz w:val="22"/>
          <w:szCs w:val="22"/>
        </w:rPr>
        <w:t xml:space="preserve">or your </w:t>
      </w:r>
      <w:r w:rsidR="00A36332" w:rsidRPr="00A36332">
        <w:rPr>
          <w:rFonts w:ascii="Arial" w:hAnsi="Arial" w:cs="Arial"/>
          <w:sz w:val="22"/>
          <w:szCs w:val="22"/>
        </w:rPr>
        <w:t xml:space="preserve">Teams calendar </w:t>
      </w:r>
      <w:r w:rsidR="00A36332">
        <w:rPr>
          <w:rFonts w:ascii="Arial" w:hAnsi="Arial" w:cs="Arial"/>
          <w:sz w:val="22"/>
          <w:szCs w:val="22"/>
        </w:rPr>
        <w:t xml:space="preserve">depending on </w:t>
      </w:r>
      <w:r w:rsidR="00204604">
        <w:rPr>
          <w:rFonts w:ascii="Arial" w:hAnsi="Arial" w:cs="Arial"/>
          <w:sz w:val="22"/>
          <w:szCs w:val="22"/>
        </w:rPr>
        <w:t>who/</w:t>
      </w:r>
      <w:r w:rsidR="00A36332">
        <w:rPr>
          <w:rFonts w:ascii="Arial" w:hAnsi="Arial" w:cs="Arial"/>
          <w:sz w:val="22"/>
          <w:szCs w:val="22"/>
        </w:rPr>
        <w:t xml:space="preserve">how the invitation was set up. </w:t>
      </w:r>
    </w:p>
    <w:p w14:paraId="42F7515F" w14:textId="7B17862F" w:rsidR="00A36332" w:rsidRDefault="00A36332" w:rsidP="00A36332">
      <w:pPr>
        <w:pStyle w:val="ListParagraph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o to date and </w:t>
      </w:r>
      <w:r w:rsidRPr="00A36332">
        <w:rPr>
          <w:rFonts w:ascii="Arial" w:hAnsi="Arial" w:cs="Arial"/>
          <w:sz w:val="22"/>
          <w:szCs w:val="22"/>
        </w:rPr>
        <w:t xml:space="preserve">find </w:t>
      </w:r>
      <w:r w:rsidR="00E665D8">
        <w:rPr>
          <w:rFonts w:ascii="Arial" w:hAnsi="Arial" w:cs="Arial"/>
          <w:sz w:val="22"/>
          <w:szCs w:val="22"/>
        </w:rPr>
        <w:t>the</w:t>
      </w:r>
      <w:r w:rsidRPr="00A36332">
        <w:rPr>
          <w:rFonts w:ascii="Arial" w:hAnsi="Arial" w:cs="Arial"/>
          <w:sz w:val="22"/>
          <w:szCs w:val="22"/>
        </w:rPr>
        <w:t xml:space="preserve"> meeting, either right click on the e.g. workshop below or click on ‘chat with participants’ or go to edit and pick up chat </w:t>
      </w:r>
      <w:r w:rsidR="0085556E">
        <w:rPr>
          <w:rFonts w:ascii="Arial" w:hAnsi="Arial" w:cs="Arial"/>
          <w:sz w:val="22"/>
          <w:szCs w:val="22"/>
        </w:rPr>
        <w:t>via options at top</w:t>
      </w:r>
    </w:p>
    <w:p w14:paraId="5083AC50" w14:textId="77777777" w:rsidR="006356FB" w:rsidRDefault="006356FB" w:rsidP="006356FB">
      <w:pPr>
        <w:pStyle w:val="ListParagrap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0"/>
        <w:gridCol w:w="4386"/>
      </w:tblGrid>
      <w:tr w:rsidR="006356FB" w14:paraId="24685CA6" w14:textId="77777777" w:rsidTr="006356FB">
        <w:tc>
          <w:tcPr>
            <w:tcW w:w="5098" w:type="dxa"/>
          </w:tcPr>
          <w:p w14:paraId="29918BC9" w14:textId="61194004" w:rsidR="006356FB" w:rsidRDefault="006356FB" w:rsidP="006356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0B9C02F" wp14:editId="110E7FAD">
                  <wp:extent cx="2571750" cy="2181225"/>
                  <wp:effectExtent l="0" t="0" r="0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r:link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124" t="11471" r="24307" b="21176"/>
                          <a:stretch/>
                        </pic:blipFill>
                        <pic:spPr bwMode="auto">
                          <a:xfrm>
                            <a:off x="0" y="0"/>
                            <a:ext cx="2571750" cy="218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8" w:type="dxa"/>
          </w:tcPr>
          <w:p w14:paraId="12E23B76" w14:textId="77777777" w:rsidR="006356FB" w:rsidRDefault="006356FB" w:rsidP="006356FB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BC8A6F" w14:textId="57B9EDBC" w:rsidR="006356FB" w:rsidRPr="00F755B2" w:rsidRDefault="006356FB" w:rsidP="006356FB">
            <w:pPr>
              <w:rPr>
                <w:rFonts w:ascii="Arial" w:hAnsi="Arial" w:cs="Arial"/>
                <w:sz w:val="22"/>
                <w:szCs w:val="22"/>
              </w:rPr>
            </w:pPr>
            <w:r w:rsidRPr="00F755B2">
              <w:rPr>
                <w:rFonts w:ascii="Arial" w:hAnsi="Arial" w:cs="Arial"/>
                <w:sz w:val="22"/>
                <w:szCs w:val="22"/>
              </w:rPr>
              <w:t>Once in chat, scroll down to near the end to the final attendance report. Click on attendance report to automatically download and pick up from downloads as an excel spreadsheet</w:t>
            </w:r>
          </w:p>
          <w:p w14:paraId="4FAC69EC" w14:textId="0E8E7C75" w:rsidR="006356FB" w:rsidRDefault="0096290C" w:rsidP="006356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B493B52" wp14:editId="13756FB7">
                  <wp:extent cx="2638425" cy="1476375"/>
                  <wp:effectExtent l="0" t="0" r="9525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r:link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134" t="55072"/>
                          <a:stretch/>
                        </pic:blipFill>
                        <pic:spPr bwMode="auto">
                          <a:xfrm>
                            <a:off x="0" y="0"/>
                            <a:ext cx="263842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7CE600" w14:textId="77777777" w:rsidR="006356FB" w:rsidRPr="006356FB" w:rsidRDefault="006356FB" w:rsidP="006356FB">
      <w:pPr>
        <w:rPr>
          <w:rFonts w:ascii="Arial" w:hAnsi="Arial" w:cs="Arial"/>
          <w:sz w:val="22"/>
          <w:szCs w:val="22"/>
        </w:rPr>
      </w:pPr>
    </w:p>
    <w:p w14:paraId="07E93FBF" w14:textId="11708618" w:rsidR="004728BB" w:rsidRDefault="004728BB" w:rsidP="004728BB">
      <w:pPr>
        <w:rPr>
          <w:rFonts w:ascii="Arial" w:hAnsi="Arial" w:cs="Arial"/>
          <w:sz w:val="22"/>
          <w:szCs w:val="22"/>
        </w:rPr>
      </w:pPr>
      <w:r w:rsidRPr="004728BB">
        <w:rPr>
          <w:rFonts w:ascii="Arial" w:hAnsi="Arial" w:cs="Arial"/>
          <w:sz w:val="22"/>
          <w:szCs w:val="22"/>
        </w:rPr>
        <w:t xml:space="preserve">Alternatively, you can go into </w:t>
      </w:r>
      <w:r>
        <w:rPr>
          <w:rFonts w:ascii="Arial" w:hAnsi="Arial" w:cs="Arial"/>
          <w:sz w:val="22"/>
          <w:szCs w:val="22"/>
        </w:rPr>
        <w:t>the O</w:t>
      </w:r>
      <w:r w:rsidRPr="004728BB">
        <w:rPr>
          <w:rFonts w:ascii="Arial" w:hAnsi="Arial" w:cs="Arial"/>
          <w:sz w:val="22"/>
          <w:szCs w:val="22"/>
        </w:rPr>
        <w:t>utlook</w:t>
      </w:r>
      <w:r>
        <w:rPr>
          <w:rFonts w:ascii="Arial" w:hAnsi="Arial" w:cs="Arial"/>
          <w:sz w:val="22"/>
          <w:szCs w:val="22"/>
        </w:rPr>
        <w:t xml:space="preserve"> calendar</w:t>
      </w:r>
      <w:r w:rsidRPr="004728BB">
        <w:rPr>
          <w:rFonts w:ascii="Arial" w:hAnsi="Arial" w:cs="Arial"/>
          <w:sz w:val="22"/>
          <w:szCs w:val="22"/>
        </w:rPr>
        <w:t xml:space="preserve">, go into the meeting and again pick up the </w:t>
      </w:r>
      <w:r>
        <w:rPr>
          <w:rFonts w:ascii="Arial" w:hAnsi="Arial" w:cs="Arial"/>
          <w:sz w:val="22"/>
          <w:szCs w:val="22"/>
        </w:rPr>
        <w:t>att</w:t>
      </w:r>
      <w:r w:rsidR="0017084E">
        <w:rPr>
          <w:rFonts w:ascii="Arial" w:hAnsi="Arial" w:cs="Arial"/>
          <w:sz w:val="22"/>
          <w:szCs w:val="22"/>
        </w:rPr>
        <w:t xml:space="preserve">endance </w:t>
      </w:r>
      <w:r w:rsidRPr="004728BB">
        <w:rPr>
          <w:rFonts w:ascii="Arial" w:hAnsi="Arial" w:cs="Arial"/>
          <w:sz w:val="22"/>
          <w:szCs w:val="22"/>
        </w:rPr>
        <w:t xml:space="preserve">report from chat </w:t>
      </w:r>
      <w:r w:rsidR="00EE766A">
        <w:rPr>
          <w:rFonts w:ascii="Arial" w:hAnsi="Arial" w:cs="Arial"/>
          <w:sz w:val="22"/>
          <w:szCs w:val="22"/>
        </w:rPr>
        <w:t xml:space="preserve">as below </w:t>
      </w:r>
      <w:r w:rsidRPr="004728BB">
        <w:rPr>
          <w:rFonts w:ascii="Arial" w:hAnsi="Arial" w:cs="Arial"/>
          <w:sz w:val="22"/>
          <w:szCs w:val="22"/>
        </w:rPr>
        <w:t xml:space="preserve">but you have to actually join the meeting so going in via Teams calendar then ‘edit’ or straight into chat </w:t>
      </w:r>
      <w:r w:rsidR="00E34D04">
        <w:rPr>
          <w:rFonts w:ascii="Arial" w:hAnsi="Arial" w:cs="Arial"/>
          <w:sz w:val="22"/>
          <w:szCs w:val="22"/>
        </w:rPr>
        <w:t>can be</w:t>
      </w:r>
      <w:r w:rsidRPr="004728BB">
        <w:rPr>
          <w:rFonts w:ascii="Arial" w:hAnsi="Arial" w:cs="Arial"/>
          <w:sz w:val="22"/>
          <w:szCs w:val="22"/>
        </w:rPr>
        <w:t xml:space="preserve"> easier. </w:t>
      </w:r>
      <w:r w:rsidR="00E34D04">
        <w:rPr>
          <w:rFonts w:ascii="Arial" w:hAnsi="Arial" w:cs="Arial"/>
          <w:sz w:val="22"/>
          <w:szCs w:val="22"/>
        </w:rPr>
        <w:t>Whichever way</w:t>
      </w:r>
      <w:r w:rsidR="00543493">
        <w:rPr>
          <w:rFonts w:ascii="Arial" w:hAnsi="Arial" w:cs="Arial"/>
          <w:sz w:val="22"/>
          <w:szCs w:val="22"/>
        </w:rPr>
        <w:t xml:space="preserve"> go back to </w:t>
      </w:r>
      <w:r w:rsidR="00D46FD9">
        <w:rPr>
          <w:rFonts w:ascii="Arial" w:hAnsi="Arial" w:cs="Arial"/>
          <w:sz w:val="22"/>
          <w:szCs w:val="22"/>
        </w:rPr>
        <w:t>and fo</w:t>
      </w:r>
      <w:r w:rsidR="000E4C78">
        <w:rPr>
          <w:rFonts w:ascii="Arial" w:hAnsi="Arial" w:cs="Arial"/>
          <w:sz w:val="22"/>
          <w:szCs w:val="22"/>
        </w:rPr>
        <w:t>llow ‘Mark attendance…’ a</w:t>
      </w:r>
      <w:r w:rsidR="00310E03">
        <w:rPr>
          <w:rFonts w:ascii="Arial" w:hAnsi="Arial" w:cs="Arial"/>
          <w:sz w:val="22"/>
          <w:szCs w:val="22"/>
        </w:rPr>
        <w:t>bove.</w:t>
      </w:r>
    </w:p>
    <w:p w14:paraId="6FB15BB6" w14:textId="34AC6123" w:rsidR="0028302C" w:rsidRDefault="0028302C" w:rsidP="0028302C">
      <w:pPr>
        <w:pStyle w:val="trt0xe"/>
        <w:numPr>
          <w:ilvl w:val="0"/>
          <w:numId w:val="39"/>
        </w:numPr>
        <w:spacing w:before="0" w:beforeAutospacing="0" w:after="60" w:afterAutospacing="0"/>
        <w:rPr>
          <w:rFonts w:ascii="Arial" w:hAnsi="Arial" w:cs="Arial"/>
          <w:color w:val="202124"/>
        </w:rPr>
      </w:pPr>
      <w:r>
        <w:rPr>
          <w:rFonts w:ascii="Arial" w:hAnsi="Arial" w:cs="Arial"/>
          <w:color w:val="202124"/>
        </w:rPr>
        <w:t>Once in the meeting, click or tap the Participants icon on the meeting controls to reveal the right column</w:t>
      </w:r>
    </w:p>
    <w:p w14:paraId="021849EF" w14:textId="1A471990" w:rsidR="0028302C" w:rsidRDefault="0028302C" w:rsidP="0028302C">
      <w:pPr>
        <w:pStyle w:val="trt0xe"/>
        <w:numPr>
          <w:ilvl w:val="0"/>
          <w:numId w:val="39"/>
        </w:numPr>
        <w:spacing w:before="0" w:beforeAutospacing="0" w:after="60" w:afterAutospacing="0"/>
        <w:rPr>
          <w:rFonts w:ascii="Arial" w:hAnsi="Arial" w:cs="Arial"/>
          <w:color w:val="202124"/>
        </w:rPr>
      </w:pPr>
      <w:r>
        <w:rPr>
          <w:rFonts w:ascii="Arial" w:hAnsi="Arial" w:cs="Arial"/>
          <w:color w:val="202124"/>
        </w:rPr>
        <w:t>From the "Participants" column, click or tap the three-dots icon</w:t>
      </w:r>
    </w:p>
    <w:p w14:paraId="78D91031" w14:textId="24D4FEFE" w:rsidR="0028302C" w:rsidRDefault="0028302C" w:rsidP="0028302C">
      <w:pPr>
        <w:pStyle w:val="trt0xe"/>
        <w:numPr>
          <w:ilvl w:val="0"/>
          <w:numId w:val="39"/>
        </w:numPr>
        <w:spacing w:before="0" w:beforeAutospacing="0" w:after="60" w:afterAutospacing="0"/>
        <w:rPr>
          <w:rFonts w:ascii="Arial" w:hAnsi="Arial" w:cs="Arial"/>
          <w:color w:val="202124"/>
        </w:rPr>
      </w:pPr>
      <w:r>
        <w:rPr>
          <w:rFonts w:ascii="Arial" w:hAnsi="Arial" w:cs="Arial"/>
          <w:color w:val="202124"/>
        </w:rPr>
        <w:t>A drop-down menu appears. Click or tap Download the attendance list</w:t>
      </w:r>
    </w:p>
    <w:p w14:paraId="6363333B" w14:textId="77777777" w:rsidR="0028302C" w:rsidRPr="004728BB" w:rsidRDefault="0028302C" w:rsidP="004728BB">
      <w:pPr>
        <w:rPr>
          <w:rFonts w:ascii="Arial" w:hAnsi="Arial" w:cs="Arial"/>
          <w:sz w:val="22"/>
          <w:szCs w:val="22"/>
        </w:rPr>
      </w:pPr>
    </w:p>
    <w:p w14:paraId="7B9F0CE4" w14:textId="77CFE241" w:rsidR="004D1FEC" w:rsidRDefault="004D1FEC" w:rsidP="006356FB">
      <w:pPr>
        <w:pStyle w:val="ListParagraph"/>
        <w:spacing w:after="0" w:line="240" w:lineRule="auto"/>
        <w:rPr>
          <w:rFonts w:ascii="Arial" w:hAnsi="Arial" w:cs="Arial"/>
          <w:sz w:val="22"/>
          <w:szCs w:val="22"/>
        </w:rPr>
      </w:pPr>
    </w:p>
    <w:p w14:paraId="279A60D0" w14:textId="34E51BF3" w:rsidR="00EE1A5C" w:rsidRDefault="00EE1A5C" w:rsidP="00316E08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546E1583" w14:textId="51339E4C" w:rsidR="00316E08" w:rsidRDefault="00316E08" w:rsidP="00316E08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1A127AD1" w14:textId="51FE5C7F" w:rsidR="00F755B2" w:rsidRDefault="00F755B2" w:rsidP="00316E08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262F534C" w14:textId="77777777" w:rsidR="00F755B2" w:rsidRPr="00316E08" w:rsidRDefault="00F755B2" w:rsidP="00316E08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2651954A" w14:textId="77777777" w:rsidR="0015797B" w:rsidRPr="009432BC" w:rsidRDefault="0015797B" w:rsidP="009432BC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0962D810" w14:textId="7F6CC143" w:rsidR="00894E30" w:rsidRDefault="004515E0" w:rsidP="00B6021E">
      <w:pPr>
        <w:pStyle w:val="Caption"/>
      </w:pPr>
      <w:r>
        <w:t xml:space="preserve"> </w:t>
      </w:r>
    </w:p>
    <w:p w14:paraId="4DD73FFD" w14:textId="6F03CA1D" w:rsidR="00894E30" w:rsidRDefault="00894E30" w:rsidP="00894E30">
      <w:pPr>
        <w:pStyle w:val="Title"/>
      </w:pPr>
      <w:r>
        <w:t>Future of the PGR Manager Training and Development module</w:t>
      </w:r>
    </w:p>
    <w:p w14:paraId="273A66D0" w14:textId="77777777" w:rsidR="00CF2142" w:rsidRDefault="00CF2142" w:rsidP="00894E30">
      <w:pPr>
        <w:rPr>
          <w:rFonts w:ascii="Arial" w:hAnsi="Arial" w:cs="Arial"/>
          <w:sz w:val="22"/>
          <w:szCs w:val="22"/>
        </w:rPr>
      </w:pPr>
    </w:p>
    <w:p w14:paraId="609CE4B3" w14:textId="600941B4" w:rsidR="00EA7BEE" w:rsidRDefault="00894E30" w:rsidP="00894E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’re just getting to grips with the best way to use this module, though in the long</w:t>
      </w:r>
      <w:r w:rsidR="00EA7BE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run we believe it will make adding and administering events easier for us and the PGRs. </w:t>
      </w:r>
    </w:p>
    <w:p w14:paraId="5E2A8668" w14:textId="6E540B2A" w:rsidR="00877CCF" w:rsidRDefault="00877CCF" w:rsidP="00894E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 will be meeting with the third-party developer, </w:t>
      </w:r>
      <w:proofErr w:type="spellStart"/>
      <w:r>
        <w:rPr>
          <w:rFonts w:ascii="Arial" w:hAnsi="Arial" w:cs="Arial"/>
          <w:sz w:val="22"/>
          <w:szCs w:val="22"/>
        </w:rPr>
        <w:t>Haplo</w:t>
      </w:r>
      <w:proofErr w:type="spellEnd"/>
      <w:r>
        <w:rPr>
          <w:rFonts w:ascii="Arial" w:hAnsi="Arial" w:cs="Arial"/>
          <w:sz w:val="22"/>
          <w:szCs w:val="22"/>
        </w:rPr>
        <w:t xml:space="preserve">, in early August to </w:t>
      </w:r>
      <w:r w:rsidR="00206CAB">
        <w:rPr>
          <w:rFonts w:ascii="Arial" w:hAnsi="Arial" w:cs="Arial"/>
          <w:sz w:val="22"/>
          <w:szCs w:val="22"/>
        </w:rPr>
        <w:t>feedback on issues and ask for some tweaks.</w:t>
      </w:r>
    </w:p>
    <w:p w14:paraId="7048E91C" w14:textId="66FAC012" w:rsidR="00894E30" w:rsidRPr="00894E30" w:rsidRDefault="00894E30" w:rsidP="00894E30">
      <w:r>
        <w:rPr>
          <w:rFonts w:ascii="Arial" w:hAnsi="Arial" w:cs="Arial"/>
          <w:sz w:val="22"/>
          <w:szCs w:val="22"/>
        </w:rPr>
        <w:t xml:space="preserve">Please let us know any questions you have or any improvements you’d suggest by emailing </w:t>
      </w:r>
      <w:hyperlink r:id="rId32" w:history="1">
        <w:r w:rsidR="00677938" w:rsidRPr="00677938">
          <w:rPr>
            <w:rStyle w:val="Hyperlink"/>
            <w:rFonts w:ascii="Arial" w:hAnsi="Arial" w:cs="Arial"/>
            <w:sz w:val="22"/>
            <w:szCs w:val="22"/>
          </w:rPr>
          <w:t>pgrmanager@open.ac.uk</w:t>
        </w:r>
      </w:hyperlink>
      <w:r w:rsidR="00503893">
        <w:rPr>
          <w:rFonts w:ascii="Arial" w:hAnsi="Arial" w:cs="Arial"/>
          <w:sz w:val="22"/>
          <w:szCs w:val="22"/>
        </w:rPr>
        <w:t xml:space="preserve">, and we’ll pass them on to </w:t>
      </w:r>
      <w:proofErr w:type="spellStart"/>
      <w:r w:rsidR="00503893">
        <w:rPr>
          <w:rFonts w:ascii="Arial" w:hAnsi="Arial" w:cs="Arial"/>
          <w:sz w:val="22"/>
          <w:szCs w:val="22"/>
        </w:rPr>
        <w:t>Haplo</w:t>
      </w:r>
      <w:proofErr w:type="spellEnd"/>
      <w:r w:rsidR="00503893">
        <w:rPr>
          <w:rFonts w:ascii="Arial" w:hAnsi="Arial" w:cs="Arial"/>
          <w:sz w:val="22"/>
          <w:szCs w:val="22"/>
        </w:rPr>
        <w:t>.</w:t>
      </w:r>
    </w:p>
    <w:sectPr w:rsidR="00894E30" w:rsidRPr="00894E30" w:rsidSect="005D583B">
      <w:pgSz w:w="11906" w:h="16838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7FB0B" w14:textId="77777777" w:rsidR="00E76463" w:rsidRDefault="00E76463" w:rsidP="00C036A1">
      <w:pPr>
        <w:spacing w:after="0" w:line="240" w:lineRule="auto"/>
      </w:pPr>
      <w:r>
        <w:separator/>
      </w:r>
    </w:p>
  </w:endnote>
  <w:endnote w:type="continuationSeparator" w:id="0">
    <w:p w14:paraId="3BC1504E" w14:textId="77777777" w:rsidR="00E76463" w:rsidRDefault="00E76463" w:rsidP="00C036A1">
      <w:pPr>
        <w:spacing w:after="0" w:line="240" w:lineRule="auto"/>
      </w:pPr>
      <w:r>
        <w:continuationSeparator/>
      </w:r>
    </w:p>
  </w:endnote>
  <w:endnote w:type="continuationNotice" w:id="1">
    <w:p w14:paraId="6A5461E3" w14:textId="77777777" w:rsidR="00E76463" w:rsidRDefault="00E764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altName w:val="Cambria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4767772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68CAAFD3" w14:textId="4ECA9F0D" w:rsidR="00634261" w:rsidRDefault="00634261" w:rsidP="00634261">
            <w:pPr>
              <w:pStyle w:val="Footer"/>
              <w:jc w:val="right"/>
            </w:pPr>
            <w:r w:rsidRPr="00634261">
              <w:rPr>
                <w:sz w:val="24"/>
                <w:szCs w:val="24"/>
              </w:rPr>
              <w:fldChar w:fldCharType="begin"/>
            </w:r>
            <w:r w:rsidRPr="00634261">
              <w:instrText xml:space="preserve"> PAGE </w:instrText>
            </w:r>
            <w:r w:rsidRPr="00634261">
              <w:rPr>
                <w:sz w:val="24"/>
                <w:szCs w:val="24"/>
              </w:rPr>
              <w:fldChar w:fldCharType="separate"/>
            </w:r>
            <w:r w:rsidRPr="00634261">
              <w:rPr>
                <w:noProof/>
              </w:rPr>
              <w:t>2</w:t>
            </w:r>
            <w:r w:rsidRPr="00634261">
              <w:rPr>
                <w:sz w:val="24"/>
                <w:szCs w:val="24"/>
              </w:rPr>
              <w:fldChar w:fldCharType="end"/>
            </w:r>
            <w:r w:rsidRPr="00634261">
              <w:t>/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Pr="00634261">
              <w:rPr>
                <w:noProof/>
              </w:rPr>
              <w:t>2</w:t>
            </w:r>
            <w:r>
              <w:fldChar w:fldCharType="end"/>
            </w:r>
          </w:p>
        </w:sdtContent>
      </w:sdt>
    </w:sdtContent>
  </w:sdt>
  <w:p w14:paraId="423957B5" w14:textId="77777777" w:rsidR="004501ED" w:rsidRDefault="004501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15D86" w14:textId="6499A954" w:rsidR="004501ED" w:rsidRDefault="004501ED">
    <w:pPr>
      <w:pStyle w:val="Footer"/>
    </w:pPr>
  </w:p>
  <w:p w14:paraId="428F58E0" w14:textId="77777777" w:rsidR="004501ED" w:rsidRDefault="004501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E4CA6" w14:textId="77777777" w:rsidR="00E76463" w:rsidRDefault="00E76463" w:rsidP="00C036A1">
      <w:pPr>
        <w:spacing w:after="0" w:line="240" w:lineRule="auto"/>
      </w:pPr>
      <w:r>
        <w:separator/>
      </w:r>
    </w:p>
  </w:footnote>
  <w:footnote w:type="continuationSeparator" w:id="0">
    <w:p w14:paraId="22FBA058" w14:textId="77777777" w:rsidR="00E76463" w:rsidRDefault="00E76463" w:rsidP="00C036A1">
      <w:pPr>
        <w:spacing w:after="0" w:line="240" w:lineRule="auto"/>
      </w:pPr>
      <w:r>
        <w:continuationSeparator/>
      </w:r>
    </w:p>
  </w:footnote>
  <w:footnote w:type="continuationNotice" w:id="1">
    <w:p w14:paraId="6C3AAC4B" w14:textId="77777777" w:rsidR="00E76463" w:rsidRDefault="00E7646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214F2"/>
    <w:multiLevelType w:val="hybridMultilevel"/>
    <w:tmpl w:val="DFCA0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239BD"/>
    <w:multiLevelType w:val="hybridMultilevel"/>
    <w:tmpl w:val="786E8500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055F38D9"/>
    <w:multiLevelType w:val="hybridMultilevel"/>
    <w:tmpl w:val="91747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44A1A"/>
    <w:multiLevelType w:val="hybridMultilevel"/>
    <w:tmpl w:val="022CA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423D3"/>
    <w:multiLevelType w:val="hybridMultilevel"/>
    <w:tmpl w:val="5350A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07A8D"/>
    <w:multiLevelType w:val="hybridMultilevel"/>
    <w:tmpl w:val="8F705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F6DB0"/>
    <w:multiLevelType w:val="hybridMultilevel"/>
    <w:tmpl w:val="A03A5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E6570"/>
    <w:multiLevelType w:val="hybridMultilevel"/>
    <w:tmpl w:val="B1E66F8C"/>
    <w:lvl w:ilvl="0" w:tplc="8884B24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35830"/>
    <w:multiLevelType w:val="hybridMultilevel"/>
    <w:tmpl w:val="7D0E0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45D18"/>
    <w:multiLevelType w:val="hybridMultilevel"/>
    <w:tmpl w:val="47EA654E"/>
    <w:lvl w:ilvl="0" w:tplc="8884B24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C80BB4"/>
    <w:multiLevelType w:val="hybridMultilevel"/>
    <w:tmpl w:val="6AF24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84862"/>
    <w:multiLevelType w:val="hybridMultilevel"/>
    <w:tmpl w:val="57468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5917BE"/>
    <w:multiLevelType w:val="hybridMultilevel"/>
    <w:tmpl w:val="B756F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5708A1"/>
    <w:multiLevelType w:val="hybridMultilevel"/>
    <w:tmpl w:val="8E0E4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FB0C21"/>
    <w:multiLevelType w:val="hybridMultilevel"/>
    <w:tmpl w:val="24B6D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7678AD"/>
    <w:multiLevelType w:val="hybridMultilevel"/>
    <w:tmpl w:val="91FAC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4007D8"/>
    <w:multiLevelType w:val="hybridMultilevel"/>
    <w:tmpl w:val="45DEA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DC3887"/>
    <w:multiLevelType w:val="hybridMultilevel"/>
    <w:tmpl w:val="D6E83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E54A8D"/>
    <w:multiLevelType w:val="hybridMultilevel"/>
    <w:tmpl w:val="6E005214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46143748"/>
    <w:multiLevelType w:val="hybridMultilevel"/>
    <w:tmpl w:val="1BB0A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D77201"/>
    <w:multiLevelType w:val="hybridMultilevel"/>
    <w:tmpl w:val="72384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DA403D"/>
    <w:multiLevelType w:val="hybridMultilevel"/>
    <w:tmpl w:val="511AC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032555"/>
    <w:multiLevelType w:val="hybridMultilevel"/>
    <w:tmpl w:val="E2BCD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73E8E"/>
    <w:multiLevelType w:val="hybridMultilevel"/>
    <w:tmpl w:val="179C0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356228"/>
    <w:multiLevelType w:val="hybridMultilevel"/>
    <w:tmpl w:val="C2CE0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650A17"/>
    <w:multiLevelType w:val="hybridMultilevel"/>
    <w:tmpl w:val="76900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FC47BE"/>
    <w:multiLevelType w:val="hybridMultilevel"/>
    <w:tmpl w:val="12A80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266A45"/>
    <w:multiLevelType w:val="hybridMultilevel"/>
    <w:tmpl w:val="736A2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875CC2"/>
    <w:multiLevelType w:val="hybridMultilevel"/>
    <w:tmpl w:val="6E589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FE15A1"/>
    <w:multiLevelType w:val="hybridMultilevel"/>
    <w:tmpl w:val="FE5CAA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ED4319"/>
    <w:multiLevelType w:val="hybridMultilevel"/>
    <w:tmpl w:val="C8C02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5B7B29"/>
    <w:multiLevelType w:val="hybridMultilevel"/>
    <w:tmpl w:val="C0D68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5D446C"/>
    <w:multiLevelType w:val="hybridMultilevel"/>
    <w:tmpl w:val="35B0E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C855CB"/>
    <w:multiLevelType w:val="hybridMultilevel"/>
    <w:tmpl w:val="0BDC6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E95C85"/>
    <w:multiLevelType w:val="hybridMultilevel"/>
    <w:tmpl w:val="4830C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4D28C1"/>
    <w:multiLevelType w:val="hybridMultilevel"/>
    <w:tmpl w:val="9F12E194"/>
    <w:lvl w:ilvl="0" w:tplc="8884B24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706532"/>
    <w:multiLevelType w:val="hybridMultilevel"/>
    <w:tmpl w:val="DBF87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4E256F"/>
    <w:multiLevelType w:val="multilevel"/>
    <w:tmpl w:val="BBD0D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F8A569E"/>
    <w:multiLevelType w:val="hybridMultilevel"/>
    <w:tmpl w:val="47E0C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395333"/>
    <w:multiLevelType w:val="hybridMultilevel"/>
    <w:tmpl w:val="FA7880AA"/>
    <w:lvl w:ilvl="0" w:tplc="288271E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2B101B"/>
    <w:multiLevelType w:val="hybridMultilevel"/>
    <w:tmpl w:val="70A87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727E84"/>
    <w:multiLevelType w:val="multilevel"/>
    <w:tmpl w:val="E260F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4757A6A"/>
    <w:multiLevelType w:val="hybridMultilevel"/>
    <w:tmpl w:val="94CCB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4E5B1D"/>
    <w:multiLevelType w:val="hybridMultilevel"/>
    <w:tmpl w:val="673AAD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EE4AE9"/>
    <w:multiLevelType w:val="hybridMultilevel"/>
    <w:tmpl w:val="FC3AD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604CCE"/>
    <w:multiLevelType w:val="hybridMultilevel"/>
    <w:tmpl w:val="6F30E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8895786">
    <w:abstractNumId w:val="40"/>
  </w:num>
  <w:num w:numId="2" w16cid:durableId="494107255">
    <w:abstractNumId w:val="45"/>
  </w:num>
  <w:num w:numId="3" w16cid:durableId="1010371414">
    <w:abstractNumId w:val="31"/>
  </w:num>
  <w:num w:numId="4" w16cid:durableId="1939604529">
    <w:abstractNumId w:val="0"/>
  </w:num>
  <w:num w:numId="5" w16cid:durableId="661127674">
    <w:abstractNumId w:val="12"/>
  </w:num>
  <w:num w:numId="6" w16cid:durableId="2136679258">
    <w:abstractNumId w:val="43"/>
  </w:num>
  <w:num w:numId="7" w16cid:durableId="597904916">
    <w:abstractNumId w:val="4"/>
  </w:num>
  <w:num w:numId="8" w16cid:durableId="1694185670">
    <w:abstractNumId w:val="2"/>
  </w:num>
  <w:num w:numId="9" w16cid:durableId="1598172023">
    <w:abstractNumId w:val="24"/>
  </w:num>
  <w:num w:numId="10" w16cid:durableId="1059548275">
    <w:abstractNumId w:val="20"/>
  </w:num>
  <w:num w:numId="11" w16cid:durableId="1230383976">
    <w:abstractNumId w:val="38"/>
  </w:num>
  <w:num w:numId="12" w16cid:durableId="1376006621">
    <w:abstractNumId w:val="6"/>
  </w:num>
  <w:num w:numId="13" w16cid:durableId="1944651279">
    <w:abstractNumId w:val="18"/>
  </w:num>
  <w:num w:numId="14" w16cid:durableId="1365790892">
    <w:abstractNumId w:val="1"/>
  </w:num>
  <w:num w:numId="15" w16cid:durableId="2044817482">
    <w:abstractNumId w:val="29"/>
  </w:num>
  <w:num w:numId="16" w16cid:durableId="2113741930">
    <w:abstractNumId w:val="21"/>
  </w:num>
  <w:num w:numId="17" w16cid:durableId="1224176576">
    <w:abstractNumId w:val="25"/>
  </w:num>
  <w:num w:numId="18" w16cid:durableId="479999051">
    <w:abstractNumId w:val="14"/>
  </w:num>
  <w:num w:numId="19" w16cid:durableId="1582131671">
    <w:abstractNumId w:val="44"/>
  </w:num>
  <w:num w:numId="20" w16cid:durableId="730347488">
    <w:abstractNumId w:val="36"/>
  </w:num>
  <w:num w:numId="21" w16cid:durableId="1810125002">
    <w:abstractNumId w:val="35"/>
  </w:num>
  <w:num w:numId="22" w16cid:durableId="924650101">
    <w:abstractNumId w:val="22"/>
  </w:num>
  <w:num w:numId="23" w16cid:durableId="646131969">
    <w:abstractNumId w:val="30"/>
  </w:num>
  <w:num w:numId="24" w16cid:durableId="929503100">
    <w:abstractNumId w:val="3"/>
  </w:num>
  <w:num w:numId="25" w16cid:durableId="30500819">
    <w:abstractNumId w:val="16"/>
  </w:num>
  <w:num w:numId="26" w16cid:durableId="237130070">
    <w:abstractNumId w:val="23"/>
  </w:num>
  <w:num w:numId="27" w16cid:durableId="822746104">
    <w:abstractNumId w:val="8"/>
  </w:num>
  <w:num w:numId="28" w16cid:durableId="1150975661">
    <w:abstractNumId w:val="37"/>
  </w:num>
  <w:num w:numId="29" w16cid:durableId="974988455">
    <w:abstractNumId w:val="33"/>
  </w:num>
  <w:num w:numId="30" w16cid:durableId="1080324436">
    <w:abstractNumId w:val="17"/>
  </w:num>
  <w:num w:numId="31" w16cid:durableId="1167132380">
    <w:abstractNumId w:val="42"/>
  </w:num>
  <w:num w:numId="32" w16cid:durableId="1547445591">
    <w:abstractNumId w:val="5"/>
  </w:num>
  <w:num w:numId="33" w16cid:durableId="1969777419">
    <w:abstractNumId w:val="27"/>
  </w:num>
  <w:num w:numId="34" w16cid:durableId="1455322252">
    <w:abstractNumId w:val="34"/>
  </w:num>
  <w:num w:numId="35" w16cid:durableId="524288245">
    <w:abstractNumId w:val="15"/>
  </w:num>
  <w:num w:numId="36" w16cid:durableId="2098283304">
    <w:abstractNumId w:val="28"/>
  </w:num>
  <w:num w:numId="37" w16cid:durableId="600259152">
    <w:abstractNumId w:val="32"/>
  </w:num>
  <w:num w:numId="38" w16cid:durableId="1002127144">
    <w:abstractNumId w:val="39"/>
  </w:num>
  <w:num w:numId="39" w16cid:durableId="153203795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90095784">
    <w:abstractNumId w:val="11"/>
  </w:num>
  <w:num w:numId="41" w16cid:durableId="1006784752">
    <w:abstractNumId w:val="26"/>
  </w:num>
  <w:num w:numId="42" w16cid:durableId="906888971">
    <w:abstractNumId w:val="19"/>
  </w:num>
  <w:num w:numId="43" w16cid:durableId="639304515">
    <w:abstractNumId w:val="13"/>
  </w:num>
  <w:num w:numId="44" w16cid:durableId="50856864">
    <w:abstractNumId w:val="10"/>
  </w:num>
  <w:num w:numId="45" w16cid:durableId="889805083">
    <w:abstractNumId w:val="9"/>
  </w:num>
  <w:num w:numId="46" w16cid:durableId="172911146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removePersonalInformation/>
  <w:removeDateAndTime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6A1"/>
    <w:rsid w:val="0001660A"/>
    <w:rsid w:val="00024AD2"/>
    <w:rsid w:val="0003274A"/>
    <w:rsid w:val="00052F64"/>
    <w:rsid w:val="00071F16"/>
    <w:rsid w:val="00076BE4"/>
    <w:rsid w:val="0008067B"/>
    <w:rsid w:val="00086FB4"/>
    <w:rsid w:val="000A2025"/>
    <w:rsid w:val="000B28AA"/>
    <w:rsid w:val="000B7246"/>
    <w:rsid w:val="000C0679"/>
    <w:rsid w:val="000D2817"/>
    <w:rsid w:val="000D3776"/>
    <w:rsid w:val="000E4C78"/>
    <w:rsid w:val="000E5DB3"/>
    <w:rsid w:val="000F2A52"/>
    <w:rsid w:val="0010308A"/>
    <w:rsid w:val="00104E51"/>
    <w:rsid w:val="00106A98"/>
    <w:rsid w:val="00110B3B"/>
    <w:rsid w:val="001266EC"/>
    <w:rsid w:val="00137D11"/>
    <w:rsid w:val="00140EEB"/>
    <w:rsid w:val="001423D7"/>
    <w:rsid w:val="00154C53"/>
    <w:rsid w:val="0015797B"/>
    <w:rsid w:val="001607D5"/>
    <w:rsid w:val="00162737"/>
    <w:rsid w:val="0017084E"/>
    <w:rsid w:val="00186B2D"/>
    <w:rsid w:val="00193B92"/>
    <w:rsid w:val="00194837"/>
    <w:rsid w:val="001A2FDF"/>
    <w:rsid w:val="001B1A49"/>
    <w:rsid w:val="001C12BA"/>
    <w:rsid w:val="001C4FFD"/>
    <w:rsid w:val="001D4752"/>
    <w:rsid w:val="001D6AC2"/>
    <w:rsid w:val="001E250E"/>
    <w:rsid w:val="001E2FAC"/>
    <w:rsid w:val="001E3F2A"/>
    <w:rsid w:val="001E49EB"/>
    <w:rsid w:val="001F1A5B"/>
    <w:rsid w:val="001F52F8"/>
    <w:rsid w:val="0020344A"/>
    <w:rsid w:val="00204604"/>
    <w:rsid w:val="002060B4"/>
    <w:rsid w:val="00206540"/>
    <w:rsid w:val="00206CAB"/>
    <w:rsid w:val="00207337"/>
    <w:rsid w:val="002136D9"/>
    <w:rsid w:val="00227D73"/>
    <w:rsid w:val="00240AAE"/>
    <w:rsid w:val="0026036A"/>
    <w:rsid w:val="002604B5"/>
    <w:rsid w:val="00262CE9"/>
    <w:rsid w:val="00264014"/>
    <w:rsid w:val="00274FC3"/>
    <w:rsid w:val="00275201"/>
    <w:rsid w:val="0028302C"/>
    <w:rsid w:val="00291372"/>
    <w:rsid w:val="0029171B"/>
    <w:rsid w:val="002A336C"/>
    <w:rsid w:val="002B09B3"/>
    <w:rsid w:val="002B1FC3"/>
    <w:rsid w:val="002B6302"/>
    <w:rsid w:val="002D21C3"/>
    <w:rsid w:val="002E447E"/>
    <w:rsid w:val="003001A9"/>
    <w:rsid w:val="0030190C"/>
    <w:rsid w:val="00310E03"/>
    <w:rsid w:val="0031566A"/>
    <w:rsid w:val="00316E08"/>
    <w:rsid w:val="00324891"/>
    <w:rsid w:val="00324F4A"/>
    <w:rsid w:val="0034186D"/>
    <w:rsid w:val="00342AE8"/>
    <w:rsid w:val="00353644"/>
    <w:rsid w:val="003546B9"/>
    <w:rsid w:val="00354EBE"/>
    <w:rsid w:val="0035618D"/>
    <w:rsid w:val="003659A5"/>
    <w:rsid w:val="003716CC"/>
    <w:rsid w:val="00382299"/>
    <w:rsid w:val="00385E0A"/>
    <w:rsid w:val="003E6323"/>
    <w:rsid w:val="003E6AAD"/>
    <w:rsid w:val="003F053C"/>
    <w:rsid w:val="003F207E"/>
    <w:rsid w:val="00413410"/>
    <w:rsid w:val="004174D1"/>
    <w:rsid w:val="00431850"/>
    <w:rsid w:val="00435D91"/>
    <w:rsid w:val="004368E1"/>
    <w:rsid w:val="004501ED"/>
    <w:rsid w:val="004515E0"/>
    <w:rsid w:val="004527CA"/>
    <w:rsid w:val="0045620C"/>
    <w:rsid w:val="0045654C"/>
    <w:rsid w:val="0045704D"/>
    <w:rsid w:val="00466A84"/>
    <w:rsid w:val="00472469"/>
    <w:rsid w:val="004728BB"/>
    <w:rsid w:val="004729F0"/>
    <w:rsid w:val="00475199"/>
    <w:rsid w:val="004751D4"/>
    <w:rsid w:val="004754E1"/>
    <w:rsid w:val="00482DA9"/>
    <w:rsid w:val="00484B60"/>
    <w:rsid w:val="00485645"/>
    <w:rsid w:val="00486F97"/>
    <w:rsid w:val="00494AE6"/>
    <w:rsid w:val="004A0908"/>
    <w:rsid w:val="004A1C58"/>
    <w:rsid w:val="004A325C"/>
    <w:rsid w:val="004A5669"/>
    <w:rsid w:val="004B791E"/>
    <w:rsid w:val="004D1FEC"/>
    <w:rsid w:val="004D6BE2"/>
    <w:rsid w:val="004E4F5E"/>
    <w:rsid w:val="004E5D1C"/>
    <w:rsid w:val="004F4782"/>
    <w:rsid w:val="004F7C21"/>
    <w:rsid w:val="00503893"/>
    <w:rsid w:val="00517167"/>
    <w:rsid w:val="005224D2"/>
    <w:rsid w:val="00524734"/>
    <w:rsid w:val="005264D8"/>
    <w:rsid w:val="00535923"/>
    <w:rsid w:val="00541FFD"/>
    <w:rsid w:val="00543493"/>
    <w:rsid w:val="00543E69"/>
    <w:rsid w:val="005462D9"/>
    <w:rsid w:val="00554130"/>
    <w:rsid w:val="00554BEB"/>
    <w:rsid w:val="00557E1A"/>
    <w:rsid w:val="005934D4"/>
    <w:rsid w:val="00597974"/>
    <w:rsid w:val="005B1CF9"/>
    <w:rsid w:val="005C6999"/>
    <w:rsid w:val="005D583B"/>
    <w:rsid w:val="005E33BB"/>
    <w:rsid w:val="005F5D15"/>
    <w:rsid w:val="00602A3F"/>
    <w:rsid w:val="00606DD0"/>
    <w:rsid w:val="006143FA"/>
    <w:rsid w:val="00631FCA"/>
    <w:rsid w:val="00634261"/>
    <w:rsid w:val="006356FB"/>
    <w:rsid w:val="006406C0"/>
    <w:rsid w:val="006531CF"/>
    <w:rsid w:val="006627F0"/>
    <w:rsid w:val="00670262"/>
    <w:rsid w:val="00676431"/>
    <w:rsid w:val="00677938"/>
    <w:rsid w:val="0068182B"/>
    <w:rsid w:val="00682608"/>
    <w:rsid w:val="006A5CDC"/>
    <w:rsid w:val="006A6B7F"/>
    <w:rsid w:val="006B0AE8"/>
    <w:rsid w:val="006B21A3"/>
    <w:rsid w:val="006E19FD"/>
    <w:rsid w:val="006F5491"/>
    <w:rsid w:val="00704A2A"/>
    <w:rsid w:val="00705E81"/>
    <w:rsid w:val="00715643"/>
    <w:rsid w:val="00715E99"/>
    <w:rsid w:val="00743D0A"/>
    <w:rsid w:val="0075171E"/>
    <w:rsid w:val="0076659D"/>
    <w:rsid w:val="00781D7D"/>
    <w:rsid w:val="00791391"/>
    <w:rsid w:val="00796D57"/>
    <w:rsid w:val="007A6A2B"/>
    <w:rsid w:val="007B3DBA"/>
    <w:rsid w:val="007C14AD"/>
    <w:rsid w:val="007D0322"/>
    <w:rsid w:val="007D2043"/>
    <w:rsid w:val="007D4113"/>
    <w:rsid w:val="007D6903"/>
    <w:rsid w:val="007E1D66"/>
    <w:rsid w:val="007E6957"/>
    <w:rsid w:val="007F3594"/>
    <w:rsid w:val="00802DC2"/>
    <w:rsid w:val="008031C6"/>
    <w:rsid w:val="00820F04"/>
    <w:rsid w:val="00821053"/>
    <w:rsid w:val="008266ED"/>
    <w:rsid w:val="00833B4A"/>
    <w:rsid w:val="00834B4F"/>
    <w:rsid w:val="00836154"/>
    <w:rsid w:val="00851DC0"/>
    <w:rsid w:val="0085556E"/>
    <w:rsid w:val="008676CE"/>
    <w:rsid w:val="0087389A"/>
    <w:rsid w:val="00876E07"/>
    <w:rsid w:val="008773D0"/>
    <w:rsid w:val="00877CCF"/>
    <w:rsid w:val="00884C90"/>
    <w:rsid w:val="00886479"/>
    <w:rsid w:val="00894E30"/>
    <w:rsid w:val="00896B69"/>
    <w:rsid w:val="008A0D68"/>
    <w:rsid w:val="008A606C"/>
    <w:rsid w:val="008B0049"/>
    <w:rsid w:val="008B6C25"/>
    <w:rsid w:val="008C571E"/>
    <w:rsid w:val="008D2F04"/>
    <w:rsid w:val="008D76E8"/>
    <w:rsid w:val="008F30E3"/>
    <w:rsid w:val="008F6F32"/>
    <w:rsid w:val="008F784F"/>
    <w:rsid w:val="00915669"/>
    <w:rsid w:val="009355BE"/>
    <w:rsid w:val="00936964"/>
    <w:rsid w:val="00936CD4"/>
    <w:rsid w:val="009432BC"/>
    <w:rsid w:val="00950407"/>
    <w:rsid w:val="00955663"/>
    <w:rsid w:val="00956F62"/>
    <w:rsid w:val="009579CC"/>
    <w:rsid w:val="0096290C"/>
    <w:rsid w:val="009779AC"/>
    <w:rsid w:val="0098392D"/>
    <w:rsid w:val="00985C46"/>
    <w:rsid w:val="00987693"/>
    <w:rsid w:val="00987822"/>
    <w:rsid w:val="009A1B90"/>
    <w:rsid w:val="009A3260"/>
    <w:rsid w:val="009B003B"/>
    <w:rsid w:val="009B1E66"/>
    <w:rsid w:val="009B6A49"/>
    <w:rsid w:val="009D7843"/>
    <w:rsid w:val="009E2565"/>
    <w:rsid w:val="009E289D"/>
    <w:rsid w:val="009E4104"/>
    <w:rsid w:val="009E4A4E"/>
    <w:rsid w:val="009E6E48"/>
    <w:rsid w:val="009F4D4E"/>
    <w:rsid w:val="009F6B1D"/>
    <w:rsid w:val="00A027C6"/>
    <w:rsid w:val="00A11139"/>
    <w:rsid w:val="00A11301"/>
    <w:rsid w:val="00A26FA6"/>
    <w:rsid w:val="00A36074"/>
    <w:rsid w:val="00A36332"/>
    <w:rsid w:val="00A37F35"/>
    <w:rsid w:val="00A5278A"/>
    <w:rsid w:val="00A65C48"/>
    <w:rsid w:val="00A96B2E"/>
    <w:rsid w:val="00AA0012"/>
    <w:rsid w:val="00AB2E38"/>
    <w:rsid w:val="00AC144D"/>
    <w:rsid w:val="00AC31CC"/>
    <w:rsid w:val="00AD2649"/>
    <w:rsid w:val="00AD3250"/>
    <w:rsid w:val="00AF36B7"/>
    <w:rsid w:val="00AF5E94"/>
    <w:rsid w:val="00B006F7"/>
    <w:rsid w:val="00B00D6D"/>
    <w:rsid w:val="00B013B3"/>
    <w:rsid w:val="00B06CF0"/>
    <w:rsid w:val="00B11F64"/>
    <w:rsid w:val="00B26F1B"/>
    <w:rsid w:val="00B358E5"/>
    <w:rsid w:val="00B6021E"/>
    <w:rsid w:val="00B61902"/>
    <w:rsid w:val="00BA0AAD"/>
    <w:rsid w:val="00BB0590"/>
    <w:rsid w:val="00BB0896"/>
    <w:rsid w:val="00BD0097"/>
    <w:rsid w:val="00BD0E88"/>
    <w:rsid w:val="00BE0ACC"/>
    <w:rsid w:val="00BE26B5"/>
    <w:rsid w:val="00BE2AE0"/>
    <w:rsid w:val="00BE5562"/>
    <w:rsid w:val="00BE7722"/>
    <w:rsid w:val="00BE7B7B"/>
    <w:rsid w:val="00C036A1"/>
    <w:rsid w:val="00C04B9F"/>
    <w:rsid w:val="00C25442"/>
    <w:rsid w:val="00C27343"/>
    <w:rsid w:val="00C442A2"/>
    <w:rsid w:val="00C444C5"/>
    <w:rsid w:val="00C509E5"/>
    <w:rsid w:val="00C6244C"/>
    <w:rsid w:val="00C74EDA"/>
    <w:rsid w:val="00C8155E"/>
    <w:rsid w:val="00C83563"/>
    <w:rsid w:val="00C90326"/>
    <w:rsid w:val="00C92104"/>
    <w:rsid w:val="00CB4F64"/>
    <w:rsid w:val="00CC6344"/>
    <w:rsid w:val="00CF2142"/>
    <w:rsid w:val="00CF34F6"/>
    <w:rsid w:val="00D02D3E"/>
    <w:rsid w:val="00D063F6"/>
    <w:rsid w:val="00D103FF"/>
    <w:rsid w:val="00D106C3"/>
    <w:rsid w:val="00D11EA6"/>
    <w:rsid w:val="00D11EEB"/>
    <w:rsid w:val="00D44FFD"/>
    <w:rsid w:val="00D46FD9"/>
    <w:rsid w:val="00D754E6"/>
    <w:rsid w:val="00DB5150"/>
    <w:rsid w:val="00DC2B74"/>
    <w:rsid w:val="00DC4737"/>
    <w:rsid w:val="00DC4800"/>
    <w:rsid w:val="00DC4839"/>
    <w:rsid w:val="00DC677B"/>
    <w:rsid w:val="00DD0921"/>
    <w:rsid w:val="00DD52D4"/>
    <w:rsid w:val="00DF41E7"/>
    <w:rsid w:val="00E01049"/>
    <w:rsid w:val="00E1553A"/>
    <w:rsid w:val="00E257CF"/>
    <w:rsid w:val="00E26E8F"/>
    <w:rsid w:val="00E34D04"/>
    <w:rsid w:val="00E42FC7"/>
    <w:rsid w:val="00E51387"/>
    <w:rsid w:val="00E53E8B"/>
    <w:rsid w:val="00E6284B"/>
    <w:rsid w:val="00E63B85"/>
    <w:rsid w:val="00E665D8"/>
    <w:rsid w:val="00E75183"/>
    <w:rsid w:val="00E76463"/>
    <w:rsid w:val="00E812F0"/>
    <w:rsid w:val="00E8224B"/>
    <w:rsid w:val="00E87F67"/>
    <w:rsid w:val="00E90037"/>
    <w:rsid w:val="00EA1508"/>
    <w:rsid w:val="00EA7BEE"/>
    <w:rsid w:val="00EB555F"/>
    <w:rsid w:val="00ED4384"/>
    <w:rsid w:val="00EE1A5C"/>
    <w:rsid w:val="00EE1BBE"/>
    <w:rsid w:val="00EE551F"/>
    <w:rsid w:val="00EE7493"/>
    <w:rsid w:val="00EE766A"/>
    <w:rsid w:val="00EE7957"/>
    <w:rsid w:val="00F042C4"/>
    <w:rsid w:val="00F07E24"/>
    <w:rsid w:val="00F14B83"/>
    <w:rsid w:val="00F1593E"/>
    <w:rsid w:val="00F1632A"/>
    <w:rsid w:val="00F35B03"/>
    <w:rsid w:val="00F411CD"/>
    <w:rsid w:val="00F425CE"/>
    <w:rsid w:val="00F52554"/>
    <w:rsid w:val="00F571D4"/>
    <w:rsid w:val="00F66560"/>
    <w:rsid w:val="00F679D7"/>
    <w:rsid w:val="00F7176E"/>
    <w:rsid w:val="00F72598"/>
    <w:rsid w:val="00F743EF"/>
    <w:rsid w:val="00F755B2"/>
    <w:rsid w:val="00F773B8"/>
    <w:rsid w:val="00F83E8B"/>
    <w:rsid w:val="00F84724"/>
    <w:rsid w:val="00F84C86"/>
    <w:rsid w:val="00F87FFB"/>
    <w:rsid w:val="00F91931"/>
    <w:rsid w:val="00FB1647"/>
    <w:rsid w:val="00FB7EFE"/>
    <w:rsid w:val="00FC33A0"/>
    <w:rsid w:val="00FE557B"/>
    <w:rsid w:val="3F2D0FD6"/>
    <w:rsid w:val="4A3D2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44DA5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31CC"/>
  </w:style>
  <w:style w:type="paragraph" w:styleId="Heading1">
    <w:name w:val="heading 1"/>
    <w:basedOn w:val="Normal"/>
    <w:next w:val="Normal"/>
    <w:link w:val="Heading1Char"/>
    <w:uiPriority w:val="9"/>
    <w:qFormat/>
    <w:rsid w:val="00AC31C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107DC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31C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31C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55071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31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31C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55071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31C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55071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31C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B548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31C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55071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31C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55071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31CC"/>
    <w:rPr>
      <w:rFonts w:asciiTheme="majorHAnsi" w:eastAsiaTheme="majorEastAsia" w:hAnsiTheme="majorHAnsi" w:cstheme="majorBidi"/>
      <w:color w:val="107DC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C31C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31CC"/>
    <w:rPr>
      <w:rFonts w:asciiTheme="majorHAnsi" w:eastAsiaTheme="majorEastAsia" w:hAnsiTheme="majorHAnsi" w:cstheme="majorBidi"/>
      <w:color w:val="355071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31CC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31CC"/>
    <w:rPr>
      <w:rFonts w:asciiTheme="majorHAnsi" w:eastAsiaTheme="majorEastAsia" w:hAnsiTheme="majorHAnsi" w:cstheme="majorBidi"/>
      <w:color w:val="355071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31CC"/>
    <w:rPr>
      <w:rFonts w:asciiTheme="majorHAnsi" w:eastAsiaTheme="majorEastAsia" w:hAnsiTheme="majorHAnsi" w:cstheme="majorBidi"/>
      <w:i/>
      <w:iCs/>
      <w:color w:val="355071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31CC"/>
    <w:rPr>
      <w:rFonts w:asciiTheme="majorHAnsi" w:eastAsiaTheme="majorEastAsia" w:hAnsiTheme="majorHAnsi" w:cstheme="majorBidi"/>
      <w:i/>
      <w:iCs/>
      <w:color w:val="0B548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31CC"/>
    <w:rPr>
      <w:rFonts w:asciiTheme="majorHAnsi" w:eastAsiaTheme="majorEastAsia" w:hAnsiTheme="majorHAnsi" w:cstheme="majorBidi"/>
      <w:b/>
      <w:bCs/>
      <w:color w:val="355071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31CC"/>
    <w:rPr>
      <w:rFonts w:asciiTheme="majorHAnsi" w:eastAsiaTheme="majorEastAsia" w:hAnsiTheme="majorHAnsi" w:cstheme="majorBidi"/>
      <w:b/>
      <w:bCs/>
      <w:i/>
      <w:iCs/>
      <w:color w:val="355071" w:themeColor="text2"/>
    </w:rPr>
  </w:style>
  <w:style w:type="paragraph" w:styleId="Caption">
    <w:name w:val="caption"/>
    <w:basedOn w:val="Normal"/>
    <w:next w:val="Normal"/>
    <w:uiPriority w:val="35"/>
    <w:unhideWhenUsed/>
    <w:qFormat/>
    <w:rsid w:val="00AC31C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AC31C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A3EE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31CC"/>
    <w:rPr>
      <w:rFonts w:asciiTheme="majorHAnsi" w:eastAsiaTheme="majorEastAsia" w:hAnsiTheme="majorHAnsi" w:cstheme="majorBidi"/>
      <w:color w:val="2FA3EE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31C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C31CC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AC31CC"/>
    <w:rPr>
      <w:b/>
      <w:bCs/>
    </w:rPr>
  </w:style>
  <w:style w:type="character" w:styleId="Emphasis">
    <w:name w:val="Emphasis"/>
    <w:basedOn w:val="DefaultParagraphFont"/>
    <w:uiPriority w:val="20"/>
    <w:qFormat/>
    <w:rsid w:val="00AC31CC"/>
    <w:rPr>
      <w:i/>
      <w:iCs/>
    </w:rPr>
  </w:style>
  <w:style w:type="paragraph" w:styleId="NoSpacing">
    <w:name w:val="No Spacing"/>
    <w:uiPriority w:val="1"/>
    <w:qFormat/>
    <w:rsid w:val="00AC31C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C31C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C31CC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31CC"/>
    <w:pPr>
      <w:pBdr>
        <w:left w:val="single" w:sz="18" w:space="12" w:color="2FA3EE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2FA3EE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31CC"/>
    <w:rPr>
      <w:rFonts w:asciiTheme="majorHAnsi" w:eastAsiaTheme="majorEastAsia" w:hAnsiTheme="majorHAnsi" w:cstheme="majorBidi"/>
      <w:color w:val="2FA3EE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C31C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C31C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C31C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C31CC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C31CC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AC31C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C036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6A1"/>
  </w:style>
  <w:style w:type="paragraph" w:styleId="Footer">
    <w:name w:val="footer"/>
    <w:basedOn w:val="Normal"/>
    <w:link w:val="FooterChar"/>
    <w:uiPriority w:val="99"/>
    <w:unhideWhenUsed/>
    <w:rsid w:val="00C036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6A1"/>
  </w:style>
  <w:style w:type="paragraph" w:styleId="BalloonText">
    <w:name w:val="Balloon Text"/>
    <w:basedOn w:val="Normal"/>
    <w:link w:val="BalloonTextChar"/>
    <w:uiPriority w:val="99"/>
    <w:semiHidden/>
    <w:unhideWhenUsed/>
    <w:rsid w:val="00EB55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55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E74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749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749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74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7493"/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BA0AAD"/>
    <w:pPr>
      <w:spacing w:after="100" w:line="259" w:lineRule="auto"/>
      <w:ind w:left="220"/>
    </w:pPr>
    <w:rPr>
      <w:rFonts w:cs="Times New Roman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A0AAD"/>
    <w:pPr>
      <w:spacing w:after="100" w:line="259" w:lineRule="auto"/>
    </w:pPr>
    <w:rPr>
      <w:rFonts w:cs="Times New Roman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A0AAD"/>
    <w:pPr>
      <w:spacing w:after="100" w:line="259" w:lineRule="auto"/>
      <w:ind w:left="440"/>
    </w:pPr>
    <w:rPr>
      <w:rFonts w:cs="Times New Roman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876E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06C0"/>
    <w:rPr>
      <w:color w:val="56BCFE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06C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B6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t0xe">
    <w:name w:val="trt0xe"/>
    <w:basedOn w:val="Normal"/>
    <w:rsid w:val="0028302C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8D76E8"/>
    <w:rPr>
      <w:color w:val="97C5E3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8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open.ac.uk/students/research/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34" Type="http://schemas.openxmlformats.org/officeDocument/2006/relationships/theme" Target="theme/theme1.xml"/><Relationship Id="rId7" Type="http://schemas.openxmlformats.org/officeDocument/2006/relationships/image" Target="media/image1.gif"/><Relationship Id="rId12" Type="http://schemas.openxmlformats.org/officeDocument/2006/relationships/hyperlink" Target="https://doctoral-research-system.open.ac.uk" TargetMode="External"/><Relationship Id="rId17" Type="http://schemas.openxmlformats.org/officeDocument/2006/relationships/hyperlink" Target="mailto:OUCU@open.ac.uk" TargetMode="External"/><Relationship Id="rId25" Type="http://schemas.openxmlformats.org/officeDocument/2006/relationships/image" Target="media/image7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4.png"/><Relationship Id="rId29" Type="http://schemas.openxmlformats.org/officeDocument/2006/relationships/image" Target="cid:image001.jpg@01D84446.A0BD754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6.png"/><Relationship Id="rId32" Type="http://schemas.openxmlformats.org/officeDocument/2006/relationships/hyperlink" Target="mailto:pgrmanager@open.ac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yperlink" Target="https://doctoral-research-system.open.ac.uk/do/phd-events-online-courses/listing" TargetMode="External"/><Relationship Id="rId28" Type="http://schemas.openxmlformats.org/officeDocument/2006/relationships/image" Target="media/image10.jpeg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31" Type="http://schemas.openxmlformats.org/officeDocument/2006/relationships/image" Target="cid:image002.jpg@01D84446.A0BD7540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pgrmanager@open.ac.uk" TargetMode="External"/><Relationship Id="rId22" Type="http://schemas.openxmlformats.org/officeDocument/2006/relationships/hyperlink" Target="mailto:events-gradschool@open.ac.uk" TargetMode="External"/><Relationship Id="rId27" Type="http://schemas.openxmlformats.org/officeDocument/2006/relationships/image" Target="media/image9.png"/><Relationship Id="rId30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Droplet">
  <a:themeElements>
    <a:clrScheme name="Droplet">
      <a:dk1>
        <a:sysClr val="windowText" lastClr="000000"/>
      </a:dk1>
      <a:lt1>
        <a:sysClr val="window" lastClr="FFFFFF"/>
      </a:lt1>
      <a:dk2>
        <a:srgbClr val="355071"/>
      </a:dk2>
      <a:lt2>
        <a:srgbClr val="AABED7"/>
      </a:lt2>
      <a:accent1>
        <a:srgbClr val="2FA3EE"/>
      </a:accent1>
      <a:accent2>
        <a:srgbClr val="4BCAAD"/>
      </a:accent2>
      <a:accent3>
        <a:srgbClr val="86C157"/>
      </a:accent3>
      <a:accent4>
        <a:srgbClr val="D99C3F"/>
      </a:accent4>
      <a:accent5>
        <a:srgbClr val="CE6633"/>
      </a:accent5>
      <a:accent6>
        <a:srgbClr val="A35DD1"/>
      </a:accent6>
      <a:hlink>
        <a:srgbClr val="56BCFE"/>
      </a:hlink>
      <a:folHlink>
        <a:srgbClr val="97C5E3"/>
      </a:folHlink>
    </a:clrScheme>
    <a:fontScheme name="Droplet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roplet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00000"/>
                <a:lumMod val="108000"/>
              </a:schemeClr>
            </a:gs>
            <a:gs pos="50000">
              <a:schemeClr val="phClr">
                <a:tint val="98000"/>
                <a:shade val="100000"/>
                <a:satMod val="100000"/>
                <a:lumMod val="100000"/>
              </a:schemeClr>
            </a:gs>
            <a:gs pos="100000">
              <a:schemeClr val="phClr">
                <a:shade val="72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63500" dist="25400" dir="5400000" algn="ctr" rotWithShape="0">
              <a:srgbClr val="000000">
                <a:alpha val="69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200000"/>
            </a:lightRig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100000"/>
                <a:hueMod val="130000"/>
                <a:satMod val="150000"/>
                <a:lumMod val="112000"/>
              </a:schemeClr>
            </a:gs>
            <a:gs pos="100000">
              <a:schemeClr val="phClr">
                <a:shade val="92000"/>
                <a:satMod val="140000"/>
                <a:lumMod val="11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roplet" id="{8984A317-299A-4E50-B45D-BFC9EDE2337A}" vid="{A633B6A3-9E7F-4C10-9C98-2517A313436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1DD69B3E361B4782A9FF10C972BCD5" ma:contentTypeVersion="7" ma:contentTypeDescription="Create a new document." ma:contentTypeScope="" ma:versionID="51c7b6c09e197f31bf5dde197384dfb0">
  <xsd:schema xmlns:xsd="http://www.w3.org/2001/XMLSchema" xmlns:xs="http://www.w3.org/2001/XMLSchema" xmlns:p="http://schemas.microsoft.com/office/2006/metadata/properties" xmlns:ns2="a6edcb4d-eee5-46f8-8fc8-4ae5b2eaa812" xmlns:ns3="bd045570-3add-4cc9-a34c-dbb2014648a6" targetNamespace="http://schemas.microsoft.com/office/2006/metadata/properties" ma:root="true" ma:fieldsID="15fccc290ff2cc8c3e3502dec5fcd177" ns2:_="" ns3:_="">
    <xsd:import namespace="a6edcb4d-eee5-46f8-8fc8-4ae5b2eaa812"/>
    <xsd:import namespace="bd045570-3add-4cc9-a34c-dbb2014648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edcb4d-eee5-46f8-8fc8-4ae5b2eaa8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045570-3add-4cc9-a34c-dbb2014648a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3985091-D340-457D-9349-D8412632F4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15CBCD-5F17-421A-94C7-0B82D98053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edcb4d-eee5-46f8-8fc8-4ae5b2eaa812"/>
    <ds:schemaRef ds:uri="bd045570-3add-4cc9-a34c-dbb2014648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AD7FD9-AF31-4545-A9C2-DAE21745F1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6D63F8-0A72-4E59-92C0-E1DE17564CB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80</Words>
  <Characters>8442</Characters>
  <Application>Microsoft Office Word</Application>
  <DocSecurity>2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3</CharactersWithSpaces>
  <SharedDoc>false</SharedDoc>
  <HLinks>
    <vt:vector size="42" baseType="variant">
      <vt:variant>
        <vt:i4>8323081</vt:i4>
      </vt:variant>
      <vt:variant>
        <vt:i4>18</vt:i4>
      </vt:variant>
      <vt:variant>
        <vt:i4>0</vt:i4>
      </vt:variant>
      <vt:variant>
        <vt:i4>5</vt:i4>
      </vt:variant>
      <vt:variant>
        <vt:lpwstr>mailto:pgrmanager@open.ac.uk</vt:lpwstr>
      </vt:variant>
      <vt:variant>
        <vt:lpwstr/>
      </vt:variant>
      <vt:variant>
        <vt:i4>14</vt:i4>
      </vt:variant>
      <vt:variant>
        <vt:i4>15</vt:i4>
      </vt:variant>
      <vt:variant>
        <vt:i4>0</vt:i4>
      </vt:variant>
      <vt:variant>
        <vt:i4>5</vt:i4>
      </vt:variant>
      <vt:variant>
        <vt:lpwstr>https://doctoral-research-system.open.ac.uk/do/phd-events-online-courses/listing</vt:lpwstr>
      </vt:variant>
      <vt:variant>
        <vt:lpwstr/>
      </vt:variant>
      <vt:variant>
        <vt:i4>8323138</vt:i4>
      </vt:variant>
      <vt:variant>
        <vt:i4>12</vt:i4>
      </vt:variant>
      <vt:variant>
        <vt:i4>0</vt:i4>
      </vt:variant>
      <vt:variant>
        <vt:i4>5</vt:i4>
      </vt:variant>
      <vt:variant>
        <vt:lpwstr>mailto:events-gradschool@open.ac.uk</vt:lpwstr>
      </vt:variant>
      <vt:variant>
        <vt:lpwstr/>
      </vt:variant>
      <vt:variant>
        <vt:i4>1310840</vt:i4>
      </vt:variant>
      <vt:variant>
        <vt:i4>9</vt:i4>
      </vt:variant>
      <vt:variant>
        <vt:i4>0</vt:i4>
      </vt:variant>
      <vt:variant>
        <vt:i4>5</vt:i4>
      </vt:variant>
      <vt:variant>
        <vt:lpwstr>mailto:OUCU@open.ac.uk</vt:lpwstr>
      </vt:variant>
      <vt:variant>
        <vt:lpwstr/>
      </vt:variant>
      <vt:variant>
        <vt:i4>8323081</vt:i4>
      </vt:variant>
      <vt:variant>
        <vt:i4>6</vt:i4>
      </vt:variant>
      <vt:variant>
        <vt:i4>0</vt:i4>
      </vt:variant>
      <vt:variant>
        <vt:i4>5</vt:i4>
      </vt:variant>
      <vt:variant>
        <vt:lpwstr>mailto:pgrmanager@open.ac.uk</vt:lpwstr>
      </vt:variant>
      <vt:variant>
        <vt:lpwstr/>
      </vt:variant>
      <vt:variant>
        <vt:i4>1507400</vt:i4>
      </vt:variant>
      <vt:variant>
        <vt:i4>3</vt:i4>
      </vt:variant>
      <vt:variant>
        <vt:i4>0</vt:i4>
      </vt:variant>
      <vt:variant>
        <vt:i4>5</vt:i4>
      </vt:variant>
      <vt:variant>
        <vt:lpwstr>http://www.open.ac.uk/students/research/</vt:lpwstr>
      </vt:variant>
      <vt:variant>
        <vt:lpwstr/>
      </vt:variant>
      <vt:variant>
        <vt:i4>4653071</vt:i4>
      </vt:variant>
      <vt:variant>
        <vt:i4>0</vt:i4>
      </vt:variant>
      <vt:variant>
        <vt:i4>0</vt:i4>
      </vt:variant>
      <vt:variant>
        <vt:i4>5</vt:i4>
      </vt:variant>
      <vt:variant>
        <vt:lpwstr>https://doctoral-research-system.open.ac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13T19:38:00Z</dcterms:created>
  <dcterms:modified xsi:type="dcterms:W3CDTF">2023-05-03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1DD69B3E361B4782A9FF10C972BCD5</vt:lpwstr>
  </property>
</Properties>
</file>